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DFB18" w14:textId="65A27AB3" w:rsidR="0038332F" w:rsidRDefault="001E5F17" w:rsidP="0038332F">
      <w:pPr>
        <w:pStyle w:val="Heading2"/>
      </w:pPr>
      <w:bookmarkStart w:id="0" w:name="_Toc201655572"/>
      <w:bookmarkStart w:id="1" w:name="_Toc201655571"/>
      <w:bookmarkStart w:id="2" w:name="_Toc526416801"/>
      <w:r>
        <w:t>Paediatric c</w:t>
      </w:r>
      <w:r w:rsidR="00690B07">
        <w:t>ase report r</w:t>
      </w:r>
      <w:r w:rsidR="000F3970">
        <w:t>eview sheet</w:t>
      </w:r>
      <w:bookmarkEnd w:id="0"/>
      <w:r w:rsidR="000F3970">
        <w:t xml:space="preserve"> </w:t>
      </w:r>
      <w:r w:rsidR="0038332F">
        <w:t xml:space="preserve">– </w:t>
      </w:r>
      <w:r w:rsidR="00D706C2">
        <w:t>Advanced Training in N</w:t>
      </w:r>
      <w:bookmarkEnd w:id="1"/>
      <w:r>
        <w:t>uclear Medicine</w:t>
      </w:r>
      <w:r w:rsidR="0038332F">
        <w:t xml:space="preserve"> </w:t>
      </w:r>
    </w:p>
    <w:p w14:paraId="1A77FF8D" w14:textId="30370F29" w:rsidR="001E5F17" w:rsidRPr="00AE0077" w:rsidRDefault="001E5F17" w:rsidP="001E5F17">
      <w:pPr>
        <w:rPr>
          <w:sz w:val="18"/>
          <w:szCs w:val="18"/>
        </w:rPr>
      </w:pPr>
      <w:r w:rsidRPr="00AE0077">
        <w:rPr>
          <w:sz w:val="18"/>
          <w:szCs w:val="18"/>
        </w:rPr>
        <w:t xml:space="preserve">The following review sheet has been developed for a reviewer to use when providing feedback to a trainee on a paediatric case report. Paediatric case reports are reviewed by the </w:t>
      </w:r>
      <w:r w:rsidR="00240006">
        <w:rPr>
          <w:sz w:val="18"/>
          <w:szCs w:val="18"/>
        </w:rPr>
        <w:t>Training Program Committee (TPC)</w:t>
      </w:r>
      <w:r w:rsidRPr="00AE0077">
        <w:rPr>
          <w:sz w:val="18"/>
          <w:szCs w:val="18"/>
        </w:rPr>
        <w:t xml:space="preserve"> in Nuclear Medicine.</w:t>
      </w:r>
    </w:p>
    <w:p w14:paraId="089395E6" w14:textId="77777777" w:rsidR="001E5F17" w:rsidRPr="00AE0077" w:rsidRDefault="001E5F17" w:rsidP="001E5F17">
      <w:pPr>
        <w:rPr>
          <w:sz w:val="18"/>
          <w:szCs w:val="18"/>
          <w:lang w:val="en-US"/>
        </w:rPr>
      </w:pPr>
      <w:r w:rsidRPr="00757BE8">
        <w:rPr>
          <w:sz w:val="18"/>
          <w:szCs w:val="18"/>
          <w:lang w:val="en-US"/>
        </w:rPr>
        <w:t xml:space="preserve">The case study must receive a satisfactory result against at least </w:t>
      </w:r>
      <w:r w:rsidRPr="00AE0077">
        <w:rPr>
          <w:sz w:val="18"/>
          <w:szCs w:val="18"/>
          <w:lang w:val="en-US"/>
        </w:rPr>
        <w:t>7</w:t>
      </w:r>
      <w:r w:rsidRPr="00757BE8">
        <w:rPr>
          <w:sz w:val="18"/>
          <w:szCs w:val="18"/>
          <w:lang w:val="en-US"/>
        </w:rPr>
        <w:t xml:space="preserve"> of the </w:t>
      </w:r>
      <w:r w:rsidRPr="00AE0077">
        <w:rPr>
          <w:sz w:val="18"/>
          <w:szCs w:val="18"/>
          <w:lang w:val="en-US"/>
        </w:rPr>
        <w:t>8</w:t>
      </w:r>
      <w:r w:rsidRPr="00757BE8">
        <w:rPr>
          <w:sz w:val="18"/>
          <w:szCs w:val="18"/>
          <w:lang w:val="en-US"/>
        </w:rPr>
        <w:t xml:space="preserve"> sections listed below with minor revisions needed in no more than 1 area </w:t>
      </w:r>
      <w:proofErr w:type="gramStart"/>
      <w:r w:rsidRPr="00757BE8">
        <w:rPr>
          <w:sz w:val="18"/>
          <w:szCs w:val="18"/>
          <w:lang w:val="en-US"/>
        </w:rPr>
        <w:t>in order to</w:t>
      </w:r>
      <w:proofErr w:type="gramEnd"/>
      <w:r w:rsidRPr="00757BE8">
        <w:rPr>
          <w:sz w:val="18"/>
          <w:szCs w:val="18"/>
          <w:lang w:val="en-US"/>
        </w:rPr>
        <w:t xml:space="preserve"> receive an overall result of satisfactory.</w:t>
      </w:r>
    </w:p>
    <w:p w14:paraId="20EA4B95" w14:textId="77777777" w:rsidR="001E5F17" w:rsidRPr="00AE0077" w:rsidRDefault="001E5F17" w:rsidP="001E5F17">
      <w:pPr>
        <w:rPr>
          <w:sz w:val="18"/>
          <w:szCs w:val="18"/>
        </w:rPr>
      </w:pPr>
      <w:r w:rsidRPr="00AE0077">
        <w:rPr>
          <w:sz w:val="18"/>
          <w:szCs w:val="18"/>
          <w:lang w:val="en-US"/>
        </w:rPr>
        <w:t xml:space="preserve">Please ensure your comments are clear to ensure that trainees know what needs to be revised to make the case study satisfactory, if it is </w:t>
      </w:r>
      <w:proofErr w:type="gramStart"/>
      <w:r w:rsidRPr="00AE0077">
        <w:rPr>
          <w:sz w:val="18"/>
          <w:szCs w:val="18"/>
          <w:lang w:val="en-US"/>
        </w:rPr>
        <w:t>deemed as</w:t>
      </w:r>
      <w:proofErr w:type="gramEnd"/>
      <w:r w:rsidRPr="00AE0077">
        <w:rPr>
          <w:sz w:val="18"/>
          <w:szCs w:val="18"/>
          <w:lang w:val="en-US"/>
        </w:rPr>
        <w:t xml:space="preserve"> unsatisfactory.</w:t>
      </w:r>
    </w:p>
    <w:p w14:paraId="5E40598E" w14:textId="1C2BB1B1" w:rsidR="003D48CC" w:rsidRPr="00F630E3" w:rsidRDefault="003D48CC" w:rsidP="00117ED0">
      <w:pPr>
        <w:rPr>
          <w:b/>
          <w:bCs/>
          <w:sz w:val="18"/>
          <w:szCs w:val="18"/>
        </w:rPr>
      </w:pPr>
      <w:r w:rsidRPr="00F630E3">
        <w:rPr>
          <w:b/>
          <w:bCs/>
          <w:sz w:val="18"/>
          <w:szCs w:val="18"/>
        </w:rPr>
        <w:t>I</w:t>
      </w:r>
      <w:r w:rsidR="00801923" w:rsidRPr="00F630E3">
        <w:rPr>
          <w:b/>
          <w:bCs/>
          <w:sz w:val="18"/>
          <w:szCs w:val="18"/>
        </w:rPr>
        <w:t xml:space="preserve">nstructions </w:t>
      </w:r>
      <w:r w:rsidR="00F630E3" w:rsidRPr="00F630E3">
        <w:rPr>
          <w:b/>
          <w:bCs/>
          <w:sz w:val="18"/>
          <w:szCs w:val="18"/>
        </w:rPr>
        <w:t>for a reviewer</w:t>
      </w:r>
    </w:p>
    <w:p w14:paraId="5551149F" w14:textId="2107A59C" w:rsidR="00EA3856" w:rsidRDefault="00EA3856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 xml:space="preserve">Download the trainees case report from </w:t>
      </w:r>
      <w:hyperlink r:id="rId11" w:history="1">
        <w:r w:rsidRPr="005165B4">
          <w:rPr>
            <w:rStyle w:val="Hyperlink"/>
            <w:sz w:val="18"/>
            <w:szCs w:val="18"/>
          </w:rPr>
          <w:t>TMP</w:t>
        </w:r>
      </w:hyperlink>
      <w:r>
        <w:rPr>
          <w:sz w:val="18"/>
          <w:szCs w:val="18"/>
        </w:rPr>
        <w:t xml:space="preserve"> for review. </w:t>
      </w:r>
    </w:p>
    <w:p w14:paraId="41DE6AA1" w14:textId="75F5039C" w:rsidR="00801923" w:rsidRPr="00801923" w:rsidRDefault="00801923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801923">
        <w:rPr>
          <w:sz w:val="18"/>
          <w:szCs w:val="18"/>
        </w:rPr>
        <w:t xml:space="preserve">Save a </w:t>
      </w:r>
      <w:r>
        <w:rPr>
          <w:sz w:val="18"/>
          <w:szCs w:val="18"/>
        </w:rPr>
        <w:t xml:space="preserve">local </w:t>
      </w:r>
      <w:r w:rsidRPr="00801923">
        <w:rPr>
          <w:sz w:val="18"/>
          <w:szCs w:val="18"/>
        </w:rPr>
        <w:t>copy of the</w:t>
      </w:r>
      <w:r w:rsidR="00690B07">
        <w:rPr>
          <w:sz w:val="18"/>
          <w:szCs w:val="18"/>
        </w:rPr>
        <w:t xml:space="preserve"> case report </w:t>
      </w:r>
      <w:r w:rsidRPr="00801923">
        <w:rPr>
          <w:sz w:val="18"/>
          <w:szCs w:val="18"/>
        </w:rPr>
        <w:t xml:space="preserve">review sheet. </w:t>
      </w:r>
    </w:p>
    <w:p w14:paraId="0E3D45E4" w14:textId="5DAAAF69" w:rsidR="00801923" w:rsidRPr="00801923" w:rsidRDefault="00690B07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 xml:space="preserve">Use the </w:t>
      </w:r>
      <w:r w:rsidR="00636546">
        <w:rPr>
          <w:sz w:val="18"/>
          <w:szCs w:val="18"/>
        </w:rPr>
        <w:t xml:space="preserve">completed </w:t>
      </w:r>
      <w:r w:rsidR="00F630E3">
        <w:rPr>
          <w:sz w:val="18"/>
          <w:szCs w:val="18"/>
        </w:rPr>
        <w:t xml:space="preserve">case report </w:t>
      </w:r>
      <w:r>
        <w:rPr>
          <w:sz w:val="18"/>
          <w:szCs w:val="18"/>
        </w:rPr>
        <w:t>review sheet to</w:t>
      </w:r>
      <w:r w:rsidR="00F630E3">
        <w:rPr>
          <w:sz w:val="18"/>
          <w:szCs w:val="18"/>
        </w:rPr>
        <w:t xml:space="preserve"> determine if the trainee has met the</w:t>
      </w:r>
      <w:r>
        <w:rPr>
          <w:sz w:val="18"/>
          <w:szCs w:val="18"/>
        </w:rPr>
        <w:t xml:space="preserve"> </w:t>
      </w:r>
      <w:r w:rsidR="00801923" w:rsidRPr="00801923">
        <w:rPr>
          <w:sz w:val="18"/>
          <w:szCs w:val="18"/>
        </w:rPr>
        <w:t>criteria and provid</w:t>
      </w:r>
      <w:r w:rsidR="00F630E3">
        <w:rPr>
          <w:sz w:val="18"/>
          <w:szCs w:val="18"/>
        </w:rPr>
        <w:t>e written</w:t>
      </w:r>
      <w:r w:rsidR="00801923" w:rsidRPr="00801923">
        <w:rPr>
          <w:sz w:val="18"/>
          <w:szCs w:val="18"/>
        </w:rPr>
        <w:t xml:space="preserve"> feedback. </w:t>
      </w:r>
    </w:p>
    <w:p w14:paraId="163D1F17" w14:textId="5B1EB044" w:rsidR="00801923" w:rsidRDefault="00B75762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>Login to your TMP account and u</w:t>
      </w:r>
      <w:r w:rsidR="00801923" w:rsidRPr="00801923">
        <w:rPr>
          <w:sz w:val="18"/>
          <w:szCs w:val="18"/>
        </w:rPr>
        <w:t xml:space="preserve">pload the completed case report review sheet. </w:t>
      </w:r>
    </w:p>
    <w:p w14:paraId="71BC917A" w14:textId="3E19DBE7" w:rsidR="002E47DE" w:rsidRDefault="002E47DE" w:rsidP="00CD0A61">
      <w:pPr>
        <w:pStyle w:val="ListParagraph"/>
        <w:numPr>
          <w:ilvl w:val="0"/>
          <w:numId w:val="44"/>
        </w:numPr>
        <w:rPr>
          <w:sz w:val="18"/>
          <w:szCs w:val="18"/>
        </w:rPr>
      </w:pPr>
      <w:r>
        <w:rPr>
          <w:sz w:val="18"/>
          <w:szCs w:val="18"/>
        </w:rPr>
        <w:t xml:space="preserve">The trainee will be able to view </w:t>
      </w:r>
      <w:r w:rsidR="009C0276">
        <w:rPr>
          <w:sz w:val="18"/>
          <w:szCs w:val="18"/>
        </w:rPr>
        <w:t xml:space="preserve">the feedback on their case report. </w:t>
      </w:r>
    </w:p>
    <w:p w14:paraId="412B0456" w14:textId="1FEB332D" w:rsidR="005A2A12" w:rsidRPr="005A2A12" w:rsidRDefault="005A2A12" w:rsidP="005A2A12">
      <w:pPr>
        <w:rPr>
          <w:sz w:val="18"/>
          <w:szCs w:val="18"/>
        </w:rPr>
      </w:pPr>
      <w:r w:rsidRPr="005A2A12">
        <w:rPr>
          <w:sz w:val="18"/>
          <w:szCs w:val="18"/>
        </w:rPr>
        <w:t xml:space="preserve">Refer to the </w:t>
      </w:r>
      <w:hyperlink r:id="rId12" w:history="1">
        <w:r w:rsidRPr="00B03634">
          <w:rPr>
            <w:rStyle w:val="Hyperlink"/>
            <w:sz w:val="18"/>
            <w:szCs w:val="18"/>
          </w:rPr>
          <w:t>learning, teaching and assessment programs</w:t>
        </w:r>
      </w:hyperlink>
      <w:r w:rsidRPr="005A2A12">
        <w:rPr>
          <w:sz w:val="18"/>
          <w:szCs w:val="18"/>
        </w:rPr>
        <w:t xml:space="preserve"> and </w:t>
      </w:r>
      <w:hyperlink r:id="rId13" w:history="1">
        <w:r w:rsidRPr="005A2A12">
          <w:rPr>
            <w:rStyle w:val="Hyperlink"/>
            <w:sz w:val="18"/>
            <w:szCs w:val="18"/>
          </w:rPr>
          <w:t>TMP instructions</w:t>
        </w:r>
      </w:hyperlink>
      <w:r w:rsidRPr="005A2A12">
        <w:rPr>
          <w:sz w:val="18"/>
          <w:szCs w:val="18"/>
        </w:rPr>
        <w:t xml:space="preserve"> for further information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567"/>
        <w:gridCol w:w="1275"/>
        <w:gridCol w:w="4820"/>
      </w:tblGrid>
      <w:tr w:rsidR="00D07726" w14:paraId="63EEEC46" w14:textId="77777777" w:rsidTr="009A2B69">
        <w:trPr>
          <w:trHeight w:val="315"/>
        </w:trPr>
        <w:tc>
          <w:tcPr>
            <w:tcW w:w="2263" w:type="dxa"/>
          </w:tcPr>
          <w:p w14:paraId="2896C4F8" w14:textId="184BD14B" w:rsidR="00D07726" w:rsidRPr="00284D6F" w:rsidRDefault="00D07726" w:rsidP="00D07726">
            <w:pPr>
              <w:rPr>
                <w:b/>
                <w:bCs/>
              </w:rPr>
            </w:pPr>
            <w:r w:rsidRPr="00284D6F">
              <w:rPr>
                <w:b/>
                <w:bCs/>
              </w:rPr>
              <w:t xml:space="preserve">Reviewer name </w:t>
            </w:r>
          </w:p>
        </w:tc>
        <w:sdt>
          <w:sdtPr>
            <w:rPr>
              <w:b/>
              <w:bCs/>
            </w:rPr>
            <w:id w:val="-825362124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559583D2" w14:textId="5B9E9A4B" w:rsidR="00D07726" w:rsidRDefault="009330FE" w:rsidP="009330FE">
                <w:pPr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0076" w14:paraId="60E936DA" w14:textId="77777777" w:rsidTr="009A2B69">
        <w:trPr>
          <w:trHeight w:val="315"/>
        </w:trPr>
        <w:tc>
          <w:tcPr>
            <w:tcW w:w="2263" w:type="dxa"/>
          </w:tcPr>
          <w:p w14:paraId="70F688EE" w14:textId="1716476A" w:rsidR="002C0076" w:rsidRPr="00284D6F" w:rsidRDefault="002C0076" w:rsidP="00D077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ew signature </w:t>
            </w:r>
          </w:p>
        </w:tc>
        <w:sdt>
          <w:sdtPr>
            <w:rPr>
              <w:b/>
              <w:bCs/>
            </w:rPr>
            <w:id w:val="781001946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4"/>
              </w:tcPr>
              <w:p w14:paraId="3CF011D7" w14:textId="0666BFCF" w:rsidR="002C0076" w:rsidRDefault="009330FE" w:rsidP="009330FE">
                <w:pPr>
                  <w:rPr>
                    <w:b/>
                    <w:b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7726" w14:paraId="3D0BAC5E" w14:textId="77777777" w:rsidTr="009A2B69">
        <w:trPr>
          <w:trHeight w:val="540"/>
        </w:trPr>
        <w:tc>
          <w:tcPr>
            <w:tcW w:w="2263" w:type="dxa"/>
          </w:tcPr>
          <w:p w14:paraId="625F4914" w14:textId="4A5F0490" w:rsidR="00D07726" w:rsidRPr="00284D6F" w:rsidRDefault="00D07726" w:rsidP="00D07726">
            <w:pPr>
              <w:rPr>
                <w:b/>
                <w:bCs/>
              </w:rPr>
            </w:pPr>
            <w:r w:rsidRPr="00284D6F">
              <w:rPr>
                <w:b/>
                <w:bCs/>
              </w:rPr>
              <w:t xml:space="preserve">Date </w:t>
            </w:r>
          </w:p>
        </w:tc>
        <w:sdt>
          <w:sdtPr>
            <w:rPr>
              <w:b/>
              <w:bCs/>
            </w:rPr>
            <w:id w:val="-38140588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655" w:type="dxa"/>
                <w:gridSpan w:val="4"/>
              </w:tcPr>
              <w:p w14:paraId="77F6403F" w14:textId="011758AC" w:rsidR="00D07726" w:rsidRDefault="009330FE" w:rsidP="009330FE">
                <w:pPr>
                  <w:rPr>
                    <w:b/>
                    <w:bCs/>
                  </w:rPr>
                </w:pPr>
                <w:r w:rsidRPr="00347E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5E77" w14:paraId="0C2CE2A3" w14:textId="174F0748" w:rsidTr="00B22CBA">
        <w:tc>
          <w:tcPr>
            <w:tcW w:w="2263" w:type="dxa"/>
          </w:tcPr>
          <w:p w14:paraId="34526547" w14:textId="5B6E991A" w:rsidR="00505E77" w:rsidRPr="00284D6F" w:rsidRDefault="00C23DA6" w:rsidP="00505E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edback </w:t>
            </w:r>
          </w:p>
        </w:tc>
        <w:tc>
          <w:tcPr>
            <w:tcW w:w="993" w:type="dxa"/>
            <w:tcBorders>
              <w:right w:val="nil"/>
            </w:tcBorders>
          </w:tcPr>
          <w:p w14:paraId="04547D4F" w14:textId="796DEF5E" w:rsidR="00505E77" w:rsidRPr="00B66BE3" w:rsidRDefault="00505E77" w:rsidP="00505E77">
            <w:pPr>
              <w:rPr>
                <w:lang w:val="en-US"/>
              </w:rPr>
            </w:pPr>
            <w:r>
              <w:t xml:space="preserve"> </w:t>
            </w:r>
            <w:r w:rsidR="00E1476B">
              <w:t xml:space="preserve">Pass </w:t>
            </w:r>
            <w:r>
              <w:t xml:space="preserve">  </w:t>
            </w:r>
          </w:p>
        </w:tc>
        <w:sdt>
          <w:sdtPr>
            <w:rPr>
              <w:lang w:val="en-US"/>
            </w:rPr>
            <w:id w:val="-172844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2F929BA9" w14:textId="560D0F35" w:rsidR="00505E77" w:rsidRPr="00B66BE3" w:rsidRDefault="000F3970" w:rsidP="00505E77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left w:val="nil"/>
              <w:right w:val="nil"/>
            </w:tcBorders>
          </w:tcPr>
          <w:p w14:paraId="3678AEFC" w14:textId="44268321" w:rsidR="00505E77" w:rsidRDefault="00E1476B" w:rsidP="00505E77">
            <w:r>
              <w:t xml:space="preserve"> Resubmit </w:t>
            </w:r>
          </w:p>
        </w:tc>
        <w:sdt>
          <w:sdtPr>
            <w:id w:val="-81487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0" w:type="dxa"/>
                <w:tcBorders>
                  <w:left w:val="nil"/>
                </w:tcBorders>
              </w:tcPr>
              <w:p w14:paraId="4DD714C5" w14:textId="37517C46" w:rsidR="00505E77" w:rsidRDefault="000F3970" w:rsidP="00505E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E77" w14:paraId="45EB685D" w14:textId="25EFB79D" w:rsidTr="009A2B69">
        <w:tc>
          <w:tcPr>
            <w:tcW w:w="9918" w:type="dxa"/>
            <w:gridSpan w:val="5"/>
          </w:tcPr>
          <w:p w14:paraId="590C7BF1" w14:textId="547E1AE9" w:rsidR="00505E77" w:rsidRDefault="003B7E38" w:rsidP="00505E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ewer </w:t>
            </w:r>
            <w:r w:rsidR="00C23DA6">
              <w:rPr>
                <w:b/>
                <w:bCs/>
              </w:rPr>
              <w:t xml:space="preserve">comments </w:t>
            </w:r>
          </w:p>
          <w:p w14:paraId="1FCAEAC5" w14:textId="2FB7249E" w:rsidR="00AB78EC" w:rsidRPr="00AB78EC" w:rsidRDefault="00C34A76" w:rsidP="00505E77">
            <w:r>
              <w:rPr>
                <w:i/>
                <w:iCs/>
              </w:rPr>
              <w:t xml:space="preserve">What did the trainee do well? </w:t>
            </w:r>
          </w:p>
          <w:sdt>
            <w:sdtPr>
              <w:id w:val="-556464693"/>
              <w:placeholder>
                <w:docPart w:val="DefaultPlaceholder_-1854013440"/>
              </w:placeholder>
              <w:showingPlcHdr/>
            </w:sdtPr>
            <w:sdtContent>
              <w:p w14:paraId="7863D2BB" w14:textId="6A1C8A8C" w:rsidR="00505E77" w:rsidRPr="007B644B" w:rsidRDefault="000F3970" w:rsidP="00505E77"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34A76" w14:paraId="2C7C8476" w14:textId="77777777" w:rsidTr="009A2B69">
        <w:tc>
          <w:tcPr>
            <w:tcW w:w="9918" w:type="dxa"/>
            <w:gridSpan w:val="5"/>
          </w:tcPr>
          <w:p w14:paraId="4A9C6CC2" w14:textId="77777777" w:rsidR="00C34A76" w:rsidRDefault="00C34A76" w:rsidP="00505E77">
            <w:pPr>
              <w:rPr>
                <w:i/>
                <w:iCs/>
              </w:rPr>
            </w:pPr>
            <w:r w:rsidRPr="007C02A7">
              <w:rPr>
                <w:i/>
                <w:iCs/>
              </w:rPr>
              <w:t>What are areas for improvement?</w:t>
            </w:r>
          </w:p>
          <w:sdt>
            <w:sdtPr>
              <w:rPr>
                <w:i/>
                <w:iCs/>
              </w:rPr>
              <w:id w:val="770356120"/>
              <w:placeholder>
                <w:docPart w:val="DefaultPlaceholder_-1854013440"/>
              </w:placeholder>
              <w:showingPlcHdr/>
            </w:sdtPr>
            <w:sdtContent>
              <w:p w14:paraId="137C8EBC" w14:textId="68142B08" w:rsidR="007C02A7" w:rsidRPr="007C02A7" w:rsidRDefault="000F3970" w:rsidP="00505E77">
                <w:pPr>
                  <w:rPr>
                    <w:i/>
                    <w:i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C02A7" w14:paraId="5C19F722" w14:textId="77777777" w:rsidTr="009A2B69">
        <w:tc>
          <w:tcPr>
            <w:tcW w:w="9918" w:type="dxa"/>
            <w:gridSpan w:val="5"/>
          </w:tcPr>
          <w:p w14:paraId="0DF4F5CE" w14:textId="77777777" w:rsidR="007C02A7" w:rsidRDefault="007C02A7" w:rsidP="00505E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 </w:t>
            </w:r>
          </w:p>
          <w:sdt>
            <w:sdtPr>
              <w:rPr>
                <w:i/>
                <w:iCs/>
              </w:rPr>
              <w:id w:val="1100992691"/>
              <w:placeholder>
                <w:docPart w:val="DefaultPlaceholder_-1854013440"/>
              </w:placeholder>
              <w:showingPlcHdr/>
            </w:sdtPr>
            <w:sdtContent>
              <w:p w14:paraId="71D9B77A" w14:textId="691DBF98" w:rsidR="007C02A7" w:rsidRDefault="000F3970" w:rsidP="00505E77">
                <w:pPr>
                  <w:rPr>
                    <w:i/>
                    <w:iCs/>
                  </w:rPr>
                </w:pPr>
                <w:r w:rsidRPr="009F58F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0CD210" w14:textId="77777777" w:rsidR="00B22CBA" w:rsidRDefault="00B22CBA" w:rsidP="00505E77">
            <w:pPr>
              <w:rPr>
                <w:i/>
                <w:iCs/>
              </w:rPr>
            </w:pPr>
          </w:p>
          <w:p w14:paraId="1FD42302" w14:textId="77777777" w:rsidR="007C02A7" w:rsidRDefault="007C02A7" w:rsidP="00505E77">
            <w:pPr>
              <w:rPr>
                <w:i/>
                <w:iCs/>
              </w:rPr>
            </w:pPr>
          </w:p>
          <w:p w14:paraId="578D2038" w14:textId="37CAE76D" w:rsidR="007C02A7" w:rsidRPr="007C02A7" w:rsidRDefault="007C02A7" w:rsidP="00505E77">
            <w:pPr>
              <w:rPr>
                <w:i/>
                <w:iCs/>
              </w:rPr>
            </w:pPr>
          </w:p>
        </w:tc>
      </w:tr>
    </w:tbl>
    <w:p w14:paraId="21F8DDD1" w14:textId="77777777" w:rsidR="00ED56AA" w:rsidRDefault="00ED56AA" w:rsidP="00117ED0">
      <w:pPr>
        <w:rPr>
          <w:b/>
          <w:bCs/>
        </w:rPr>
      </w:pPr>
    </w:p>
    <w:p w14:paraId="3528774E" w14:textId="77777777" w:rsidR="00584C4B" w:rsidRDefault="00584C4B" w:rsidP="00117ED0">
      <w:pPr>
        <w:rPr>
          <w:b/>
          <w:bCs/>
        </w:rPr>
        <w:sectPr w:rsidR="00584C4B" w:rsidSect="00BB1526">
          <w:headerReference w:type="default" r:id="rId14"/>
          <w:footerReference w:type="default" r:id="rId15"/>
          <w:footerReference w:type="first" r:id="rId16"/>
          <w:pgSz w:w="11906" w:h="16838" w:code="9"/>
          <w:pgMar w:top="1304" w:right="1440" w:bottom="1135" w:left="1440" w:header="709" w:footer="23" w:gutter="0"/>
          <w:cols w:space="708"/>
          <w:docGrid w:linePitch="360"/>
        </w:sect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6095"/>
      </w:tblGrid>
      <w:tr w:rsidR="00F256F0" w14:paraId="6F86971F" w14:textId="77777777" w:rsidTr="00C24EDC">
        <w:trPr>
          <w:cantSplit/>
          <w:trHeight w:val="402"/>
          <w:tblHeader/>
        </w:trPr>
        <w:tc>
          <w:tcPr>
            <w:tcW w:w="13745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bookmarkEnd w:id="2"/>
          <w:p w14:paraId="7D8196E4" w14:textId="77777777" w:rsidR="00F256F0" w:rsidRPr="009F61AF" w:rsidRDefault="00F256F0" w:rsidP="00C24EDC">
            <w:pPr>
              <w:rPr>
                <w:b/>
                <w:bCs/>
              </w:rPr>
            </w:pPr>
            <w:r w:rsidRPr="009F61AF">
              <w:rPr>
                <w:b/>
                <w:bCs/>
                <w:color w:val="FFFFFF" w:themeColor="background1"/>
              </w:rPr>
              <w:lastRenderedPageBreak/>
              <w:t xml:space="preserve">Reviewer checklist  </w:t>
            </w:r>
          </w:p>
        </w:tc>
      </w:tr>
      <w:tr w:rsidR="00F256F0" w14:paraId="2295505D" w14:textId="77777777" w:rsidTr="00C24EDC">
        <w:trPr>
          <w:trHeight w:val="568"/>
        </w:trPr>
        <w:tc>
          <w:tcPr>
            <w:tcW w:w="13745" w:type="dxa"/>
            <w:gridSpan w:val="3"/>
            <w:tcBorders>
              <w:bottom w:val="single" w:sz="4" w:space="0" w:color="auto"/>
            </w:tcBorders>
            <w:shd w:val="clear" w:color="auto" w:fill="C49214"/>
          </w:tcPr>
          <w:p w14:paraId="1960687D" w14:textId="77777777" w:rsidR="00F256F0" w:rsidRPr="009F3D2D" w:rsidRDefault="00F256F0" w:rsidP="00F256F0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 w:rsidRPr="001259C1">
              <w:rPr>
                <w:b/>
                <w:bCs/>
              </w:rPr>
              <w:t xml:space="preserve">Case presentation  </w:t>
            </w:r>
          </w:p>
        </w:tc>
      </w:tr>
      <w:tr w:rsidR="00F256F0" w14:paraId="586C2AF9" w14:textId="77777777" w:rsidTr="00C24EDC">
        <w:trPr>
          <w:trHeight w:val="421"/>
        </w:trPr>
        <w:tc>
          <w:tcPr>
            <w:tcW w:w="76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38C82A" w14:textId="77777777" w:rsidR="00F256F0" w:rsidRPr="00CB0635" w:rsidRDefault="00F256F0" w:rsidP="00C24EDC">
            <w:pPr>
              <w:spacing w:before="60" w:after="60"/>
              <w:rPr>
                <w:b/>
                <w:bCs/>
              </w:rPr>
            </w:pPr>
            <w:r w:rsidRPr="00CB0635">
              <w:rPr>
                <w:b/>
                <w:bCs/>
              </w:rPr>
              <w:t xml:space="preserve">Descriptors for review </w:t>
            </w:r>
          </w:p>
        </w:tc>
        <w:tc>
          <w:tcPr>
            <w:tcW w:w="6095" w:type="dxa"/>
            <w:vMerge w:val="restart"/>
          </w:tcPr>
          <w:p w14:paraId="7E63DEED" w14:textId="77777777" w:rsidR="00F256F0" w:rsidRPr="00A46AEA" w:rsidRDefault="00F256F0" w:rsidP="00C24ED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46AEA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256F0" w14:paraId="396F64E2" w14:textId="77777777" w:rsidTr="00C24EDC">
        <w:trPr>
          <w:trHeight w:val="351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C7B" w14:textId="77777777" w:rsidR="00F256F0" w:rsidRPr="00E35F4D" w:rsidRDefault="00000000" w:rsidP="00C24ED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990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6F0" w:rsidRPr="00E35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6F0" w:rsidRPr="00E35F4D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9555A" w14:textId="77777777" w:rsidR="00F256F0" w:rsidRPr="00E35F4D" w:rsidRDefault="00000000" w:rsidP="00C24ED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21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6F0" w:rsidRPr="00E35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6F0" w:rsidRPr="00E35F4D">
              <w:rPr>
                <w:sz w:val="20"/>
                <w:szCs w:val="20"/>
              </w:rPr>
              <w:t xml:space="preserve">  Meets expected standard</w:t>
            </w:r>
          </w:p>
        </w:tc>
        <w:tc>
          <w:tcPr>
            <w:tcW w:w="6095" w:type="dxa"/>
            <w:vMerge/>
          </w:tcPr>
          <w:p w14:paraId="287C08EE" w14:textId="77777777" w:rsidR="00F256F0" w:rsidRDefault="00F256F0" w:rsidP="00C24EDC">
            <w:pPr>
              <w:spacing w:before="60" w:after="60"/>
            </w:pPr>
          </w:p>
        </w:tc>
      </w:tr>
      <w:tr w:rsidR="00F256F0" w14:paraId="1477B253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017E0474" w14:textId="77777777" w:rsidR="00F256F0" w:rsidRPr="00B5490F" w:rsidRDefault="00F256F0" w:rsidP="00F256F0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0"/>
                <w:szCs w:val="20"/>
              </w:rPr>
            </w:pPr>
            <w:r w:rsidRPr="00B5490F">
              <w:rPr>
                <w:sz w:val="20"/>
                <w:szCs w:val="20"/>
                <w:lang w:val="en-US"/>
              </w:rPr>
              <w:t xml:space="preserve">Major </w:t>
            </w:r>
            <w:r>
              <w:rPr>
                <w:sz w:val="20"/>
                <w:szCs w:val="20"/>
                <w:lang w:val="en-US"/>
              </w:rPr>
              <w:t xml:space="preserve">or some </w:t>
            </w:r>
            <w:r w:rsidRPr="00B5490F">
              <w:rPr>
                <w:sz w:val="20"/>
                <w:szCs w:val="20"/>
                <w:lang w:val="en-US"/>
              </w:rPr>
              <w:t xml:space="preserve">omissions in the case presentation e.g., key aspects of the history or clinical findings missing lack of discussion of prior investigations and treatment. </w:t>
            </w:r>
          </w:p>
          <w:p w14:paraId="5A7D7B27" w14:textId="77777777" w:rsidR="00F256F0" w:rsidRPr="00346CC2" w:rsidRDefault="00F256F0" w:rsidP="00F256F0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0"/>
                <w:szCs w:val="20"/>
              </w:rPr>
            </w:pPr>
            <w:r w:rsidRPr="00B5490F">
              <w:rPr>
                <w:sz w:val="20"/>
                <w:szCs w:val="20"/>
                <w:lang w:val="en-US"/>
              </w:rPr>
              <w:t>The trainee has misunderstood key aspects of the clinical presentat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A7D09" w14:textId="77777777" w:rsidR="00F256F0" w:rsidRDefault="00F256F0" w:rsidP="00F256F0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0"/>
                <w:szCs w:val="20"/>
              </w:rPr>
            </w:pPr>
            <w:r w:rsidRPr="009F3D2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 aspects of the case covered including:</w:t>
            </w:r>
          </w:p>
          <w:p w14:paraId="30CB767F" w14:textId="77777777" w:rsidR="00F256F0" w:rsidRDefault="00F256F0" w:rsidP="00F256F0">
            <w:pPr>
              <w:pStyle w:val="ListParagraph"/>
              <w:numPr>
                <w:ilvl w:val="1"/>
                <w:numId w:val="4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/family or </w:t>
            </w:r>
            <w:proofErr w:type="spellStart"/>
            <w:r>
              <w:rPr>
                <w:sz w:val="20"/>
                <w:szCs w:val="20"/>
              </w:rPr>
              <w:t>Whan</w:t>
            </w:r>
            <w:r w:rsidRPr="00B2556C">
              <w:rPr>
                <w:sz w:val="20"/>
                <w:szCs w:val="20"/>
              </w:rPr>
              <w:t>ā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 information</w:t>
            </w:r>
          </w:p>
          <w:p w14:paraId="088DB0C5" w14:textId="77777777" w:rsidR="00F256F0" w:rsidRDefault="00F256F0" w:rsidP="00F256F0">
            <w:pPr>
              <w:pStyle w:val="ListParagraph"/>
              <w:numPr>
                <w:ilvl w:val="1"/>
                <w:numId w:val="4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, social or family history </w:t>
            </w:r>
          </w:p>
          <w:p w14:paraId="3EC325BF" w14:textId="77777777" w:rsidR="00F256F0" w:rsidRPr="00716131" w:rsidRDefault="00F256F0" w:rsidP="00F256F0">
            <w:pPr>
              <w:pStyle w:val="ListParagraph"/>
              <w:numPr>
                <w:ilvl w:val="1"/>
                <w:numId w:val="4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findings </w:t>
            </w: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14:paraId="5F8BE25B" w14:textId="77777777" w:rsidR="00F256F0" w:rsidRDefault="00F256F0" w:rsidP="00C24EDC">
            <w:pPr>
              <w:spacing w:before="60" w:after="60"/>
            </w:pPr>
          </w:p>
        </w:tc>
      </w:tr>
      <w:tr w:rsidR="00F256F0" w14:paraId="6E673971" w14:textId="77777777" w:rsidTr="00C24EDC">
        <w:trPr>
          <w:trHeight w:val="568"/>
        </w:trPr>
        <w:tc>
          <w:tcPr>
            <w:tcW w:w="13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9214"/>
          </w:tcPr>
          <w:p w14:paraId="4F00D7E5" w14:textId="77777777" w:rsidR="00F256F0" w:rsidRPr="001259C1" w:rsidRDefault="00F256F0" w:rsidP="00F256F0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b/>
                <w:bCs/>
              </w:rPr>
            </w:pPr>
            <w:r w:rsidRPr="001259C1">
              <w:rPr>
                <w:b/>
                <w:bCs/>
              </w:rPr>
              <w:t xml:space="preserve">Nuclear medicine investigations </w:t>
            </w:r>
          </w:p>
        </w:tc>
      </w:tr>
      <w:tr w:rsidR="00F256F0" w:rsidRPr="0042683D" w14:paraId="1B70F76F" w14:textId="77777777" w:rsidTr="00C24EDC">
        <w:trPr>
          <w:trHeight w:val="278"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3884F" w14:textId="77777777" w:rsidR="00F256F0" w:rsidRPr="00FB698B" w:rsidRDefault="00F256F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FB698B">
              <w:rPr>
                <w:b/>
                <w:bCs/>
              </w:rPr>
              <w:t>Descriptors for review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0F3AC" w14:textId="77777777" w:rsidR="00F256F0" w:rsidRPr="00FB698B" w:rsidRDefault="00F256F0" w:rsidP="00C24EDC">
            <w:pPr>
              <w:spacing w:before="60" w:after="60"/>
              <w:rPr>
                <w:rFonts w:cs="Arial"/>
                <w:b/>
                <w:bCs/>
              </w:rPr>
            </w:pPr>
            <w:r w:rsidRPr="00FB698B">
              <w:rPr>
                <w:b/>
                <w:bCs/>
              </w:rPr>
              <w:t>Comments</w:t>
            </w:r>
          </w:p>
        </w:tc>
      </w:tr>
      <w:tr w:rsidR="00F256F0" w:rsidRPr="0042683D" w14:paraId="61886ECB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57D13105" w14:textId="77777777" w:rsidR="00F256F0" w:rsidRPr="0042683D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26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6F0" w:rsidRPr="00E35F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6F0" w:rsidRPr="00E35F4D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28A" w14:textId="77777777" w:rsidR="00F256F0" w:rsidRPr="00493E4C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6286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6F0" w:rsidRPr="00493E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56F0" w:rsidRPr="00493E4C">
              <w:rPr>
                <w:sz w:val="20"/>
                <w:szCs w:val="20"/>
              </w:rPr>
              <w:t xml:space="preserve">  Meets expected standard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F3D0" w14:textId="77777777" w:rsidR="00F256F0" w:rsidRPr="0042683D" w:rsidRDefault="00F256F0" w:rsidP="00C24EDC">
            <w:pPr>
              <w:spacing w:before="60" w:after="60"/>
              <w:rPr>
                <w:rFonts w:cs="Arial"/>
              </w:rPr>
            </w:pPr>
          </w:p>
        </w:tc>
      </w:tr>
      <w:tr w:rsidR="00F256F0" w:rsidRPr="0042683D" w14:paraId="161581B8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4A0F41BB" w14:textId="77777777" w:rsidR="00F256F0" w:rsidRPr="0042683D" w:rsidRDefault="00F256F0" w:rsidP="00F256F0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42683D">
              <w:rPr>
                <w:rFonts w:eastAsia="MS Gothic" w:cs="Arial"/>
                <w:sz w:val="20"/>
                <w:szCs w:val="20"/>
              </w:rPr>
              <w:t>Major omissions in outlining what the clinical question that is to be addressed by the nuclear medicine study, including why it is/may be the most appropriate study.</w:t>
            </w:r>
          </w:p>
          <w:p w14:paraId="4659708F" w14:textId="77777777" w:rsidR="00F256F0" w:rsidRPr="0042683D" w:rsidRDefault="00F256F0" w:rsidP="00F256F0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42683D">
              <w:rPr>
                <w:rFonts w:eastAsia="MS Gothic" w:cs="Arial"/>
                <w:sz w:val="20"/>
                <w:szCs w:val="20"/>
              </w:rPr>
              <w:t>Deficits in the description of the study performed and interpretation of the clinical findings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EAE" w14:textId="77777777" w:rsidR="00F256F0" w:rsidRDefault="00F256F0" w:rsidP="00F256F0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493E4C">
              <w:rPr>
                <w:rFonts w:eastAsia="MS Gothic" w:cs="Arial"/>
                <w:sz w:val="20"/>
                <w:szCs w:val="20"/>
              </w:rPr>
              <w:t>All aspects of the case covered</w:t>
            </w:r>
            <w:r>
              <w:rPr>
                <w:rFonts w:eastAsia="MS Gothic" w:cs="Arial"/>
                <w:sz w:val="20"/>
                <w:szCs w:val="20"/>
              </w:rPr>
              <w:t xml:space="preserve"> including: </w:t>
            </w:r>
          </w:p>
          <w:p w14:paraId="621A4628" w14:textId="77777777" w:rsidR="00F256F0" w:rsidRDefault="00F256F0" w:rsidP="00F256F0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The clinical question </w:t>
            </w:r>
          </w:p>
          <w:p w14:paraId="25024A91" w14:textId="77777777" w:rsidR="00F256F0" w:rsidRDefault="00F256F0" w:rsidP="00F256F0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How testing was performed </w:t>
            </w:r>
          </w:p>
          <w:p w14:paraId="63F374F0" w14:textId="77777777" w:rsidR="00F256F0" w:rsidRDefault="00F256F0" w:rsidP="00F256F0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Images and study interpretation</w:t>
            </w:r>
          </w:p>
          <w:p w14:paraId="0DDA1A58" w14:textId="77777777" w:rsidR="00F256F0" w:rsidRDefault="00F256F0" w:rsidP="00F256F0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Patient management outcomes from the test </w:t>
            </w:r>
          </w:p>
          <w:p w14:paraId="03315ED1" w14:textId="77777777" w:rsidR="00F256F0" w:rsidRPr="0042683D" w:rsidRDefault="00F256F0" w:rsidP="00F256F0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How the test performed relates to the overall case and clinical question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17EC" w14:textId="77777777" w:rsidR="00F256F0" w:rsidRPr="0042683D" w:rsidRDefault="00F256F0" w:rsidP="00C24EDC">
            <w:pPr>
              <w:spacing w:before="60" w:after="60"/>
              <w:rPr>
                <w:rFonts w:cs="Arial"/>
              </w:rPr>
            </w:pPr>
          </w:p>
        </w:tc>
      </w:tr>
    </w:tbl>
    <w:p w14:paraId="6C75BCA1" w14:textId="7A621CCC" w:rsidR="007D5833" w:rsidRDefault="007D5833" w:rsidP="00117ED0"/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6095"/>
      </w:tblGrid>
      <w:tr w:rsidR="007D5833" w:rsidRPr="0042683D" w14:paraId="07B7ED72" w14:textId="77777777" w:rsidTr="00C24EDC">
        <w:trPr>
          <w:trHeight w:val="568"/>
        </w:trPr>
        <w:tc>
          <w:tcPr>
            <w:tcW w:w="13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9214"/>
          </w:tcPr>
          <w:p w14:paraId="1E24E027" w14:textId="77777777" w:rsidR="007D5833" w:rsidRPr="00D425B0" w:rsidRDefault="007D5833" w:rsidP="007D5833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rFonts w:cs="Arial"/>
                <w:b/>
                <w:bCs/>
              </w:rPr>
            </w:pPr>
            <w:r w:rsidRPr="00D425B0">
              <w:rPr>
                <w:rFonts w:eastAsia="MS Gothic" w:cs="Arial"/>
                <w:b/>
                <w:bCs/>
              </w:rPr>
              <w:lastRenderedPageBreak/>
              <w:t xml:space="preserve">Discussion  </w:t>
            </w:r>
          </w:p>
        </w:tc>
      </w:tr>
      <w:tr w:rsidR="007D5833" w:rsidRPr="0042683D" w14:paraId="710442B0" w14:textId="77777777" w:rsidTr="00C24EDC">
        <w:trPr>
          <w:trHeight w:val="406"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1CE783" w14:textId="77777777" w:rsidR="007D5833" w:rsidRPr="001865F6" w:rsidRDefault="007D5833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1865F6">
              <w:rPr>
                <w:b/>
                <w:bCs/>
              </w:rPr>
              <w:t>Descriptors for review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A4FCE" w14:textId="77777777" w:rsidR="007D5833" w:rsidRPr="0068571C" w:rsidRDefault="007D5833" w:rsidP="00C24EDC">
            <w:pPr>
              <w:spacing w:before="60" w:after="60"/>
              <w:rPr>
                <w:rFonts w:cs="Arial"/>
                <w:b/>
                <w:bCs/>
              </w:rPr>
            </w:pPr>
            <w:r w:rsidRPr="0068571C">
              <w:rPr>
                <w:rFonts w:cs="Arial"/>
                <w:b/>
                <w:bCs/>
              </w:rPr>
              <w:t xml:space="preserve">Comments </w:t>
            </w:r>
          </w:p>
        </w:tc>
      </w:tr>
      <w:tr w:rsidR="007D5833" w:rsidRPr="0042683D" w14:paraId="74FD0D22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4B7F4443" w14:textId="77777777" w:rsidR="007D5833" w:rsidRPr="0068571C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359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833" w:rsidRPr="006857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5833" w:rsidRPr="0068571C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E96" w14:textId="77777777" w:rsidR="007D5833" w:rsidRPr="0068571C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067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833" w:rsidRPr="006857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5833" w:rsidRPr="0068571C">
              <w:rPr>
                <w:sz w:val="20"/>
                <w:szCs w:val="20"/>
              </w:rPr>
              <w:t xml:space="preserve">  Meets expected standard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FEF0" w14:textId="77777777" w:rsidR="007D5833" w:rsidRPr="0042683D" w:rsidRDefault="007D5833" w:rsidP="00C24EDC">
            <w:pPr>
              <w:spacing w:before="60" w:after="60"/>
              <w:rPr>
                <w:rFonts w:cs="Arial"/>
              </w:rPr>
            </w:pPr>
          </w:p>
        </w:tc>
      </w:tr>
      <w:tr w:rsidR="007D5833" w:rsidRPr="0042683D" w14:paraId="186F5393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2AEDCA4A" w14:textId="77777777" w:rsidR="007D5833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plan is not discussed or lacks detail </w:t>
            </w:r>
          </w:p>
          <w:p w14:paraId="7F7632F3" w14:textId="77777777" w:rsidR="007D5833" w:rsidRPr="00486DEB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486DEB">
              <w:rPr>
                <w:rFonts w:eastAsia="MS Gothic" w:cs="Arial"/>
                <w:sz w:val="20"/>
                <w:szCs w:val="20"/>
              </w:rPr>
              <w:t>Discussion is irrelevant to case and / or not linked back to the case</w:t>
            </w:r>
          </w:p>
          <w:p w14:paraId="748D8BB6" w14:textId="77777777" w:rsidR="007D5833" w:rsidRPr="00486DEB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486DEB">
              <w:rPr>
                <w:rFonts w:eastAsia="MS Gothic" w:cs="Arial"/>
                <w:sz w:val="20"/>
                <w:szCs w:val="20"/>
              </w:rPr>
              <w:t>Discussion does not cover issues relevant to the practice of paediatric nuclear medicine including addressing aspects of child and family centred care</w:t>
            </w:r>
          </w:p>
          <w:p w14:paraId="7535B3A2" w14:textId="77777777" w:rsidR="007D5833" w:rsidRPr="00486DEB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486DEB">
              <w:rPr>
                <w:rFonts w:eastAsia="MS Gothic" w:cs="Arial"/>
                <w:sz w:val="20"/>
                <w:szCs w:val="20"/>
              </w:rPr>
              <w:t>Discussion omits key points in the issues cove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B0F" w14:textId="77777777" w:rsidR="007D5833" w:rsidRPr="00787237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s information about the patient’s response to treatments and the overall outcome of the case. </w:t>
            </w:r>
          </w:p>
          <w:p w14:paraId="39014602" w14:textId="77777777" w:rsidR="007D5833" w:rsidRPr="0068571C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68571C">
              <w:rPr>
                <w:rFonts w:eastAsia="MS Gothic" w:cs="Arial"/>
                <w:sz w:val="20"/>
                <w:szCs w:val="20"/>
              </w:rPr>
              <w:t>Good discussion of the issues relevant to the case described.</w:t>
            </w:r>
          </w:p>
          <w:p w14:paraId="00E7801D" w14:textId="77777777" w:rsidR="007D5833" w:rsidRPr="00787237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68571C">
              <w:rPr>
                <w:rFonts w:eastAsia="MS Gothic" w:cs="Arial"/>
                <w:sz w:val="20"/>
                <w:szCs w:val="20"/>
              </w:rPr>
              <w:t>Discussion linked appropriately to the case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A93A7" w14:textId="77777777" w:rsidR="007D5833" w:rsidRPr="0042683D" w:rsidRDefault="007D5833" w:rsidP="00C24EDC">
            <w:pPr>
              <w:spacing w:before="60" w:after="60"/>
              <w:rPr>
                <w:rFonts w:cs="Arial"/>
              </w:rPr>
            </w:pPr>
          </w:p>
        </w:tc>
      </w:tr>
      <w:tr w:rsidR="007D5833" w:rsidRPr="0042683D" w14:paraId="6CFD108D" w14:textId="77777777" w:rsidTr="00C24EDC">
        <w:trPr>
          <w:trHeight w:val="568"/>
        </w:trPr>
        <w:tc>
          <w:tcPr>
            <w:tcW w:w="13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9214"/>
          </w:tcPr>
          <w:p w14:paraId="01E5EE8C" w14:textId="77777777" w:rsidR="007D5833" w:rsidRPr="00D425B0" w:rsidRDefault="007D5833" w:rsidP="007D5833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rFonts w:cs="Arial"/>
                <w:b/>
                <w:bCs/>
              </w:rPr>
            </w:pPr>
            <w:r w:rsidRPr="00D425B0">
              <w:rPr>
                <w:rFonts w:cs="Arial"/>
                <w:b/>
                <w:bCs/>
              </w:rPr>
              <w:t xml:space="preserve">Child and family centred care </w:t>
            </w:r>
          </w:p>
        </w:tc>
      </w:tr>
      <w:tr w:rsidR="007D5833" w:rsidRPr="0042683D" w14:paraId="5326C3EB" w14:textId="77777777" w:rsidTr="00C24EDC">
        <w:trPr>
          <w:trHeight w:val="295"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0EB0F" w14:textId="77777777" w:rsidR="007D5833" w:rsidRPr="00AB7EA7" w:rsidRDefault="007D5833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AB7EA7">
              <w:rPr>
                <w:b/>
                <w:bCs/>
              </w:rPr>
              <w:t>Descriptors for review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F67657" w14:textId="77777777" w:rsidR="007D5833" w:rsidRPr="00AB7EA7" w:rsidRDefault="007D5833" w:rsidP="00C24EDC">
            <w:pPr>
              <w:spacing w:before="60" w:after="60"/>
              <w:rPr>
                <w:rFonts w:cs="Arial"/>
                <w:b/>
                <w:bCs/>
              </w:rPr>
            </w:pPr>
            <w:r w:rsidRPr="00AB7EA7">
              <w:rPr>
                <w:rFonts w:cs="Arial"/>
                <w:b/>
                <w:bCs/>
              </w:rPr>
              <w:t xml:space="preserve">Comments </w:t>
            </w:r>
          </w:p>
        </w:tc>
      </w:tr>
      <w:tr w:rsidR="007D5833" w:rsidRPr="0042683D" w14:paraId="0CC8DDF3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1136DFD2" w14:textId="77777777" w:rsidR="007D5833" w:rsidRPr="00AB7EA7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4868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833" w:rsidRPr="00AB7E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5833" w:rsidRPr="00AB7EA7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FC7" w14:textId="77777777" w:rsidR="007D5833" w:rsidRPr="00AB7EA7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337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833" w:rsidRPr="00AB7E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5833" w:rsidRPr="00AB7EA7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C6984" w14:textId="77777777" w:rsidR="007D5833" w:rsidRPr="0042683D" w:rsidRDefault="007D5833" w:rsidP="00C24EDC">
            <w:pPr>
              <w:spacing w:before="60" w:after="60"/>
              <w:rPr>
                <w:rFonts w:cs="Arial"/>
              </w:rPr>
            </w:pPr>
          </w:p>
        </w:tc>
      </w:tr>
      <w:tr w:rsidR="007D5833" w:rsidRPr="0042683D" w14:paraId="1B267BC0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10F76F00" w14:textId="77777777" w:rsidR="007D5833" w:rsidRPr="00486DEB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No or limited reference to the elements of this case that impact on the patient and their family/</w:t>
            </w:r>
            <w:proofErr w:type="spellStart"/>
            <w:r>
              <w:rPr>
                <w:rFonts w:eastAsia="MS Gothic" w:cs="Arial"/>
                <w:sz w:val="20"/>
                <w:szCs w:val="20"/>
              </w:rPr>
              <w:t>Whan</w:t>
            </w:r>
            <w:r w:rsidRPr="00864AEC">
              <w:rPr>
                <w:rFonts w:eastAsia="MS Gothic" w:cs="Arial"/>
                <w:sz w:val="20"/>
                <w:szCs w:val="20"/>
              </w:rPr>
              <w:t>ā</w:t>
            </w:r>
            <w:r>
              <w:rPr>
                <w:rFonts w:eastAsia="MS Gothic" w:cs="Arial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D8E" w14:textId="77777777" w:rsidR="007D5833" w:rsidRPr="0068571C" w:rsidRDefault="007D5833" w:rsidP="007D5833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Patient, family/ </w:t>
            </w:r>
            <w:proofErr w:type="spellStart"/>
            <w:r>
              <w:rPr>
                <w:rFonts w:eastAsia="MS Gothic" w:cs="Arial"/>
                <w:sz w:val="20"/>
                <w:szCs w:val="20"/>
              </w:rPr>
              <w:t>Whan</w:t>
            </w:r>
            <w:r w:rsidRPr="00864AEC">
              <w:rPr>
                <w:rFonts w:eastAsia="MS Gothic" w:cs="Arial"/>
                <w:sz w:val="20"/>
                <w:szCs w:val="20"/>
              </w:rPr>
              <w:t>ā</w:t>
            </w:r>
            <w:r>
              <w:rPr>
                <w:rFonts w:eastAsia="MS Gothic" w:cs="Arial"/>
                <w:sz w:val="20"/>
                <w:szCs w:val="20"/>
              </w:rPr>
              <w:t>u</w:t>
            </w:r>
            <w:proofErr w:type="spellEnd"/>
            <w:r>
              <w:rPr>
                <w:rFonts w:eastAsia="MS Gothic" w:cs="Arial"/>
                <w:sz w:val="20"/>
                <w:szCs w:val="20"/>
              </w:rPr>
              <w:t xml:space="preserve"> impacts outlined as relevant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3762" w14:textId="77777777" w:rsidR="007D5833" w:rsidRPr="0042683D" w:rsidRDefault="007D5833" w:rsidP="00C24EDC">
            <w:pPr>
              <w:spacing w:before="60" w:after="60"/>
              <w:rPr>
                <w:rFonts w:cs="Arial"/>
              </w:rPr>
            </w:pPr>
          </w:p>
        </w:tc>
      </w:tr>
    </w:tbl>
    <w:p w14:paraId="4AAA17DC" w14:textId="41F8F892" w:rsidR="007136E1" w:rsidRDefault="007136E1" w:rsidP="00117ED0"/>
    <w:p w14:paraId="0764E311" w14:textId="77777777" w:rsidR="007136E1" w:rsidRDefault="007136E1">
      <w:pPr>
        <w:spacing w:before="0" w:after="200"/>
      </w:pPr>
      <w:r>
        <w:br w:type="page"/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6095"/>
      </w:tblGrid>
      <w:tr w:rsidR="007136E1" w:rsidRPr="0042683D" w14:paraId="36D2B718" w14:textId="77777777" w:rsidTr="00C24EDC">
        <w:trPr>
          <w:trHeight w:val="568"/>
        </w:trPr>
        <w:tc>
          <w:tcPr>
            <w:tcW w:w="13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9214"/>
          </w:tcPr>
          <w:p w14:paraId="63BBCDCA" w14:textId="77777777" w:rsidR="007136E1" w:rsidRPr="00D425B0" w:rsidRDefault="007136E1" w:rsidP="007136E1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rFonts w:cs="Arial"/>
                <w:b/>
                <w:bCs/>
              </w:rPr>
            </w:pPr>
            <w:r w:rsidRPr="00D425B0">
              <w:rPr>
                <w:rFonts w:cs="Arial"/>
                <w:b/>
                <w:bCs/>
              </w:rPr>
              <w:lastRenderedPageBreak/>
              <w:t>Key learning points</w:t>
            </w:r>
          </w:p>
        </w:tc>
      </w:tr>
      <w:tr w:rsidR="007136E1" w:rsidRPr="0042683D" w14:paraId="6102D040" w14:textId="77777777" w:rsidTr="00C24EDC">
        <w:trPr>
          <w:trHeight w:val="419"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6DF19" w14:textId="77777777" w:rsidR="007136E1" w:rsidRPr="00F14089" w:rsidRDefault="007136E1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AB7EA7">
              <w:rPr>
                <w:b/>
                <w:bCs/>
              </w:rPr>
              <w:t>Descriptors for review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99196" w14:textId="77777777" w:rsidR="007136E1" w:rsidRPr="0042683D" w:rsidRDefault="007136E1" w:rsidP="00C24EDC">
            <w:pPr>
              <w:spacing w:before="60" w:after="60"/>
              <w:rPr>
                <w:rFonts w:cs="Arial"/>
              </w:rPr>
            </w:pPr>
            <w:r w:rsidRPr="00AB7EA7">
              <w:rPr>
                <w:rFonts w:cs="Arial"/>
                <w:b/>
                <w:bCs/>
              </w:rPr>
              <w:t>Comments</w:t>
            </w:r>
          </w:p>
        </w:tc>
      </w:tr>
      <w:tr w:rsidR="007136E1" w:rsidRPr="0042683D" w14:paraId="60EA8D66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43FC2042" w14:textId="77777777" w:rsidR="007136E1" w:rsidRPr="00F14089" w:rsidRDefault="00000000" w:rsidP="00C24EDC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2667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6E1" w:rsidRPr="00F140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6E1" w:rsidRPr="00F14089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B3A" w14:textId="77777777" w:rsidR="007136E1" w:rsidRPr="00F14089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061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6E1" w:rsidRPr="00F14089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47573" w14:textId="77777777" w:rsidR="007136E1" w:rsidRPr="0042683D" w:rsidRDefault="007136E1" w:rsidP="00C24EDC">
            <w:pPr>
              <w:spacing w:before="60" w:after="60"/>
              <w:rPr>
                <w:rFonts w:cs="Arial"/>
              </w:rPr>
            </w:pPr>
          </w:p>
        </w:tc>
      </w:tr>
      <w:tr w:rsidR="007136E1" w:rsidRPr="0042683D" w14:paraId="65EB5D4D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213F6CFB" w14:textId="77777777" w:rsidR="007136E1" w:rsidRPr="003D3D2A" w:rsidRDefault="007136E1" w:rsidP="007136E1">
            <w:pPr>
              <w:pStyle w:val="ListParagraph"/>
              <w:numPr>
                <w:ilvl w:val="0"/>
                <w:numId w:val="51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3D3D2A">
              <w:rPr>
                <w:rFonts w:eastAsia="MS Gothic" w:cs="Arial"/>
                <w:sz w:val="20"/>
                <w:szCs w:val="20"/>
                <w:lang w:val="en-US"/>
              </w:rPr>
              <w:t>Key learning points irrelevant to case and / or discussion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461" w14:textId="77777777" w:rsidR="007136E1" w:rsidRPr="003D3D2A" w:rsidRDefault="007136E1" w:rsidP="007136E1">
            <w:pPr>
              <w:pStyle w:val="ListParagraph"/>
              <w:numPr>
                <w:ilvl w:val="0"/>
                <w:numId w:val="51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3D3D2A">
              <w:rPr>
                <w:rFonts w:eastAsia="MS Gothic" w:cs="Arial"/>
                <w:sz w:val="20"/>
                <w:szCs w:val="20"/>
                <w:lang w:val="en-US"/>
              </w:rPr>
              <w:t xml:space="preserve">Key learning points succinctly </w:t>
            </w:r>
            <w:proofErr w:type="spellStart"/>
            <w:r w:rsidRPr="003D3D2A">
              <w:rPr>
                <w:rFonts w:eastAsia="MS Gothic" w:cs="Arial"/>
                <w:sz w:val="20"/>
                <w:szCs w:val="20"/>
                <w:lang w:val="en-US"/>
              </w:rPr>
              <w:t>summarises</w:t>
            </w:r>
            <w:proofErr w:type="spellEnd"/>
            <w:r w:rsidRPr="003D3D2A">
              <w:rPr>
                <w:rFonts w:eastAsia="MS Gothic" w:cs="Arial"/>
                <w:sz w:val="20"/>
                <w:szCs w:val="20"/>
                <w:lang w:val="en-US"/>
              </w:rPr>
              <w:t xml:space="preserve"> the key issues and learning points from the case</w:t>
            </w:r>
            <w:r w:rsidRPr="003D3D2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13BE" w14:textId="77777777" w:rsidR="007136E1" w:rsidRPr="0042683D" w:rsidRDefault="007136E1" w:rsidP="00C24EDC">
            <w:pPr>
              <w:spacing w:before="60" w:after="60"/>
              <w:rPr>
                <w:rFonts w:cs="Arial"/>
              </w:rPr>
            </w:pPr>
          </w:p>
        </w:tc>
      </w:tr>
      <w:tr w:rsidR="007136E1" w:rsidRPr="0042683D" w14:paraId="3E2134D3" w14:textId="77777777" w:rsidTr="00C24EDC">
        <w:trPr>
          <w:trHeight w:val="568"/>
        </w:trPr>
        <w:tc>
          <w:tcPr>
            <w:tcW w:w="13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9214"/>
          </w:tcPr>
          <w:p w14:paraId="116747CA" w14:textId="77777777" w:rsidR="007136E1" w:rsidRPr="00011D4F" w:rsidRDefault="007136E1" w:rsidP="007136E1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b/>
                <w:bCs/>
              </w:rPr>
            </w:pPr>
            <w:r w:rsidRPr="00011D4F">
              <w:rPr>
                <w:b/>
                <w:bCs/>
              </w:rPr>
              <w:t>Academic writing</w:t>
            </w:r>
          </w:p>
          <w:p w14:paraId="4239CAAD" w14:textId="77777777" w:rsidR="007136E1" w:rsidRPr="003D3D2A" w:rsidRDefault="007136E1" w:rsidP="00C24EDC">
            <w:pPr>
              <w:spacing w:before="60" w:after="60"/>
              <w:rPr>
                <w:b/>
                <w:bCs/>
              </w:rPr>
            </w:pPr>
            <w:r>
              <w:t>The paediatric case report should be written in the third person.</w:t>
            </w:r>
          </w:p>
        </w:tc>
      </w:tr>
      <w:tr w:rsidR="007136E1" w:rsidRPr="0042683D" w14:paraId="53F747E3" w14:textId="77777777" w:rsidTr="00C24EDC">
        <w:trPr>
          <w:trHeight w:val="471"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464A9" w14:textId="77777777" w:rsidR="007136E1" w:rsidRDefault="007136E1" w:rsidP="00C24EDC">
            <w:pPr>
              <w:spacing w:before="60" w:after="60"/>
              <w:rPr>
                <w:rFonts w:ascii="MS Gothic" w:eastAsia="MS Gothic" w:hAnsi="MS Gothic"/>
                <w:sz w:val="20"/>
                <w:szCs w:val="20"/>
              </w:rPr>
            </w:pPr>
            <w:r w:rsidRPr="00AB7EA7">
              <w:rPr>
                <w:b/>
                <w:bCs/>
              </w:rPr>
              <w:t>Descriptors for review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6715A" w14:textId="77777777" w:rsidR="007136E1" w:rsidRPr="0042683D" w:rsidRDefault="007136E1" w:rsidP="00C24EDC">
            <w:pPr>
              <w:spacing w:before="60" w:after="60"/>
              <w:rPr>
                <w:rFonts w:cs="Arial"/>
              </w:rPr>
            </w:pPr>
            <w:r w:rsidRPr="00AB7EA7">
              <w:rPr>
                <w:rFonts w:cs="Arial"/>
                <w:b/>
                <w:bCs/>
              </w:rPr>
              <w:t>Comments</w:t>
            </w:r>
          </w:p>
        </w:tc>
      </w:tr>
      <w:tr w:rsidR="007136E1" w:rsidRPr="0042683D" w14:paraId="36224163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508DA029" w14:textId="77777777" w:rsidR="007136E1" w:rsidRPr="001F6E43" w:rsidRDefault="00000000" w:rsidP="00C24EDC">
            <w:pPr>
              <w:spacing w:before="60" w:after="60"/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780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6E1" w:rsidRPr="00F140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6E1" w:rsidRPr="00F14089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6C9" w14:textId="77777777" w:rsidR="007136E1" w:rsidRDefault="00000000" w:rsidP="00C24EDC">
            <w:pPr>
              <w:spacing w:before="60" w:after="60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7631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6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6E1" w:rsidRPr="00F14089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09A74" w14:textId="77777777" w:rsidR="007136E1" w:rsidRPr="0042683D" w:rsidRDefault="007136E1" w:rsidP="00C24EDC">
            <w:pPr>
              <w:spacing w:before="60" w:after="60"/>
              <w:rPr>
                <w:rFonts w:cs="Arial"/>
              </w:rPr>
            </w:pPr>
          </w:p>
        </w:tc>
      </w:tr>
      <w:tr w:rsidR="007136E1" w:rsidRPr="0042683D" w14:paraId="2D000D67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5B334682" w14:textId="77777777" w:rsidR="007136E1" w:rsidRPr="00B960EC" w:rsidRDefault="007136E1" w:rsidP="007136E1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B960EC">
              <w:rPr>
                <w:rFonts w:eastAsia="MS Gothic" w:cs="Arial"/>
                <w:sz w:val="20"/>
                <w:szCs w:val="20"/>
              </w:rPr>
              <w:t>Presentation and/or discussion disjointed and difficult to follow</w:t>
            </w:r>
          </w:p>
          <w:p w14:paraId="5924D75F" w14:textId="77777777" w:rsidR="007136E1" w:rsidRDefault="007136E1" w:rsidP="007136E1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Poor grammar or spelling with significant impacts on readability </w:t>
            </w:r>
          </w:p>
          <w:p w14:paraId="756731CC" w14:textId="77777777" w:rsidR="007136E1" w:rsidRPr="00B960EC" w:rsidRDefault="007136E1" w:rsidP="007136E1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B960EC">
              <w:rPr>
                <w:rFonts w:eastAsia="MS Gothic" w:cs="Arial"/>
                <w:sz w:val="20"/>
                <w:szCs w:val="20"/>
              </w:rPr>
              <w:t xml:space="preserve">Important omissions made, which suggests a lack of understanding of what is important to the case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A98" w14:textId="77777777" w:rsidR="007136E1" w:rsidRPr="000F505B" w:rsidRDefault="007136E1" w:rsidP="007136E1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0F505B">
              <w:rPr>
                <w:rFonts w:eastAsia="MS Gothic" w:cs="Arial"/>
                <w:sz w:val="20"/>
                <w:szCs w:val="20"/>
              </w:rPr>
              <w:t xml:space="preserve">Clear and logical structure </w:t>
            </w:r>
          </w:p>
          <w:p w14:paraId="5D1639E1" w14:textId="77777777" w:rsidR="007136E1" w:rsidRPr="000F505B" w:rsidRDefault="007136E1" w:rsidP="007136E1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sz w:val="20"/>
                <w:szCs w:val="20"/>
              </w:rPr>
            </w:pPr>
            <w:r w:rsidRPr="000F505B">
              <w:rPr>
                <w:sz w:val="20"/>
                <w:szCs w:val="20"/>
              </w:rPr>
              <w:t xml:space="preserve">The report was concise and focused, and demonstrated appropriate scientific writing skills  </w:t>
            </w:r>
          </w:p>
          <w:p w14:paraId="38B76393" w14:textId="77777777" w:rsidR="007136E1" w:rsidRPr="000F505B" w:rsidRDefault="007136E1" w:rsidP="007136E1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sz w:val="20"/>
                <w:szCs w:val="20"/>
              </w:rPr>
            </w:pPr>
            <w:r w:rsidRPr="000F505B">
              <w:rPr>
                <w:sz w:val="20"/>
                <w:szCs w:val="20"/>
              </w:rPr>
              <w:t>The report demonstrated good written communication skills and was clear, succinct and logical</w:t>
            </w:r>
          </w:p>
          <w:p w14:paraId="6E73DB63" w14:textId="77777777" w:rsidR="007136E1" w:rsidRDefault="007136E1" w:rsidP="007136E1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sz w:val="20"/>
                <w:szCs w:val="20"/>
              </w:rPr>
            </w:pPr>
            <w:r w:rsidRPr="000F505B">
              <w:rPr>
                <w:sz w:val="20"/>
                <w:szCs w:val="20"/>
              </w:rPr>
              <w:t>Academic writing conventions including referencing, spelling, grammar and punctuation were used</w:t>
            </w:r>
          </w:p>
          <w:p w14:paraId="6DB44EC3" w14:textId="77777777" w:rsidR="007136E1" w:rsidRPr="00B960EC" w:rsidRDefault="007136E1" w:rsidP="007136E1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sz w:val="20"/>
                <w:szCs w:val="20"/>
              </w:rPr>
            </w:pPr>
            <w:r w:rsidRPr="00B960EC">
              <w:rPr>
                <w:sz w:val="20"/>
                <w:szCs w:val="20"/>
              </w:rPr>
              <w:t>Case report information was de-identified appropriately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7AF6" w14:textId="77777777" w:rsidR="007136E1" w:rsidRPr="0042683D" w:rsidRDefault="007136E1" w:rsidP="00C24EDC">
            <w:pPr>
              <w:spacing w:before="60" w:after="60"/>
              <w:rPr>
                <w:rFonts w:cs="Arial"/>
              </w:rPr>
            </w:pPr>
          </w:p>
        </w:tc>
      </w:tr>
    </w:tbl>
    <w:p w14:paraId="59F694EA" w14:textId="77777777" w:rsidR="00584C4B" w:rsidRDefault="00584C4B" w:rsidP="00117ED0">
      <w:pPr>
        <w:sectPr w:rsidR="00584C4B" w:rsidSect="00584C4B">
          <w:pgSz w:w="16838" w:h="11906" w:orient="landscape" w:code="9"/>
          <w:pgMar w:top="1440" w:right="1304" w:bottom="1440" w:left="1134" w:header="709" w:footer="23" w:gutter="0"/>
          <w:cols w:space="708"/>
          <w:docGrid w:linePitch="360"/>
        </w:sectPr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6095"/>
      </w:tblGrid>
      <w:tr w:rsidR="00624EDD" w:rsidRPr="0042683D" w14:paraId="534FFB16" w14:textId="77777777" w:rsidTr="00C24EDC">
        <w:trPr>
          <w:trHeight w:val="568"/>
        </w:trPr>
        <w:tc>
          <w:tcPr>
            <w:tcW w:w="13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9214"/>
          </w:tcPr>
          <w:p w14:paraId="298AF7C5" w14:textId="77777777" w:rsidR="00624EDD" w:rsidRPr="00011D4F" w:rsidRDefault="00624EDD" w:rsidP="00624EDD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rFonts w:cs="Arial"/>
              </w:rPr>
            </w:pPr>
            <w:r w:rsidRPr="00011D4F">
              <w:rPr>
                <w:b/>
                <w:bCs/>
              </w:rPr>
              <w:lastRenderedPageBreak/>
              <w:t>Use of relevant literature</w:t>
            </w:r>
          </w:p>
        </w:tc>
      </w:tr>
      <w:tr w:rsidR="00624EDD" w:rsidRPr="0042683D" w14:paraId="4C7C0AE0" w14:textId="77777777" w:rsidTr="00C24EDC">
        <w:trPr>
          <w:trHeight w:val="420"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04F83" w14:textId="77777777" w:rsidR="00624EDD" w:rsidRPr="008764C6" w:rsidRDefault="00624EDD" w:rsidP="00C24EDC">
            <w:pPr>
              <w:spacing w:before="60" w:after="60"/>
              <w:rPr>
                <w:rFonts w:ascii="MS Gothic" w:eastAsia="MS Gothic" w:hAnsi="MS Gothic"/>
                <w:sz w:val="20"/>
                <w:szCs w:val="20"/>
              </w:rPr>
            </w:pPr>
            <w:r w:rsidRPr="00AB7EA7">
              <w:rPr>
                <w:b/>
                <w:bCs/>
              </w:rPr>
              <w:t>Descriptors for revie</w:t>
            </w:r>
            <w:r>
              <w:rPr>
                <w:b/>
                <w:bCs/>
              </w:rPr>
              <w:t>w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72A3C" w14:textId="77777777" w:rsidR="00624EDD" w:rsidRPr="0042683D" w:rsidRDefault="00624EDD" w:rsidP="00C24EDC">
            <w:pPr>
              <w:spacing w:before="60" w:after="60"/>
              <w:rPr>
                <w:rFonts w:cs="Arial"/>
              </w:rPr>
            </w:pPr>
            <w:r w:rsidRPr="00AB7EA7">
              <w:rPr>
                <w:rFonts w:cs="Arial"/>
                <w:b/>
                <w:bCs/>
              </w:rPr>
              <w:t>Comments</w:t>
            </w:r>
          </w:p>
        </w:tc>
      </w:tr>
      <w:tr w:rsidR="00624EDD" w:rsidRPr="0042683D" w14:paraId="34101628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4DBA0D5D" w14:textId="77777777" w:rsidR="00624EDD" w:rsidRPr="008764C6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598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EDD" w:rsidRPr="008764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4EDD" w:rsidRPr="008764C6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864" w14:textId="77777777" w:rsidR="00624EDD" w:rsidRPr="00986742" w:rsidRDefault="00000000" w:rsidP="00C24EDC">
            <w:pPr>
              <w:spacing w:before="60" w:after="6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180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EDD" w:rsidRPr="009867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4EDD" w:rsidRPr="00986742">
              <w:rPr>
                <w:sz w:val="20"/>
                <w:szCs w:val="20"/>
              </w:rPr>
              <w:t xml:space="preserve">  Meets expected standard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5BD8" w14:textId="77777777" w:rsidR="00624EDD" w:rsidRPr="0042683D" w:rsidRDefault="00624EDD" w:rsidP="00C24EDC">
            <w:pPr>
              <w:spacing w:before="60" w:after="60"/>
              <w:rPr>
                <w:rFonts w:cs="Arial"/>
              </w:rPr>
            </w:pPr>
          </w:p>
        </w:tc>
      </w:tr>
      <w:tr w:rsidR="00624EDD" w:rsidRPr="0042683D" w14:paraId="03D11662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682EC835" w14:textId="77777777" w:rsidR="00624EDD" w:rsidRDefault="00624EDD" w:rsidP="00624EDD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 w:rsidRPr="004A2CA3">
              <w:rPr>
                <w:rFonts w:eastAsia="MS Gothic" w:cs="Arial"/>
                <w:sz w:val="20"/>
                <w:szCs w:val="20"/>
              </w:rPr>
              <w:t>Referencing style inconsistent</w:t>
            </w:r>
          </w:p>
          <w:p w14:paraId="65C384A0" w14:textId="77777777" w:rsidR="00624EDD" w:rsidRDefault="00624EDD" w:rsidP="00624EDD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Use of dated or low-grade references </w:t>
            </w:r>
          </w:p>
          <w:p w14:paraId="18C3D322" w14:textId="77777777" w:rsidR="00624EDD" w:rsidRDefault="00624EDD" w:rsidP="00624EDD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Many of the statements in the clinical; and or counselling section are not supported by literature</w:t>
            </w:r>
          </w:p>
          <w:p w14:paraId="2B876D22" w14:textId="77777777" w:rsidR="00624EDD" w:rsidRPr="00B960EC" w:rsidRDefault="00624EDD" w:rsidP="00624EDD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References used did not add to or support the information discussed in the case repor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A85" w14:textId="77777777" w:rsidR="00624EDD" w:rsidRPr="009F3D2D" w:rsidRDefault="00624EDD" w:rsidP="00624EDD">
            <w:pPr>
              <w:pStyle w:val="ListParagraph"/>
              <w:numPr>
                <w:ilvl w:val="0"/>
                <w:numId w:val="54"/>
              </w:numPr>
              <w:spacing w:before="60" w:after="60"/>
              <w:rPr>
                <w:sz w:val="20"/>
                <w:szCs w:val="20"/>
              </w:rPr>
            </w:pPr>
            <w:r w:rsidRPr="009F3D2D">
              <w:rPr>
                <w:sz w:val="20"/>
                <w:szCs w:val="20"/>
              </w:rPr>
              <w:t>Key statements were supported by relevant and recent citations</w:t>
            </w:r>
          </w:p>
          <w:p w14:paraId="1638C9A4" w14:textId="77777777" w:rsidR="00624EDD" w:rsidRPr="009F3D2D" w:rsidRDefault="00624EDD" w:rsidP="00624EDD">
            <w:pPr>
              <w:pStyle w:val="ListParagraph"/>
              <w:numPr>
                <w:ilvl w:val="0"/>
                <w:numId w:val="54"/>
              </w:numPr>
              <w:spacing w:before="60" w:after="60"/>
              <w:rPr>
                <w:sz w:val="20"/>
                <w:szCs w:val="20"/>
              </w:rPr>
            </w:pPr>
            <w:r w:rsidRPr="009F3D2D">
              <w:rPr>
                <w:sz w:val="20"/>
                <w:szCs w:val="20"/>
              </w:rPr>
              <w:t>Quality, up-to-date references have been provided</w:t>
            </w:r>
          </w:p>
          <w:p w14:paraId="1B9C4A55" w14:textId="77777777" w:rsidR="00624EDD" w:rsidRPr="00FB698B" w:rsidRDefault="00624EDD" w:rsidP="00624EDD">
            <w:pPr>
              <w:pStyle w:val="ListParagraph"/>
              <w:numPr>
                <w:ilvl w:val="0"/>
                <w:numId w:val="54"/>
              </w:numPr>
              <w:spacing w:before="60" w:after="6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 xml:space="preserve">Referencing style is consistent, e.g. Vancouver Guidelines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C69BB" w14:textId="77777777" w:rsidR="00624EDD" w:rsidRPr="0042683D" w:rsidRDefault="00624EDD" w:rsidP="00C24EDC">
            <w:pPr>
              <w:spacing w:before="60" w:after="60"/>
              <w:rPr>
                <w:rFonts w:cs="Arial"/>
              </w:rPr>
            </w:pPr>
          </w:p>
        </w:tc>
      </w:tr>
      <w:tr w:rsidR="00624EDD" w:rsidRPr="0042683D" w14:paraId="4DD4AEA4" w14:textId="77777777" w:rsidTr="00C24EDC">
        <w:trPr>
          <w:trHeight w:val="568"/>
        </w:trPr>
        <w:tc>
          <w:tcPr>
            <w:tcW w:w="13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9214"/>
          </w:tcPr>
          <w:p w14:paraId="07547337" w14:textId="77777777" w:rsidR="00624EDD" w:rsidRPr="00011D4F" w:rsidRDefault="00624EDD" w:rsidP="00624EDD">
            <w:pPr>
              <w:pStyle w:val="ListParagraph"/>
              <w:numPr>
                <w:ilvl w:val="0"/>
                <w:numId w:val="47"/>
              </w:numPr>
              <w:spacing w:before="60" w:after="60"/>
              <w:rPr>
                <w:rFonts w:cs="Arial"/>
              </w:rPr>
            </w:pPr>
            <w:r w:rsidRPr="00011D4F">
              <w:rPr>
                <w:b/>
                <w:bCs/>
              </w:rPr>
              <w:t>Professional values and behaviours, ethical and social responsibilities and cultural safety</w:t>
            </w:r>
          </w:p>
        </w:tc>
      </w:tr>
      <w:tr w:rsidR="00624EDD" w:rsidRPr="0042683D" w14:paraId="5FD23379" w14:textId="77777777" w:rsidTr="00C24EDC">
        <w:trPr>
          <w:trHeight w:val="317"/>
        </w:trPr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CA31D" w14:textId="77777777" w:rsidR="00624EDD" w:rsidRPr="001A504C" w:rsidRDefault="00624EDD" w:rsidP="00C24EDC">
            <w:pPr>
              <w:spacing w:before="60" w:after="60"/>
              <w:rPr>
                <w:sz w:val="20"/>
                <w:szCs w:val="20"/>
              </w:rPr>
            </w:pPr>
            <w:r w:rsidRPr="001A504C">
              <w:rPr>
                <w:b/>
                <w:bCs/>
              </w:rPr>
              <w:t>Descriptors for review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A920F" w14:textId="77777777" w:rsidR="00624EDD" w:rsidRPr="0042683D" w:rsidRDefault="00624EDD" w:rsidP="00C24EDC">
            <w:pPr>
              <w:spacing w:before="60" w:after="60"/>
              <w:rPr>
                <w:rFonts w:cs="Arial"/>
              </w:rPr>
            </w:pPr>
            <w:r w:rsidRPr="00AB7EA7">
              <w:rPr>
                <w:rFonts w:cs="Arial"/>
                <w:b/>
                <w:bCs/>
              </w:rPr>
              <w:t>Comments</w:t>
            </w:r>
          </w:p>
        </w:tc>
      </w:tr>
      <w:tr w:rsidR="00624EDD" w:rsidRPr="0042683D" w14:paraId="0057EC06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14:paraId="1E0D83B3" w14:textId="77777777" w:rsidR="00624EDD" w:rsidRPr="00986742" w:rsidRDefault="00000000" w:rsidP="00C24EDC">
            <w:pPr>
              <w:spacing w:before="60" w:after="60"/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282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EDD" w:rsidRPr="009867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4EDD" w:rsidRPr="00986742">
              <w:rPr>
                <w:sz w:val="20"/>
                <w:szCs w:val="20"/>
              </w:rPr>
              <w:t xml:space="preserve">  Resubmit required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C3C" w14:textId="77777777" w:rsidR="00624EDD" w:rsidRPr="00986742" w:rsidRDefault="00000000" w:rsidP="00C24EDC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8212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E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4EDD" w:rsidRPr="00986742">
              <w:rPr>
                <w:sz w:val="20"/>
                <w:szCs w:val="20"/>
              </w:rPr>
              <w:t xml:space="preserve">  Meets expected standard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1D1BC" w14:textId="77777777" w:rsidR="00624EDD" w:rsidRPr="0042683D" w:rsidRDefault="00624EDD" w:rsidP="00C24EDC">
            <w:pPr>
              <w:spacing w:before="60" w:after="60"/>
              <w:rPr>
                <w:rFonts w:cs="Arial"/>
              </w:rPr>
            </w:pPr>
          </w:p>
        </w:tc>
      </w:tr>
      <w:tr w:rsidR="00624EDD" w:rsidRPr="0042683D" w14:paraId="2BAE0EEC" w14:textId="77777777" w:rsidTr="00C24EDC">
        <w:trPr>
          <w:trHeight w:val="568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3AC" w14:textId="77777777" w:rsidR="00624EDD" w:rsidRDefault="00624EDD" w:rsidP="00624EDD">
            <w:pPr>
              <w:pStyle w:val="ListParagraph"/>
              <w:numPr>
                <w:ilvl w:val="0"/>
                <w:numId w:val="5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consider their professional behaviour and how this may have an impact on a case or patient </w:t>
            </w:r>
          </w:p>
          <w:p w14:paraId="335EFEBE" w14:textId="77777777" w:rsidR="00624EDD" w:rsidRDefault="00624EDD" w:rsidP="00624EDD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ot consider cultural safety issues when engaging with the patient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E68" w14:textId="77777777" w:rsidR="00624EDD" w:rsidRPr="00EB0F79" w:rsidRDefault="00624EDD" w:rsidP="00624EDD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sz w:val="20"/>
                <w:szCs w:val="20"/>
              </w:rPr>
            </w:pPr>
            <w:r w:rsidRPr="00EB0F79">
              <w:rPr>
                <w:sz w:val="20"/>
                <w:szCs w:val="20"/>
              </w:rPr>
              <w:t>Demonstrates awareness of how these aspects can impact on a patient</w:t>
            </w:r>
            <w:r w:rsidRPr="00EB0F79">
              <w:rPr>
                <w:b/>
                <w:bCs/>
                <w:sz w:val="20"/>
                <w:szCs w:val="20"/>
              </w:rPr>
              <w:t xml:space="preserve"> </w:t>
            </w:r>
            <w:r w:rsidRPr="00EB0F79">
              <w:rPr>
                <w:sz w:val="20"/>
                <w:szCs w:val="20"/>
              </w:rPr>
              <w:t xml:space="preserve">and the case </w:t>
            </w:r>
            <w:r>
              <w:rPr>
                <w:sz w:val="20"/>
                <w:szCs w:val="20"/>
              </w:rPr>
              <w:t>report</w:t>
            </w:r>
          </w:p>
          <w:p w14:paraId="154CDE64" w14:textId="77777777" w:rsidR="00624EDD" w:rsidRDefault="00624EDD" w:rsidP="00624EDD">
            <w:pPr>
              <w:pStyle w:val="ListParagraph"/>
              <w:numPr>
                <w:ilvl w:val="0"/>
                <w:numId w:val="54"/>
              </w:numPr>
              <w:spacing w:before="60" w:after="60"/>
              <w:rPr>
                <w:rFonts w:ascii="MS Gothic" w:eastAsia="MS Gothic" w:hAnsi="MS Gothic"/>
                <w:sz w:val="20"/>
                <w:szCs w:val="20"/>
              </w:rPr>
            </w:pPr>
            <w:r w:rsidRPr="00EB0F79">
              <w:rPr>
                <w:sz w:val="20"/>
                <w:szCs w:val="20"/>
              </w:rPr>
              <w:t>Professional opinions that consider social and ethical principles, including cultural safety and respect, were included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74D" w14:textId="77777777" w:rsidR="00624EDD" w:rsidRPr="0042683D" w:rsidRDefault="00624EDD" w:rsidP="00C24EDC">
            <w:pPr>
              <w:spacing w:before="60" w:after="60"/>
              <w:rPr>
                <w:rFonts w:cs="Arial"/>
              </w:rPr>
            </w:pPr>
          </w:p>
        </w:tc>
      </w:tr>
    </w:tbl>
    <w:p w14:paraId="2FFE2285" w14:textId="45174A52" w:rsidR="001C621D" w:rsidRDefault="001C621D" w:rsidP="00117ED0"/>
    <w:sectPr w:rsidR="001C621D" w:rsidSect="00624EDD">
      <w:pgSz w:w="16838" w:h="11906" w:orient="landscape" w:code="9"/>
      <w:pgMar w:top="1440" w:right="1304" w:bottom="1440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3D73" w14:textId="77777777" w:rsidR="006523A9" w:rsidRDefault="006523A9" w:rsidP="0075046E">
      <w:r>
        <w:separator/>
      </w:r>
    </w:p>
    <w:p w14:paraId="4B9153AC" w14:textId="77777777" w:rsidR="006523A9" w:rsidRDefault="006523A9" w:rsidP="0075046E"/>
  </w:endnote>
  <w:endnote w:type="continuationSeparator" w:id="0">
    <w:p w14:paraId="3F459835" w14:textId="77777777" w:rsidR="006523A9" w:rsidRDefault="006523A9" w:rsidP="0075046E">
      <w:r>
        <w:continuationSeparator/>
      </w:r>
    </w:p>
    <w:p w14:paraId="6BECEDA9" w14:textId="77777777" w:rsidR="006523A9" w:rsidRDefault="006523A9" w:rsidP="0075046E"/>
  </w:endnote>
  <w:endnote w:type="continuationNotice" w:id="1">
    <w:p w14:paraId="227265FD" w14:textId="77777777" w:rsidR="006523A9" w:rsidRDefault="006523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117ED0" w:rsidRPr="00117ED0" w14:paraId="1064A844" w14:textId="77777777" w:rsidTr="003F1580">
      <w:trPr>
        <w:trHeight w:val="422"/>
      </w:trPr>
      <w:tc>
        <w:tcPr>
          <w:tcW w:w="5104" w:type="dxa"/>
          <w:vAlign w:val="center"/>
        </w:tcPr>
        <w:p w14:paraId="5EE69264" w14:textId="0BA110F0" w:rsidR="00117ED0" w:rsidRPr="00117ED0" w:rsidRDefault="00BE4202" w:rsidP="00213FAA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 w:rsidRPr="00BE4202">
            <w:rPr>
              <w:rFonts w:eastAsiaTheme="majorEastAsia"/>
            </w:rPr>
            <w:t xml:space="preserve">Case report </w:t>
          </w:r>
          <w:r w:rsidR="008A4187">
            <w:rPr>
              <w:rFonts w:eastAsiaTheme="majorEastAsia"/>
            </w:rPr>
            <w:t>review sheet</w:t>
          </w:r>
          <w:r w:rsidRPr="00BE4202">
            <w:rPr>
              <w:rFonts w:eastAsiaTheme="majorEastAsia"/>
            </w:rPr>
            <w:t>: Advanced Training in N</w:t>
          </w:r>
          <w:r w:rsidR="00624EDD">
            <w:rPr>
              <w:rFonts w:eastAsiaTheme="majorEastAsia"/>
            </w:rPr>
            <w:t>uclear Medicine</w:t>
          </w:r>
          <w:r w:rsidRPr="00BE4202">
            <w:rPr>
              <w:rFonts w:eastAsiaTheme="majorEastAsia"/>
            </w:rPr>
            <w:t xml:space="preserve"> </w:t>
          </w:r>
        </w:p>
      </w:tc>
      <w:tc>
        <w:tcPr>
          <w:tcW w:w="3544" w:type="dxa"/>
          <w:vAlign w:val="center"/>
        </w:tcPr>
        <w:p w14:paraId="4497F752" w14:textId="29296B41" w:rsidR="00117ED0" w:rsidRPr="00117ED0" w:rsidRDefault="002B5E19" w:rsidP="00241395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  <w:highlight w:val="yellow"/>
            </w:rPr>
          </w:pPr>
          <w:r>
            <w:rPr>
              <w:rFonts w:cs="Arial"/>
            </w:rPr>
            <w:t xml:space="preserve">                          </w:t>
          </w:r>
          <w:r w:rsidR="00624EDD">
            <w:rPr>
              <w:rFonts w:cs="Arial"/>
            </w:rPr>
            <w:t>NuclearMedicine</w:t>
          </w:r>
          <w:r w:rsidRPr="00AF32B8">
            <w:rPr>
              <w:rFonts w:cs="Arial"/>
            </w:rPr>
            <w:t>@racp.edu.au</w:t>
          </w: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14F7F077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6D0B962" w14:textId="77777777" w:rsidR="00117ED0" w:rsidRPr="00117ED0" w:rsidRDefault="00117ED0" w:rsidP="00761A48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</w:tbl>
  <w:p w14:paraId="4FD37FCA" w14:textId="77777777" w:rsidR="00117ED0" w:rsidRPr="000520B9" w:rsidRDefault="00117ED0" w:rsidP="00080F12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1860"/>
      <w:gridCol w:w="2693"/>
      <w:gridCol w:w="1309"/>
      <w:gridCol w:w="567"/>
    </w:tblGrid>
    <w:tr w:rsidR="00117ED0" w:rsidRPr="00F312F2" w14:paraId="56C7BF92" w14:textId="77777777" w:rsidTr="001F53EE">
      <w:trPr>
        <w:trHeight w:val="422"/>
      </w:trPr>
      <w:tc>
        <w:tcPr>
          <w:tcW w:w="2818" w:type="dxa"/>
          <w:vAlign w:val="center"/>
        </w:tcPr>
        <w:p w14:paraId="73C3AF86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1860" w:type="dxa"/>
          <w:vAlign w:val="center"/>
        </w:tcPr>
        <w:p w14:paraId="35318CE9" w14:textId="2BCDEED4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</w:p>
      </w:tc>
      <w:tc>
        <w:tcPr>
          <w:tcW w:w="2693" w:type="dxa"/>
          <w:vAlign w:val="center"/>
        </w:tcPr>
        <w:p w14:paraId="48F7896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  <w:rPr>
              <w:rFonts w:cs="Arial"/>
            </w:rPr>
          </w:pPr>
          <w:hyperlink r:id="rId1" w:history="1">
            <w:r w:rsidRPr="00077E9E">
              <w:rPr>
                <w:rStyle w:val="Hyperlink"/>
                <w:rFonts w:cs="Arial"/>
                <w:color w:val="4F81BD" w:themeColor="accent1"/>
                <w:u w:val="none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Pr="00077E9E">
            <w:rPr>
              <w:rFonts w:cs="Arial"/>
            </w:rPr>
            <w:t xml:space="preserve"> </w:t>
          </w:r>
        </w:p>
      </w:tc>
      <w:tc>
        <w:tcPr>
          <w:tcW w:w="1309" w:type="dxa"/>
          <w:tcBorders>
            <w:right w:val="single" w:sz="4" w:space="0" w:color="244061" w:themeColor="accent1" w:themeShade="80"/>
          </w:tcBorders>
          <w:vAlign w:val="center"/>
        </w:tcPr>
        <w:p w14:paraId="5B5F2E8D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244061" w:themeColor="accent1" w:themeShade="80"/>
          </w:tcBorders>
          <w:vAlign w:val="center"/>
        </w:tcPr>
        <w:p w14:paraId="6D89B3E8" w14:textId="77777777" w:rsidR="00117ED0" w:rsidRPr="00077E9E" w:rsidRDefault="00117ED0" w:rsidP="001F53EE">
          <w:pPr>
            <w:pStyle w:val="NoSpacing"/>
            <w:numPr>
              <w:ilvl w:val="0"/>
              <w:numId w:val="0"/>
            </w:numPr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480D1A48" w14:textId="77777777" w:rsidR="00117ED0" w:rsidRDefault="00117ED0" w:rsidP="008635B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F54B" w14:textId="77777777" w:rsidR="006523A9" w:rsidRDefault="006523A9" w:rsidP="00925B66">
      <w:pPr>
        <w:spacing w:before="40" w:after="40"/>
      </w:pPr>
      <w:r>
        <w:separator/>
      </w:r>
    </w:p>
  </w:footnote>
  <w:footnote w:type="continuationSeparator" w:id="0">
    <w:p w14:paraId="5F62D9CD" w14:textId="77777777" w:rsidR="006523A9" w:rsidRDefault="006523A9" w:rsidP="0075046E">
      <w:r>
        <w:continuationSeparator/>
      </w:r>
    </w:p>
    <w:p w14:paraId="6E4A77A5" w14:textId="77777777" w:rsidR="006523A9" w:rsidRDefault="006523A9" w:rsidP="0075046E"/>
  </w:footnote>
  <w:footnote w:type="continuationNotice" w:id="1">
    <w:p w14:paraId="692BE6D9" w14:textId="77777777" w:rsidR="006523A9" w:rsidRDefault="006523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23A48" w14:paraId="095B1C54" w14:textId="77777777" w:rsidTr="00CE735E">
      <w:tc>
        <w:tcPr>
          <w:tcW w:w="4508" w:type="dxa"/>
        </w:tcPr>
        <w:p w14:paraId="69F78022" w14:textId="77777777" w:rsidR="00F23A48" w:rsidRDefault="00F23A48" w:rsidP="00F23A48">
          <w:r>
            <w:rPr>
              <w:noProof/>
            </w:rPr>
            <w:drawing>
              <wp:inline distT="0" distB="0" distL="0" distR="0" wp14:anchorId="075A6CC7" wp14:editId="330BD2DA">
                <wp:extent cx="1828800" cy="416689"/>
                <wp:effectExtent l="0" t="0" r="0" b="2540"/>
                <wp:docPr id="9" name="Picture 9" descr="D:\localdata\rtsolakides\AppData\Local\Microsoft\Windows\Temporary Internet Files\Content.Word\RACP2016_CMYK_withtag_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localdata\rtsolakides\AppData\Local\Microsoft\Windows\Temporary Internet Files\Content.Word\RACP2016_CMYK_withtag_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33" cy="418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6FB7F9A" w14:textId="77777777" w:rsidR="00F23A48" w:rsidRDefault="00F23A48" w:rsidP="00F23A48">
          <w:r w:rsidRPr="00BE603F">
            <w:rPr>
              <w:noProof/>
            </w:rPr>
            <w:drawing>
              <wp:inline distT="0" distB="0" distL="0" distR="0" wp14:anchorId="67A4D6C0" wp14:editId="39CF709F">
                <wp:extent cx="1763875" cy="247650"/>
                <wp:effectExtent l="0" t="0" r="8255" b="0"/>
                <wp:docPr id="663350402" name="Picture 2" descr="A blue text on a white background&#10;&#10;Description automatically generate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 blue text on a white background&#10;&#10;Description automatically generated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18" cy="250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603F">
            <w:rPr>
              <w:b/>
              <w:bCs/>
            </w:rPr>
            <w:br/>
          </w:r>
        </w:p>
      </w:tc>
    </w:tr>
  </w:tbl>
  <w:p w14:paraId="32F8912B" w14:textId="7C4383B5" w:rsidR="00F23A48" w:rsidRDefault="00F23A48" w:rsidP="00F2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18B"/>
    <w:multiLevelType w:val="hybridMultilevel"/>
    <w:tmpl w:val="ADA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9DC"/>
    <w:multiLevelType w:val="hybridMultilevel"/>
    <w:tmpl w:val="7F2C5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22D6A"/>
    <w:multiLevelType w:val="hybridMultilevel"/>
    <w:tmpl w:val="F78ECB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822B3"/>
    <w:multiLevelType w:val="hybridMultilevel"/>
    <w:tmpl w:val="BEB0E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D6226"/>
    <w:multiLevelType w:val="hybridMultilevel"/>
    <w:tmpl w:val="F21E0C20"/>
    <w:lvl w:ilvl="0" w:tplc="BC0A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21F3"/>
    <w:multiLevelType w:val="hybridMultilevel"/>
    <w:tmpl w:val="29FC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4514"/>
    <w:multiLevelType w:val="hybridMultilevel"/>
    <w:tmpl w:val="D708C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A020D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A758A"/>
    <w:multiLevelType w:val="hybridMultilevel"/>
    <w:tmpl w:val="0950B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25868"/>
    <w:multiLevelType w:val="hybridMultilevel"/>
    <w:tmpl w:val="93B0504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16D6508F"/>
    <w:multiLevelType w:val="multilevel"/>
    <w:tmpl w:val="8CB43A0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16"/>
        <w:szCs w:val="2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73D9"/>
    <w:multiLevelType w:val="hybridMultilevel"/>
    <w:tmpl w:val="CDD02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5652B"/>
    <w:multiLevelType w:val="hybridMultilevel"/>
    <w:tmpl w:val="67F6BB96"/>
    <w:lvl w:ilvl="0" w:tplc="2FFE7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2"/>
        <w:szCs w:val="22"/>
      </w:rPr>
    </w:lvl>
    <w:lvl w:ilvl="1" w:tplc="ED825BFC">
      <w:start w:val="1"/>
      <w:numFmt w:val="bullet"/>
      <w:pStyle w:val="tablebullet2"/>
      <w:lvlText w:val="»"/>
      <w:lvlJc w:val="left"/>
      <w:pPr>
        <w:ind w:left="1080" w:hanging="360"/>
      </w:pPr>
      <w:rPr>
        <w:rFonts w:ascii="Courier New" w:hAnsi="Courier New" w:hint="default"/>
        <w:b w:val="0"/>
        <w:i w:val="0"/>
        <w:color w:val="244061" w:themeColor="accent1" w:themeShade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97D7B"/>
    <w:multiLevelType w:val="hybridMultilevel"/>
    <w:tmpl w:val="6384541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107F7"/>
    <w:multiLevelType w:val="hybridMultilevel"/>
    <w:tmpl w:val="7012FF08"/>
    <w:lvl w:ilvl="0" w:tplc="92A64C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E56BB"/>
    <w:multiLevelType w:val="hybridMultilevel"/>
    <w:tmpl w:val="0700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96F07"/>
    <w:multiLevelType w:val="hybridMultilevel"/>
    <w:tmpl w:val="441A0F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7D7994"/>
    <w:multiLevelType w:val="hybridMultilevel"/>
    <w:tmpl w:val="0DEE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E5767"/>
    <w:multiLevelType w:val="hybridMultilevel"/>
    <w:tmpl w:val="94EA40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31E06"/>
    <w:multiLevelType w:val="hybridMultilevel"/>
    <w:tmpl w:val="EF5888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0B608E"/>
    <w:multiLevelType w:val="hybridMultilevel"/>
    <w:tmpl w:val="E03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6B63"/>
    <w:multiLevelType w:val="hybridMultilevel"/>
    <w:tmpl w:val="02CA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33F95"/>
    <w:multiLevelType w:val="hybridMultilevel"/>
    <w:tmpl w:val="DFE84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55E6D"/>
    <w:multiLevelType w:val="hybridMultilevel"/>
    <w:tmpl w:val="38CC6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72B80"/>
    <w:multiLevelType w:val="hybridMultilevel"/>
    <w:tmpl w:val="0AEE9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8A4CBE"/>
    <w:multiLevelType w:val="hybridMultilevel"/>
    <w:tmpl w:val="74EE6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05E99"/>
    <w:multiLevelType w:val="hybridMultilevel"/>
    <w:tmpl w:val="CB0C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8F645E"/>
    <w:multiLevelType w:val="hybridMultilevel"/>
    <w:tmpl w:val="38020A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B1F02"/>
    <w:multiLevelType w:val="hybridMultilevel"/>
    <w:tmpl w:val="20D4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492E8C"/>
    <w:multiLevelType w:val="hybridMultilevel"/>
    <w:tmpl w:val="AC3AD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21F0E"/>
    <w:multiLevelType w:val="hybridMultilevel"/>
    <w:tmpl w:val="2F1C9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01E0A"/>
    <w:multiLevelType w:val="hybridMultilevel"/>
    <w:tmpl w:val="72B62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37F85"/>
    <w:multiLevelType w:val="multilevel"/>
    <w:tmpl w:val="AD6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784F8E"/>
    <w:multiLevelType w:val="hybridMultilevel"/>
    <w:tmpl w:val="6644BC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310BA"/>
    <w:multiLevelType w:val="hybridMultilevel"/>
    <w:tmpl w:val="C3FE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01336"/>
    <w:multiLevelType w:val="hybridMultilevel"/>
    <w:tmpl w:val="61C66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D248AE"/>
    <w:multiLevelType w:val="hybridMultilevel"/>
    <w:tmpl w:val="F4864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6D6E7A"/>
    <w:multiLevelType w:val="hybridMultilevel"/>
    <w:tmpl w:val="1724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0F06E0"/>
    <w:multiLevelType w:val="hybridMultilevel"/>
    <w:tmpl w:val="3ACAA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1A52FD"/>
    <w:multiLevelType w:val="hybridMultilevel"/>
    <w:tmpl w:val="F3442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744EC1"/>
    <w:multiLevelType w:val="hybridMultilevel"/>
    <w:tmpl w:val="72B62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37004"/>
    <w:multiLevelType w:val="hybridMultilevel"/>
    <w:tmpl w:val="82E0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B1A60"/>
    <w:multiLevelType w:val="hybridMultilevel"/>
    <w:tmpl w:val="024A1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8000B"/>
    <w:multiLevelType w:val="hybridMultilevel"/>
    <w:tmpl w:val="024A1764"/>
    <w:lvl w:ilvl="0" w:tplc="EF6EF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F7D61"/>
    <w:multiLevelType w:val="hybridMultilevel"/>
    <w:tmpl w:val="8D5A2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705BF6"/>
    <w:multiLevelType w:val="hybridMultilevel"/>
    <w:tmpl w:val="6414AA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22472"/>
    <w:multiLevelType w:val="hybridMultilevel"/>
    <w:tmpl w:val="07D6E5AA"/>
    <w:lvl w:ilvl="0" w:tplc="31480740">
      <w:start w:val="1"/>
      <w:numFmt w:val="decimal"/>
      <w:pStyle w:val="numberedlist"/>
      <w:lvlText w:val="%1."/>
      <w:lvlJc w:val="left"/>
      <w:pPr>
        <w:ind w:left="360" w:hanging="360"/>
      </w:pPr>
      <w:rPr>
        <w:b/>
        <w:color w:val="244061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C02852"/>
    <w:multiLevelType w:val="hybridMultilevel"/>
    <w:tmpl w:val="8A36B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D1A76"/>
    <w:multiLevelType w:val="hybridMultilevel"/>
    <w:tmpl w:val="B664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152C1"/>
    <w:multiLevelType w:val="hybridMultilevel"/>
    <w:tmpl w:val="61C66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2923D7"/>
    <w:multiLevelType w:val="hybridMultilevel"/>
    <w:tmpl w:val="4340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47E3E"/>
    <w:multiLevelType w:val="hybridMultilevel"/>
    <w:tmpl w:val="A43AF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332068">
    <w:abstractNumId w:val="10"/>
  </w:num>
  <w:num w:numId="2" w16cid:durableId="519710480">
    <w:abstractNumId w:val="13"/>
  </w:num>
  <w:num w:numId="3" w16cid:durableId="698504448">
    <w:abstractNumId w:val="37"/>
  </w:num>
  <w:num w:numId="4" w16cid:durableId="2102098333">
    <w:abstractNumId w:val="48"/>
  </w:num>
  <w:num w:numId="5" w16cid:durableId="1176530529">
    <w:abstractNumId w:val="11"/>
  </w:num>
  <w:num w:numId="6" w16cid:durableId="199444272">
    <w:abstractNumId w:val="15"/>
  </w:num>
  <w:num w:numId="7" w16cid:durableId="51851404">
    <w:abstractNumId w:val="51"/>
  </w:num>
  <w:num w:numId="8" w16cid:durableId="1681811727">
    <w:abstractNumId w:val="42"/>
  </w:num>
  <w:num w:numId="9" w16cid:durableId="308478111">
    <w:abstractNumId w:val="52"/>
  </w:num>
  <w:num w:numId="10" w16cid:durableId="895508511">
    <w:abstractNumId w:val="43"/>
  </w:num>
  <w:num w:numId="11" w16cid:durableId="1103064089">
    <w:abstractNumId w:val="22"/>
  </w:num>
  <w:num w:numId="12" w16cid:durableId="1892383080">
    <w:abstractNumId w:val="35"/>
  </w:num>
  <w:num w:numId="13" w16cid:durableId="1224221246">
    <w:abstractNumId w:val="41"/>
  </w:num>
  <w:num w:numId="14" w16cid:durableId="1099571245">
    <w:abstractNumId w:val="12"/>
  </w:num>
  <w:num w:numId="15" w16cid:durableId="2143302447">
    <w:abstractNumId w:val="40"/>
  </w:num>
  <w:num w:numId="16" w16cid:durableId="1821343587">
    <w:abstractNumId w:val="34"/>
  </w:num>
  <w:num w:numId="17" w16cid:durableId="721831669">
    <w:abstractNumId w:val="36"/>
  </w:num>
  <w:num w:numId="18" w16cid:durableId="1786074847">
    <w:abstractNumId w:val="47"/>
  </w:num>
  <w:num w:numId="19" w16cid:durableId="1423842019">
    <w:abstractNumId w:val="14"/>
  </w:num>
  <w:num w:numId="20" w16cid:durableId="746851446">
    <w:abstractNumId w:val="24"/>
  </w:num>
  <w:num w:numId="21" w16cid:durableId="1295986331">
    <w:abstractNumId w:val="18"/>
  </w:num>
  <w:num w:numId="22" w16cid:durableId="1880970902">
    <w:abstractNumId w:val="23"/>
  </w:num>
  <w:num w:numId="23" w16cid:durableId="1115052314">
    <w:abstractNumId w:val="5"/>
  </w:num>
  <w:num w:numId="24" w16cid:durableId="781798775">
    <w:abstractNumId w:val="9"/>
  </w:num>
  <w:num w:numId="25" w16cid:durableId="1689022219">
    <w:abstractNumId w:val="27"/>
  </w:num>
  <w:num w:numId="26" w16cid:durableId="701635596">
    <w:abstractNumId w:val="32"/>
  </w:num>
  <w:num w:numId="27" w16cid:durableId="548613098">
    <w:abstractNumId w:val="45"/>
  </w:num>
  <w:num w:numId="28" w16cid:durableId="230622424">
    <w:abstractNumId w:val="33"/>
  </w:num>
  <w:num w:numId="29" w16cid:durableId="233859302">
    <w:abstractNumId w:val="1"/>
  </w:num>
  <w:num w:numId="30" w16cid:durableId="1370185631">
    <w:abstractNumId w:val="0"/>
  </w:num>
  <w:num w:numId="31" w16cid:durableId="439952296">
    <w:abstractNumId w:val="49"/>
  </w:num>
  <w:num w:numId="32" w16cid:durableId="1512143904">
    <w:abstractNumId w:val="16"/>
  </w:num>
  <w:num w:numId="33" w16cid:durableId="1273317671">
    <w:abstractNumId w:val="26"/>
  </w:num>
  <w:num w:numId="34" w16cid:durableId="890459596">
    <w:abstractNumId w:val="29"/>
  </w:num>
  <w:num w:numId="35" w16cid:durableId="1723867886">
    <w:abstractNumId w:val="7"/>
  </w:num>
  <w:num w:numId="36" w16cid:durableId="163594611">
    <w:abstractNumId w:val="8"/>
  </w:num>
  <w:num w:numId="37" w16cid:durableId="1905333745">
    <w:abstractNumId w:val="21"/>
  </w:num>
  <w:num w:numId="38" w16cid:durableId="2141223436">
    <w:abstractNumId w:val="44"/>
  </w:num>
  <w:num w:numId="39" w16cid:durableId="752363099">
    <w:abstractNumId w:val="20"/>
  </w:num>
  <w:num w:numId="40" w16cid:durableId="649793943">
    <w:abstractNumId w:val="53"/>
  </w:num>
  <w:num w:numId="41" w16cid:durableId="1819347328">
    <w:abstractNumId w:val="17"/>
  </w:num>
  <w:num w:numId="42" w16cid:durableId="1867523663">
    <w:abstractNumId w:val="39"/>
  </w:num>
  <w:num w:numId="43" w16cid:durableId="232592720">
    <w:abstractNumId w:val="31"/>
  </w:num>
  <w:num w:numId="44" w16cid:durableId="1652564615">
    <w:abstractNumId w:val="50"/>
  </w:num>
  <w:num w:numId="45" w16cid:durableId="1321544118">
    <w:abstractNumId w:val="46"/>
  </w:num>
  <w:num w:numId="46" w16cid:durableId="737820923">
    <w:abstractNumId w:val="28"/>
  </w:num>
  <w:num w:numId="47" w16cid:durableId="1704474002">
    <w:abstractNumId w:val="4"/>
  </w:num>
  <w:num w:numId="48" w16cid:durableId="1589272061">
    <w:abstractNumId w:val="3"/>
  </w:num>
  <w:num w:numId="49" w16cid:durableId="835728735">
    <w:abstractNumId w:val="25"/>
  </w:num>
  <w:num w:numId="50" w16cid:durableId="1660232269">
    <w:abstractNumId w:val="6"/>
  </w:num>
  <w:num w:numId="51" w16cid:durableId="1308127727">
    <w:abstractNumId w:val="19"/>
  </w:num>
  <w:num w:numId="52" w16cid:durableId="72892815">
    <w:abstractNumId w:val="30"/>
  </w:num>
  <w:num w:numId="53" w16cid:durableId="1364556573">
    <w:abstractNumId w:val="38"/>
  </w:num>
  <w:num w:numId="54" w16cid:durableId="22275779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9"/>
    <w:rsid w:val="00000028"/>
    <w:rsid w:val="000000CA"/>
    <w:rsid w:val="00000340"/>
    <w:rsid w:val="0000080F"/>
    <w:rsid w:val="00001F40"/>
    <w:rsid w:val="00002ED0"/>
    <w:rsid w:val="0000301F"/>
    <w:rsid w:val="00003A56"/>
    <w:rsid w:val="00003C9B"/>
    <w:rsid w:val="00004312"/>
    <w:rsid w:val="00004BE0"/>
    <w:rsid w:val="00004E8C"/>
    <w:rsid w:val="000057E4"/>
    <w:rsid w:val="00005D65"/>
    <w:rsid w:val="00005F62"/>
    <w:rsid w:val="00007D17"/>
    <w:rsid w:val="00010274"/>
    <w:rsid w:val="0001044C"/>
    <w:rsid w:val="00010873"/>
    <w:rsid w:val="00010882"/>
    <w:rsid w:val="00010A30"/>
    <w:rsid w:val="000110C0"/>
    <w:rsid w:val="00011188"/>
    <w:rsid w:val="0001138E"/>
    <w:rsid w:val="00011C10"/>
    <w:rsid w:val="00011CAC"/>
    <w:rsid w:val="00011FE2"/>
    <w:rsid w:val="00012DEB"/>
    <w:rsid w:val="00013115"/>
    <w:rsid w:val="00013163"/>
    <w:rsid w:val="00013446"/>
    <w:rsid w:val="00013757"/>
    <w:rsid w:val="00013A00"/>
    <w:rsid w:val="00013DAF"/>
    <w:rsid w:val="00013F4A"/>
    <w:rsid w:val="000149B7"/>
    <w:rsid w:val="0001506F"/>
    <w:rsid w:val="00015656"/>
    <w:rsid w:val="0001570F"/>
    <w:rsid w:val="0001587E"/>
    <w:rsid w:val="00015E2F"/>
    <w:rsid w:val="000168EE"/>
    <w:rsid w:val="000170C1"/>
    <w:rsid w:val="0001739A"/>
    <w:rsid w:val="00017A25"/>
    <w:rsid w:val="0002062A"/>
    <w:rsid w:val="000207BB"/>
    <w:rsid w:val="0002093B"/>
    <w:rsid w:val="00020DE1"/>
    <w:rsid w:val="000213B2"/>
    <w:rsid w:val="00021C0A"/>
    <w:rsid w:val="0002253F"/>
    <w:rsid w:val="000227E2"/>
    <w:rsid w:val="00022873"/>
    <w:rsid w:val="00022ED6"/>
    <w:rsid w:val="00023BE2"/>
    <w:rsid w:val="00024EBA"/>
    <w:rsid w:val="000253F9"/>
    <w:rsid w:val="000255A5"/>
    <w:rsid w:val="0002597B"/>
    <w:rsid w:val="00025B41"/>
    <w:rsid w:val="00025B4F"/>
    <w:rsid w:val="000262A4"/>
    <w:rsid w:val="0002634E"/>
    <w:rsid w:val="0002640A"/>
    <w:rsid w:val="000268B8"/>
    <w:rsid w:val="0002694C"/>
    <w:rsid w:val="00030C81"/>
    <w:rsid w:val="00030E04"/>
    <w:rsid w:val="00030F77"/>
    <w:rsid w:val="000314F9"/>
    <w:rsid w:val="00031F18"/>
    <w:rsid w:val="000320B7"/>
    <w:rsid w:val="00032851"/>
    <w:rsid w:val="00032F85"/>
    <w:rsid w:val="00032F92"/>
    <w:rsid w:val="000331CB"/>
    <w:rsid w:val="000332C5"/>
    <w:rsid w:val="00033F11"/>
    <w:rsid w:val="0003437F"/>
    <w:rsid w:val="00034925"/>
    <w:rsid w:val="00034A47"/>
    <w:rsid w:val="00034B40"/>
    <w:rsid w:val="00034B91"/>
    <w:rsid w:val="000350B9"/>
    <w:rsid w:val="00035994"/>
    <w:rsid w:val="00035AE2"/>
    <w:rsid w:val="00036053"/>
    <w:rsid w:val="0003615C"/>
    <w:rsid w:val="0003668D"/>
    <w:rsid w:val="00036BBD"/>
    <w:rsid w:val="00036D2F"/>
    <w:rsid w:val="00037B93"/>
    <w:rsid w:val="00040675"/>
    <w:rsid w:val="00040DE6"/>
    <w:rsid w:val="0004262A"/>
    <w:rsid w:val="00042733"/>
    <w:rsid w:val="00042872"/>
    <w:rsid w:val="00042B8D"/>
    <w:rsid w:val="00044BE1"/>
    <w:rsid w:val="00045755"/>
    <w:rsid w:val="0004677A"/>
    <w:rsid w:val="00046AA0"/>
    <w:rsid w:val="0005143E"/>
    <w:rsid w:val="00051586"/>
    <w:rsid w:val="00051CE2"/>
    <w:rsid w:val="00051D27"/>
    <w:rsid w:val="00051DBB"/>
    <w:rsid w:val="00052093"/>
    <w:rsid w:val="000520B9"/>
    <w:rsid w:val="0005268C"/>
    <w:rsid w:val="000527A1"/>
    <w:rsid w:val="000527A2"/>
    <w:rsid w:val="00052E25"/>
    <w:rsid w:val="0005322D"/>
    <w:rsid w:val="000532F5"/>
    <w:rsid w:val="0005342C"/>
    <w:rsid w:val="00053A2D"/>
    <w:rsid w:val="00053A6E"/>
    <w:rsid w:val="00054184"/>
    <w:rsid w:val="0005460D"/>
    <w:rsid w:val="00054660"/>
    <w:rsid w:val="00055173"/>
    <w:rsid w:val="00055208"/>
    <w:rsid w:val="00055877"/>
    <w:rsid w:val="00055924"/>
    <w:rsid w:val="00055AC3"/>
    <w:rsid w:val="00056564"/>
    <w:rsid w:val="00056F85"/>
    <w:rsid w:val="00057957"/>
    <w:rsid w:val="000579A6"/>
    <w:rsid w:val="000608A0"/>
    <w:rsid w:val="00060B25"/>
    <w:rsid w:val="000610AB"/>
    <w:rsid w:val="000611FA"/>
    <w:rsid w:val="000613D9"/>
    <w:rsid w:val="00062BF1"/>
    <w:rsid w:val="0006347E"/>
    <w:rsid w:val="000645F8"/>
    <w:rsid w:val="00064A57"/>
    <w:rsid w:val="00065BBA"/>
    <w:rsid w:val="0006757B"/>
    <w:rsid w:val="00067E7A"/>
    <w:rsid w:val="000703B5"/>
    <w:rsid w:val="00070F6E"/>
    <w:rsid w:val="00071052"/>
    <w:rsid w:val="000715E7"/>
    <w:rsid w:val="000728CF"/>
    <w:rsid w:val="0007357D"/>
    <w:rsid w:val="000737FD"/>
    <w:rsid w:val="00073A14"/>
    <w:rsid w:val="00074059"/>
    <w:rsid w:val="000741B6"/>
    <w:rsid w:val="0007497F"/>
    <w:rsid w:val="00074BC3"/>
    <w:rsid w:val="00074F14"/>
    <w:rsid w:val="000752BF"/>
    <w:rsid w:val="000760E5"/>
    <w:rsid w:val="0007624B"/>
    <w:rsid w:val="000768B7"/>
    <w:rsid w:val="000772EF"/>
    <w:rsid w:val="000775B9"/>
    <w:rsid w:val="000778C5"/>
    <w:rsid w:val="00077E9E"/>
    <w:rsid w:val="0008002C"/>
    <w:rsid w:val="000804A8"/>
    <w:rsid w:val="000809A5"/>
    <w:rsid w:val="00080B55"/>
    <w:rsid w:val="00080F12"/>
    <w:rsid w:val="000815F2"/>
    <w:rsid w:val="00081615"/>
    <w:rsid w:val="00081B8A"/>
    <w:rsid w:val="00081DB0"/>
    <w:rsid w:val="000826F4"/>
    <w:rsid w:val="0008498F"/>
    <w:rsid w:val="0008573C"/>
    <w:rsid w:val="000860E4"/>
    <w:rsid w:val="0008639A"/>
    <w:rsid w:val="000864AA"/>
    <w:rsid w:val="00086669"/>
    <w:rsid w:val="000867EC"/>
    <w:rsid w:val="00086DBC"/>
    <w:rsid w:val="0008713E"/>
    <w:rsid w:val="00087516"/>
    <w:rsid w:val="00087D0C"/>
    <w:rsid w:val="00090A6C"/>
    <w:rsid w:val="00090D99"/>
    <w:rsid w:val="000914EE"/>
    <w:rsid w:val="00091747"/>
    <w:rsid w:val="00091F98"/>
    <w:rsid w:val="00092399"/>
    <w:rsid w:val="00092BF6"/>
    <w:rsid w:val="00093836"/>
    <w:rsid w:val="0009439A"/>
    <w:rsid w:val="000945DB"/>
    <w:rsid w:val="00095212"/>
    <w:rsid w:val="00095548"/>
    <w:rsid w:val="000959DC"/>
    <w:rsid w:val="00097281"/>
    <w:rsid w:val="00097589"/>
    <w:rsid w:val="00097807"/>
    <w:rsid w:val="00097B42"/>
    <w:rsid w:val="00097C68"/>
    <w:rsid w:val="000A0BB6"/>
    <w:rsid w:val="000A16F2"/>
    <w:rsid w:val="000A194D"/>
    <w:rsid w:val="000A2002"/>
    <w:rsid w:val="000A2054"/>
    <w:rsid w:val="000A232B"/>
    <w:rsid w:val="000A2B07"/>
    <w:rsid w:val="000A2B57"/>
    <w:rsid w:val="000A2FA7"/>
    <w:rsid w:val="000A31E3"/>
    <w:rsid w:val="000A3AFD"/>
    <w:rsid w:val="000A4395"/>
    <w:rsid w:val="000A462E"/>
    <w:rsid w:val="000A4C01"/>
    <w:rsid w:val="000A58C0"/>
    <w:rsid w:val="000A5F30"/>
    <w:rsid w:val="000B00C3"/>
    <w:rsid w:val="000B08ED"/>
    <w:rsid w:val="000B2730"/>
    <w:rsid w:val="000B2DA5"/>
    <w:rsid w:val="000B2EBF"/>
    <w:rsid w:val="000B37E2"/>
    <w:rsid w:val="000B3A9B"/>
    <w:rsid w:val="000B433C"/>
    <w:rsid w:val="000B507E"/>
    <w:rsid w:val="000B5B7C"/>
    <w:rsid w:val="000B69B3"/>
    <w:rsid w:val="000B6F5B"/>
    <w:rsid w:val="000B7601"/>
    <w:rsid w:val="000B768A"/>
    <w:rsid w:val="000C0B60"/>
    <w:rsid w:val="000C114B"/>
    <w:rsid w:val="000C13A4"/>
    <w:rsid w:val="000C16E5"/>
    <w:rsid w:val="000C17CE"/>
    <w:rsid w:val="000C2064"/>
    <w:rsid w:val="000C22F8"/>
    <w:rsid w:val="000C23A5"/>
    <w:rsid w:val="000C2616"/>
    <w:rsid w:val="000C27C1"/>
    <w:rsid w:val="000C2910"/>
    <w:rsid w:val="000C2E80"/>
    <w:rsid w:val="000C3F5C"/>
    <w:rsid w:val="000C427F"/>
    <w:rsid w:val="000C4558"/>
    <w:rsid w:val="000C4A99"/>
    <w:rsid w:val="000C4D40"/>
    <w:rsid w:val="000C56EB"/>
    <w:rsid w:val="000C5977"/>
    <w:rsid w:val="000C5FAC"/>
    <w:rsid w:val="000C6269"/>
    <w:rsid w:val="000C6405"/>
    <w:rsid w:val="000C649B"/>
    <w:rsid w:val="000C6BF3"/>
    <w:rsid w:val="000C6CDC"/>
    <w:rsid w:val="000C7408"/>
    <w:rsid w:val="000C766E"/>
    <w:rsid w:val="000C78FB"/>
    <w:rsid w:val="000D02CA"/>
    <w:rsid w:val="000D0D52"/>
    <w:rsid w:val="000D1156"/>
    <w:rsid w:val="000D145F"/>
    <w:rsid w:val="000D1995"/>
    <w:rsid w:val="000D27FC"/>
    <w:rsid w:val="000D2B62"/>
    <w:rsid w:val="000D3454"/>
    <w:rsid w:val="000D3888"/>
    <w:rsid w:val="000D3CFF"/>
    <w:rsid w:val="000D40C5"/>
    <w:rsid w:val="000D412C"/>
    <w:rsid w:val="000D42F4"/>
    <w:rsid w:val="000D4ACC"/>
    <w:rsid w:val="000D4BE9"/>
    <w:rsid w:val="000D6E8D"/>
    <w:rsid w:val="000D7380"/>
    <w:rsid w:val="000D7741"/>
    <w:rsid w:val="000D7CA1"/>
    <w:rsid w:val="000E053D"/>
    <w:rsid w:val="000E0FB4"/>
    <w:rsid w:val="000E21E5"/>
    <w:rsid w:val="000E298C"/>
    <w:rsid w:val="000E3DE5"/>
    <w:rsid w:val="000E4579"/>
    <w:rsid w:val="000E51E1"/>
    <w:rsid w:val="000E57CC"/>
    <w:rsid w:val="000E69EB"/>
    <w:rsid w:val="000E6B30"/>
    <w:rsid w:val="000E715B"/>
    <w:rsid w:val="000E747B"/>
    <w:rsid w:val="000E7534"/>
    <w:rsid w:val="000F0561"/>
    <w:rsid w:val="000F0E5F"/>
    <w:rsid w:val="000F1580"/>
    <w:rsid w:val="000F201A"/>
    <w:rsid w:val="000F2A78"/>
    <w:rsid w:val="000F3970"/>
    <w:rsid w:val="000F39F3"/>
    <w:rsid w:val="000F4E46"/>
    <w:rsid w:val="000F5309"/>
    <w:rsid w:val="000F57BA"/>
    <w:rsid w:val="000F6063"/>
    <w:rsid w:val="000F69AB"/>
    <w:rsid w:val="000F7296"/>
    <w:rsid w:val="000F77FD"/>
    <w:rsid w:val="000F7FE4"/>
    <w:rsid w:val="00100685"/>
    <w:rsid w:val="00100D34"/>
    <w:rsid w:val="00101901"/>
    <w:rsid w:val="0010193C"/>
    <w:rsid w:val="0010339E"/>
    <w:rsid w:val="001033C8"/>
    <w:rsid w:val="00103A4C"/>
    <w:rsid w:val="00103D1B"/>
    <w:rsid w:val="00103D24"/>
    <w:rsid w:val="00104FA5"/>
    <w:rsid w:val="00105032"/>
    <w:rsid w:val="00105064"/>
    <w:rsid w:val="00105B45"/>
    <w:rsid w:val="001060EA"/>
    <w:rsid w:val="001062A1"/>
    <w:rsid w:val="001063EE"/>
    <w:rsid w:val="0010687C"/>
    <w:rsid w:val="0010708A"/>
    <w:rsid w:val="001079A4"/>
    <w:rsid w:val="00107DA0"/>
    <w:rsid w:val="00110526"/>
    <w:rsid w:val="001114AB"/>
    <w:rsid w:val="0011179C"/>
    <w:rsid w:val="00111B62"/>
    <w:rsid w:val="00111B6F"/>
    <w:rsid w:val="0011238B"/>
    <w:rsid w:val="00112F2C"/>
    <w:rsid w:val="00113448"/>
    <w:rsid w:val="001146D2"/>
    <w:rsid w:val="00114FC4"/>
    <w:rsid w:val="0011529C"/>
    <w:rsid w:val="0011536F"/>
    <w:rsid w:val="001168CA"/>
    <w:rsid w:val="00116CF9"/>
    <w:rsid w:val="00116DD0"/>
    <w:rsid w:val="00116E85"/>
    <w:rsid w:val="001172F1"/>
    <w:rsid w:val="00117C61"/>
    <w:rsid w:val="00117ED0"/>
    <w:rsid w:val="00120629"/>
    <w:rsid w:val="00120637"/>
    <w:rsid w:val="001206B4"/>
    <w:rsid w:val="00120B39"/>
    <w:rsid w:val="00120CA1"/>
    <w:rsid w:val="00121D24"/>
    <w:rsid w:val="00121E0A"/>
    <w:rsid w:val="00122017"/>
    <w:rsid w:val="0012239F"/>
    <w:rsid w:val="00123E5A"/>
    <w:rsid w:val="00126346"/>
    <w:rsid w:val="00126772"/>
    <w:rsid w:val="00126856"/>
    <w:rsid w:val="0012770F"/>
    <w:rsid w:val="0012791D"/>
    <w:rsid w:val="00127BA0"/>
    <w:rsid w:val="00130E96"/>
    <w:rsid w:val="00130E9E"/>
    <w:rsid w:val="00131FEE"/>
    <w:rsid w:val="001321C4"/>
    <w:rsid w:val="001326D4"/>
    <w:rsid w:val="00133449"/>
    <w:rsid w:val="001336AE"/>
    <w:rsid w:val="001338FD"/>
    <w:rsid w:val="00133AC7"/>
    <w:rsid w:val="00133BFE"/>
    <w:rsid w:val="001341DF"/>
    <w:rsid w:val="00134E30"/>
    <w:rsid w:val="0013527A"/>
    <w:rsid w:val="00135461"/>
    <w:rsid w:val="001356DD"/>
    <w:rsid w:val="00136EC2"/>
    <w:rsid w:val="00136FEA"/>
    <w:rsid w:val="00137256"/>
    <w:rsid w:val="001374E3"/>
    <w:rsid w:val="00137544"/>
    <w:rsid w:val="001400C1"/>
    <w:rsid w:val="001404DC"/>
    <w:rsid w:val="00140D3F"/>
    <w:rsid w:val="00141045"/>
    <w:rsid w:val="00141532"/>
    <w:rsid w:val="001418BD"/>
    <w:rsid w:val="00142151"/>
    <w:rsid w:val="001422BA"/>
    <w:rsid w:val="001430D2"/>
    <w:rsid w:val="001432B2"/>
    <w:rsid w:val="00143553"/>
    <w:rsid w:val="00143BE7"/>
    <w:rsid w:val="00143D05"/>
    <w:rsid w:val="00143D1B"/>
    <w:rsid w:val="00145141"/>
    <w:rsid w:val="001452FA"/>
    <w:rsid w:val="00145748"/>
    <w:rsid w:val="00145792"/>
    <w:rsid w:val="001459F8"/>
    <w:rsid w:val="00145C8E"/>
    <w:rsid w:val="00145EA7"/>
    <w:rsid w:val="0014656B"/>
    <w:rsid w:val="001466C2"/>
    <w:rsid w:val="00146C35"/>
    <w:rsid w:val="001501F3"/>
    <w:rsid w:val="001502F9"/>
    <w:rsid w:val="0015033C"/>
    <w:rsid w:val="00150363"/>
    <w:rsid w:val="0015038F"/>
    <w:rsid w:val="001506F2"/>
    <w:rsid w:val="0015091E"/>
    <w:rsid w:val="00150B25"/>
    <w:rsid w:val="00150DB0"/>
    <w:rsid w:val="001510B6"/>
    <w:rsid w:val="00151A54"/>
    <w:rsid w:val="00151F4E"/>
    <w:rsid w:val="001521D8"/>
    <w:rsid w:val="001525D0"/>
    <w:rsid w:val="0015285A"/>
    <w:rsid w:val="001530C9"/>
    <w:rsid w:val="00153CD1"/>
    <w:rsid w:val="00154685"/>
    <w:rsid w:val="001549CE"/>
    <w:rsid w:val="001551DD"/>
    <w:rsid w:val="00156BE7"/>
    <w:rsid w:val="00156D2D"/>
    <w:rsid w:val="00156D4D"/>
    <w:rsid w:val="00157B3A"/>
    <w:rsid w:val="0016046A"/>
    <w:rsid w:val="00160B43"/>
    <w:rsid w:val="00161964"/>
    <w:rsid w:val="00161B37"/>
    <w:rsid w:val="00161CCE"/>
    <w:rsid w:val="00162EF3"/>
    <w:rsid w:val="00163188"/>
    <w:rsid w:val="0016329D"/>
    <w:rsid w:val="00163302"/>
    <w:rsid w:val="00164165"/>
    <w:rsid w:val="001641B3"/>
    <w:rsid w:val="00164278"/>
    <w:rsid w:val="0016430D"/>
    <w:rsid w:val="00164D6A"/>
    <w:rsid w:val="00164F6D"/>
    <w:rsid w:val="001650ED"/>
    <w:rsid w:val="001656B5"/>
    <w:rsid w:val="001658BF"/>
    <w:rsid w:val="00165A7D"/>
    <w:rsid w:val="00165C54"/>
    <w:rsid w:val="0016627E"/>
    <w:rsid w:val="00166676"/>
    <w:rsid w:val="00166F05"/>
    <w:rsid w:val="0016787F"/>
    <w:rsid w:val="00170106"/>
    <w:rsid w:val="00170E9B"/>
    <w:rsid w:val="00170F89"/>
    <w:rsid w:val="00171005"/>
    <w:rsid w:val="0017145E"/>
    <w:rsid w:val="00171663"/>
    <w:rsid w:val="00171A0E"/>
    <w:rsid w:val="00171CAF"/>
    <w:rsid w:val="001725A9"/>
    <w:rsid w:val="001725E0"/>
    <w:rsid w:val="0017291E"/>
    <w:rsid w:val="00172D35"/>
    <w:rsid w:val="0017343D"/>
    <w:rsid w:val="0017369B"/>
    <w:rsid w:val="0017383B"/>
    <w:rsid w:val="00173BC0"/>
    <w:rsid w:val="00174E74"/>
    <w:rsid w:val="00174F27"/>
    <w:rsid w:val="00175068"/>
    <w:rsid w:val="0017518E"/>
    <w:rsid w:val="001751C1"/>
    <w:rsid w:val="00176660"/>
    <w:rsid w:val="00176805"/>
    <w:rsid w:val="00177718"/>
    <w:rsid w:val="00177915"/>
    <w:rsid w:val="0018049F"/>
    <w:rsid w:val="00180523"/>
    <w:rsid w:val="0018089F"/>
    <w:rsid w:val="001814CE"/>
    <w:rsid w:val="00181E0E"/>
    <w:rsid w:val="00182317"/>
    <w:rsid w:val="001824C8"/>
    <w:rsid w:val="00183C8D"/>
    <w:rsid w:val="00183E3F"/>
    <w:rsid w:val="00184225"/>
    <w:rsid w:val="00184F84"/>
    <w:rsid w:val="0018529E"/>
    <w:rsid w:val="00185657"/>
    <w:rsid w:val="00186161"/>
    <w:rsid w:val="00186B4C"/>
    <w:rsid w:val="001870E6"/>
    <w:rsid w:val="001877D9"/>
    <w:rsid w:val="00187B03"/>
    <w:rsid w:val="00187B6B"/>
    <w:rsid w:val="00190B56"/>
    <w:rsid w:val="00191596"/>
    <w:rsid w:val="00191731"/>
    <w:rsid w:val="00192290"/>
    <w:rsid w:val="0019314B"/>
    <w:rsid w:val="0019352F"/>
    <w:rsid w:val="001938DA"/>
    <w:rsid w:val="00193A43"/>
    <w:rsid w:val="001945CC"/>
    <w:rsid w:val="001946E0"/>
    <w:rsid w:val="0019575C"/>
    <w:rsid w:val="00195C42"/>
    <w:rsid w:val="0019670D"/>
    <w:rsid w:val="001969B0"/>
    <w:rsid w:val="00196EC8"/>
    <w:rsid w:val="0019711E"/>
    <w:rsid w:val="00197854"/>
    <w:rsid w:val="00197A45"/>
    <w:rsid w:val="001A0B78"/>
    <w:rsid w:val="001A0D26"/>
    <w:rsid w:val="001A1A3D"/>
    <w:rsid w:val="001A290C"/>
    <w:rsid w:val="001A34FF"/>
    <w:rsid w:val="001A3D77"/>
    <w:rsid w:val="001A3EAF"/>
    <w:rsid w:val="001A485D"/>
    <w:rsid w:val="001A4AAA"/>
    <w:rsid w:val="001A4C75"/>
    <w:rsid w:val="001A50A8"/>
    <w:rsid w:val="001A54A8"/>
    <w:rsid w:val="001A5B2F"/>
    <w:rsid w:val="001A6E8E"/>
    <w:rsid w:val="001A76EC"/>
    <w:rsid w:val="001A7753"/>
    <w:rsid w:val="001A7868"/>
    <w:rsid w:val="001A7D24"/>
    <w:rsid w:val="001B00F1"/>
    <w:rsid w:val="001B081D"/>
    <w:rsid w:val="001B0E64"/>
    <w:rsid w:val="001B17BE"/>
    <w:rsid w:val="001B3139"/>
    <w:rsid w:val="001B32A7"/>
    <w:rsid w:val="001B4966"/>
    <w:rsid w:val="001B497E"/>
    <w:rsid w:val="001B4B1D"/>
    <w:rsid w:val="001B4C6F"/>
    <w:rsid w:val="001B4E03"/>
    <w:rsid w:val="001B4E51"/>
    <w:rsid w:val="001B512B"/>
    <w:rsid w:val="001B55A6"/>
    <w:rsid w:val="001B5C7A"/>
    <w:rsid w:val="001B60A6"/>
    <w:rsid w:val="001B6231"/>
    <w:rsid w:val="001B6521"/>
    <w:rsid w:val="001B6622"/>
    <w:rsid w:val="001B6D57"/>
    <w:rsid w:val="001B6E38"/>
    <w:rsid w:val="001B74BC"/>
    <w:rsid w:val="001B7B54"/>
    <w:rsid w:val="001C0053"/>
    <w:rsid w:val="001C0B22"/>
    <w:rsid w:val="001C0BBE"/>
    <w:rsid w:val="001C13BA"/>
    <w:rsid w:val="001C221D"/>
    <w:rsid w:val="001C2E71"/>
    <w:rsid w:val="001C3773"/>
    <w:rsid w:val="001C3A22"/>
    <w:rsid w:val="001C3F94"/>
    <w:rsid w:val="001C4970"/>
    <w:rsid w:val="001C5361"/>
    <w:rsid w:val="001C553F"/>
    <w:rsid w:val="001C5D0B"/>
    <w:rsid w:val="001C621D"/>
    <w:rsid w:val="001C7235"/>
    <w:rsid w:val="001C762B"/>
    <w:rsid w:val="001D011D"/>
    <w:rsid w:val="001D0667"/>
    <w:rsid w:val="001D0EED"/>
    <w:rsid w:val="001D1303"/>
    <w:rsid w:val="001D1BE5"/>
    <w:rsid w:val="001D1E52"/>
    <w:rsid w:val="001D1EB3"/>
    <w:rsid w:val="001D1FF2"/>
    <w:rsid w:val="001D430C"/>
    <w:rsid w:val="001D46F3"/>
    <w:rsid w:val="001D48A8"/>
    <w:rsid w:val="001D53B9"/>
    <w:rsid w:val="001D5A8E"/>
    <w:rsid w:val="001D5B80"/>
    <w:rsid w:val="001D6E15"/>
    <w:rsid w:val="001D7566"/>
    <w:rsid w:val="001E0912"/>
    <w:rsid w:val="001E1199"/>
    <w:rsid w:val="001E1378"/>
    <w:rsid w:val="001E1691"/>
    <w:rsid w:val="001E18A8"/>
    <w:rsid w:val="001E1E9B"/>
    <w:rsid w:val="001E208B"/>
    <w:rsid w:val="001E21D0"/>
    <w:rsid w:val="001E244F"/>
    <w:rsid w:val="001E2AA0"/>
    <w:rsid w:val="001E301E"/>
    <w:rsid w:val="001E3899"/>
    <w:rsid w:val="001E3BF1"/>
    <w:rsid w:val="001E4846"/>
    <w:rsid w:val="001E4A02"/>
    <w:rsid w:val="001E540E"/>
    <w:rsid w:val="001E5683"/>
    <w:rsid w:val="001E5716"/>
    <w:rsid w:val="001E58C2"/>
    <w:rsid w:val="001E5A38"/>
    <w:rsid w:val="001E5F17"/>
    <w:rsid w:val="001E5F64"/>
    <w:rsid w:val="001E5F82"/>
    <w:rsid w:val="001E6887"/>
    <w:rsid w:val="001E68DB"/>
    <w:rsid w:val="001E7168"/>
    <w:rsid w:val="001E7264"/>
    <w:rsid w:val="001E76AC"/>
    <w:rsid w:val="001F074C"/>
    <w:rsid w:val="001F0F43"/>
    <w:rsid w:val="001F1307"/>
    <w:rsid w:val="001F1393"/>
    <w:rsid w:val="001F1EBE"/>
    <w:rsid w:val="001F3AC8"/>
    <w:rsid w:val="001F4268"/>
    <w:rsid w:val="001F4752"/>
    <w:rsid w:val="001F4E8C"/>
    <w:rsid w:val="001F4EF1"/>
    <w:rsid w:val="001F53EE"/>
    <w:rsid w:val="001F589F"/>
    <w:rsid w:val="001F5C9A"/>
    <w:rsid w:val="001F5EB2"/>
    <w:rsid w:val="001F60CC"/>
    <w:rsid w:val="001F6714"/>
    <w:rsid w:val="001F6991"/>
    <w:rsid w:val="001F6A02"/>
    <w:rsid w:val="001F71C9"/>
    <w:rsid w:val="001F75AA"/>
    <w:rsid w:val="00200469"/>
    <w:rsid w:val="002004C0"/>
    <w:rsid w:val="00200EB9"/>
    <w:rsid w:val="002018FC"/>
    <w:rsid w:val="00202078"/>
    <w:rsid w:val="00202233"/>
    <w:rsid w:val="00202EE7"/>
    <w:rsid w:val="00203243"/>
    <w:rsid w:val="002032E8"/>
    <w:rsid w:val="00203412"/>
    <w:rsid w:val="00203517"/>
    <w:rsid w:val="002039AE"/>
    <w:rsid w:val="002039EF"/>
    <w:rsid w:val="00204563"/>
    <w:rsid w:val="00205A67"/>
    <w:rsid w:val="00205B06"/>
    <w:rsid w:val="002060C9"/>
    <w:rsid w:val="00206376"/>
    <w:rsid w:val="00206456"/>
    <w:rsid w:val="00206C2C"/>
    <w:rsid w:val="0021041F"/>
    <w:rsid w:val="00210B27"/>
    <w:rsid w:val="00211822"/>
    <w:rsid w:val="00211A61"/>
    <w:rsid w:val="00211C5E"/>
    <w:rsid w:val="00212123"/>
    <w:rsid w:val="002139B9"/>
    <w:rsid w:val="00213FAA"/>
    <w:rsid w:val="00214EE3"/>
    <w:rsid w:val="0021507B"/>
    <w:rsid w:val="00215CF4"/>
    <w:rsid w:val="002169B3"/>
    <w:rsid w:val="0022061C"/>
    <w:rsid w:val="00220651"/>
    <w:rsid w:val="00220DEB"/>
    <w:rsid w:val="00221BCE"/>
    <w:rsid w:val="002221B9"/>
    <w:rsid w:val="0022246C"/>
    <w:rsid w:val="0022263A"/>
    <w:rsid w:val="00222A43"/>
    <w:rsid w:val="00222DE5"/>
    <w:rsid w:val="00222F59"/>
    <w:rsid w:val="002232D7"/>
    <w:rsid w:val="002247B0"/>
    <w:rsid w:val="00224BFB"/>
    <w:rsid w:val="00225011"/>
    <w:rsid w:val="00226C90"/>
    <w:rsid w:val="00230061"/>
    <w:rsid w:val="00230F6A"/>
    <w:rsid w:val="00231B9E"/>
    <w:rsid w:val="00231F3A"/>
    <w:rsid w:val="00232027"/>
    <w:rsid w:val="002321C3"/>
    <w:rsid w:val="00232C29"/>
    <w:rsid w:val="002345CF"/>
    <w:rsid w:val="00234CA8"/>
    <w:rsid w:val="00235325"/>
    <w:rsid w:val="00235A56"/>
    <w:rsid w:val="00235C57"/>
    <w:rsid w:val="00236AD1"/>
    <w:rsid w:val="002371B1"/>
    <w:rsid w:val="002377AD"/>
    <w:rsid w:val="00237915"/>
    <w:rsid w:val="00240006"/>
    <w:rsid w:val="00240626"/>
    <w:rsid w:val="00240660"/>
    <w:rsid w:val="00240722"/>
    <w:rsid w:val="002412F5"/>
    <w:rsid w:val="00241395"/>
    <w:rsid w:val="0024275E"/>
    <w:rsid w:val="00242B68"/>
    <w:rsid w:val="00243062"/>
    <w:rsid w:val="00244233"/>
    <w:rsid w:val="002444C7"/>
    <w:rsid w:val="002446F2"/>
    <w:rsid w:val="00244890"/>
    <w:rsid w:val="0024550F"/>
    <w:rsid w:val="00245AD9"/>
    <w:rsid w:val="00245F39"/>
    <w:rsid w:val="0024627E"/>
    <w:rsid w:val="00246418"/>
    <w:rsid w:val="0024690C"/>
    <w:rsid w:val="002478BC"/>
    <w:rsid w:val="00247FB7"/>
    <w:rsid w:val="002503E9"/>
    <w:rsid w:val="00250A4A"/>
    <w:rsid w:val="0025122A"/>
    <w:rsid w:val="002514B6"/>
    <w:rsid w:val="00251CD4"/>
    <w:rsid w:val="00252545"/>
    <w:rsid w:val="002526D8"/>
    <w:rsid w:val="00252AD1"/>
    <w:rsid w:val="00252F37"/>
    <w:rsid w:val="0025349F"/>
    <w:rsid w:val="00253506"/>
    <w:rsid w:val="00253934"/>
    <w:rsid w:val="002540B0"/>
    <w:rsid w:val="00254A2E"/>
    <w:rsid w:val="00254CCB"/>
    <w:rsid w:val="00254E4E"/>
    <w:rsid w:val="0025519B"/>
    <w:rsid w:val="00255EAE"/>
    <w:rsid w:val="00256C41"/>
    <w:rsid w:val="002574A2"/>
    <w:rsid w:val="00257793"/>
    <w:rsid w:val="002602F0"/>
    <w:rsid w:val="002604D4"/>
    <w:rsid w:val="0026059A"/>
    <w:rsid w:val="0026071A"/>
    <w:rsid w:val="0026095E"/>
    <w:rsid w:val="00261382"/>
    <w:rsid w:val="00261E09"/>
    <w:rsid w:val="00261E38"/>
    <w:rsid w:val="00262202"/>
    <w:rsid w:val="00262E21"/>
    <w:rsid w:val="00262F72"/>
    <w:rsid w:val="00263611"/>
    <w:rsid w:val="002637FE"/>
    <w:rsid w:val="00263DAD"/>
    <w:rsid w:val="00264775"/>
    <w:rsid w:val="00264C2C"/>
    <w:rsid w:val="00264F7D"/>
    <w:rsid w:val="00267A73"/>
    <w:rsid w:val="00267DC0"/>
    <w:rsid w:val="00267DE5"/>
    <w:rsid w:val="00267F36"/>
    <w:rsid w:val="00270179"/>
    <w:rsid w:val="002701AC"/>
    <w:rsid w:val="002704C5"/>
    <w:rsid w:val="00272871"/>
    <w:rsid w:val="00272992"/>
    <w:rsid w:val="002729EF"/>
    <w:rsid w:val="00273530"/>
    <w:rsid w:val="00274194"/>
    <w:rsid w:val="002742BD"/>
    <w:rsid w:val="002744C7"/>
    <w:rsid w:val="002745A4"/>
    <w:rsid w:val="00275A6D"/>
    <w:rsid w:val="00275E29"/>
    <w:rsid w:val="002762D0"/>
    <w:rsid w:val="00276372"/>
    <w:rsid w:val="00276A1B"/>
    <w:rsid w:val="00276B1A"/>
    <w:rsid w:val="002773FC"/>
    <w:rsid w:val="002779E7"/>
    <w:rsid w:val="00280280"/>
    <w:rsid w:val="00281220"/>
    <w:rsid w:val="00281742"/>
    <w:rsid w:val="002819CD"/>
    <w:rsid w:val="00281A54"/>
    <w:rsid w:val="00282476"/>
    <w:rsid w:val="002824D2"/>
    <w:rsid w:val="0028279F"/>
    <w:rsid w:val="00282D44"/>
    <w:rsid w:val="00284773"/>
    <w:rsid w:val="00284D6F"/>
    <w:rsid w:val="002857E8"/>
    <w:rsid w:val="00285BE7"/>
    <w:rsid w:val="0028777E"/>
    <w:rsid w:val="00290742"/>
    <w:rsid w:val="002912FF"/>
    <w:rsid w:val="0029145E"/>
    <w:rsid w:val="00291621"/>
    <w:rsid w:val="00291E8F"/>
    <w:rsid w:val="00291E90"/>
    <w:rsid w:val="00291F7C"/>
    <w:rsid w:val="00292012"/>
    <w:rsid w:val="00292A91"/>
    <w:rsid w:val="00293989"/>
    <w:rsid w:val="00294B0C"/>
    <w:rsid w:val="00294D0A"/>
    <w:rsid w:val="00294EF3"/>
    <w:rsid w:val="00294F6A"/>
    <w:rsid w:val="0029564F"/>
    <w:rsid w:val="00295D42"/>
    <w:rsid w:val="00296440"/>
    <w:rsid w:val="002968AC"/>
    <w:rsid w:val="00296EA0"/>
    <w:rsid w:val="00297106"/>
    <w:rsid w:val="00297883"/>
    <w:rsid w:val="002A079B"/>
    <w:rsid w:val="002A0831"/>
    <w:rsid w:val="002A0E13"/>
    <w:rsid w:val="002A1225"/>
    <w:rsid w:val="002A2A95"/>
    <w:rsid w:val="002A2E26"/>
    <w:rsid w:val="002A368C"/>
    <w:rsid w:val="002A4494"/>
    <w:rsid w:val="002A4726"/>
    <w:rsid w:val="002A5876"/>
    <w:rsid w:val="002A5DC4"/>
    <w:rsid w:val="002A60DB"/>
    <w:rsid w:val="002A6258"/>
    <w:rsid w:val="002A6415"/>
    <w:rsid w:val="002A641B"/>
    <w:rsid w:val="002A6863"/>
    <w:rsid w:val="002A72D2"/>
    <w:rsid w:val="002A760A"/>
    <w:rsid w:val="002A7AF7"/>
    <w:rsid w:val="002B0666"/>
    <w:rsid w:val="002B07DE"/>
    <w:rsid w:val="002B087C"/>
    <w:rsid w:val="002B17B8"/>
    <w:rsid w:val="002B187B"/>
    <w:rsid w:val="002B2DA4"/>
    <w:rsid w:val="002B34E5"/>
    <w:rsid w:val="002B3820"/>
    <w:rsid w:val="002B526B"/>
    <w:rsid w:val="002B554C"/>
    <w:rsid w:val="002B5D65"/>
    <w:rsid w:val="002B5E19"/>
    <w:rsid w:val="002B606F"/>
    <w:rsid w:val="002B6593"/>
    <w:rsid w:val="002B67B7"/>
    <w:rsid w:val="002B680C"/>
    <w:rsid w:val="002B6930"/>
    <w:rsid w:val="002B6BFD"/>
    <w:rsid w:val="002C0076"/>
    <w:rsid w:val="002C0277"/>
    <w:rsid w:val="002C115F"/>
    <w:rsid w:val="002C1680"/>
    <w:rsid w:val="002C2965"/>
    <w:rsid w:val="002C2B68"/>
    <w:rsid w:val="002C2CE3"/>
    <w:rsid w:val="002C2F6C"/>
    <w:rsid w:val="002C3FE7"/>
    <w:rsid w:val="002C417B"/>
    <w:rsid w:val="002C51B9"/>
    <w:rsid w:val="002C5650"/>
    <w:rsid w:val="002C5F89"/>
    <w:rsid w:val="002C6009"/>
    <w:rsid w:val="002C6158"/>
    <w:rsid w:val="002C77E9"/>
    <w:rsid w:val="002C7807"/>
    <w:rsid w:val="002D006F"/>
    <w:rsid w:val="002D31B7"/>
    <w:rsid w:val="002D34BD"/>
    <w:rsid w:val="002D387B"/>
    <w:rsid w:val="002D3FCF"/>
    <w:rsid w:val="002D4093"/>
    <w:rsid w:val="002D47A6"/>
    <w:rsid w:val="002D497A"/>
    <w:rsid w:val="002D52ED"/>
    <w:rsid w:val="002D706B"/>
    <w:rsid w:val="002E0145"/>
    <w:rsid w:val="002E0232"/>
    <w:rsid w:val="002E0478"/>
    <w:rsid w:val="002E0A8F"/>
    <w:rsid w:val="002E0E95"/>
    <w:rsid w:val="002E12CD"/>
    <w:rsid w:val="002E148F"/>
    <w:rsid w:val="002E149A"/>
    <w:rsid w:val="002E1723"/>
    <w:rsid w:val="002E2355"/>
    <w:rsid w:val="002E24C4"/>
    <w:rsid w:val="002E2F22"/>
    <w:rsid w:val="002E4335"/>
    <w:rsid w:val="002E451B"/>
    <w:rsid w:val="002E47DE"/>
    <w:rsid w:val="002E5BBB"/>
    <w:rsid w:val="002E5FCB"/>
    <w:rsid w:val="002E604A"/>
    <w:rsid w:val="002E661B"/>
    <w:rsid w:val="002E741E"/>
    <w:rsid w:val="002F0766"/>
    <w:rsid w:val="002F13DA"/>
    <w:rsid w:val="002F20D9"/>
    <w:rsid w:val="002F20F2"/>
    <w:rsid w:val="002F23D2"/>
    <w:rsid w:val="002F268A"/>
    <w:rsid w:val="002F26E7"/>
    <w:rsid w:val="002F2C56"/>
    <w:rsid w:val="002F2C63"/>
    <w:rsid w:val="002F2CB5"/>
    <w:rsid w:val="002F30FE"/>
    <w:rsid w:val="002F3FB5"/>
    <w:rsid w:val="002F4F46"/>
    <w:rsid w:val="002F5F4A"/>
    <w:rsid w:val="002F6323"/>
    <w:rsid w:val="00300443"/>
    <w:rsid w:val="003014B2"/>
    <w:rsid w:val="00301518"/>
    <w:rsid w:val="00302239"/>
    <w:rsid w:val="00302DE2"/>
    <w:rsid w:val="00303124"/>
    <w:rsid w:val="00303D94"/>
    <w:rsid w:val="00303DEC"/>
    <w:rsid w:val="00303ED1"/>
    <w:rsid w:val="00305026"/>
    <w:rsid w:val="0030514A"/>
    <w:rsid w:val="003062CA"/>
    <w:rsid w:val="0030676F"/>
    <w:rsid w:val="00306C62"/>
    <w:rsid w:val="00307693"/>
    <w:rsid w:val="00307FF8"/>
    <w:rsid w:val="00310204"/>
    <w:rsid w:val="0031022D"/>
    <w:rsid w:val="0031076D"/>
    <w:rsid w:val="00310E72"/>
    <w:rsid w:val="0031114D"/>
    <w:rsid w:val="0031150B"/>
    <w:rsid w:val="00311607"/>
    <w:rsid w:val="00311C00"/>
    <w:rsid w:val="00311F1A"/>
    <w:rsid w:val="00311FCF"/>
    <w:rsid w:val="0031279C"/>
    <w:rsid w:val="003129B7"/>
    <w:rsid w:val="003136FF"/>
    <w:rsid w:val="003141AD"/>
    <w:rsid w:val="003144A0"/>
    <w:rsid w:val="00314CBB"/>
    <w:rsid w:val="00315038"/>
    <w:rsid w:val="003158CE"/>
    <w:rsid w:val="00315D5C"/>
    <w:rsid w:val="00315D61"/>
    <w:rsid w:val="00316082"/>
    <w:rsid w:val="00317B61"/>
    <w:rsid w:val="00320229"/>
    <w:rsid w:val="003203C0"/>
    <w:rsid w:val="00320802"/>
    <w:rsid w:val="00320C63"/>
    <w:rsid w:val="00321195"/>
    <w:rsid w:val="0032124E"/>
    <w:rsid w:val="003216F8"/>
    <w:rsid w:val="00321A42"/>
    <w:rsid w:val="00321C5F"/>
    <w:rsid w:val="00321FBF"/>
    <w:rsid w:val="00322421"/>
    <w:rsid w:val="003228BA"/>
    <w:rsid w:val="0032508F"/>
    <w:rsid w:val="0032534F"/>
    <w:rsid w:val="00326018"/>
    <w:rsid w:val="00326490"/>
    <w:rsid w:val="00326529"/>
    <w:rsid w:val="00326925"/>
    <w:rsid w:val="00327587"/>
    <w:rsid w:val="00327810"/>
    <w:rsid w:val="0033017A"/>
    <w:rsid w:val="003302C5"/>
    <w:rsid w:val="00330751"/>
    <w:rsid w:val="0033079A"/>
    <w:rsid w:val="00331077"/>
    <w:rsid w:val="003311D1"/>
    <w:rsid w:val="00331EBF"/>
    <w:rsid w:val="00332226"/>
    <w:rsid w:val="00332278"/>
    <w:rsid w:val="003322CF"/>
    <w:rsid w:val="003325FF"/>
    <w:rsid w:val="00332601"/>
    <w:rsid w:val="00332C5B"/>
    <w:rsid w:val="00332C64"/>
    <w:rsid w:val="00333220"/>
    <w:rsid w:val="00333292"/>
    <w:rsid w:val="0033419F"/>
    <w:rsid w:val="0033472D"/>
    <w:rsid w:val="00334C03"/>
    <w:rsid w:val="00334CD6"/>
    <w:rsid w:val="00334E7D"/>
    <w:rsid w:val="00335077"/>
    <w:rsid w:val="003351A0"/>
    <w:rsid w:val="0033586A"/>
    <w:rsid w:val="003405DF"/>
    <w:rsid w:val="003407C4"/>
    <w:rsid w:val="0034094D"/>
    <w:rsid w:val="00340AED"/>
    <w:rsid w:val="0034118E"/>
    <w:rsid w:val="0034164D"/>
    <w:rsid w:val="00341718"/>
    <w:rsid w:val="00341954"/>
    <w:rsid w:val="00341E2E"/>
    <w:rsid w:val="00342554"/>
    <w:rsid w:val="00342804"/>
    <w:rsid w:val="00343899"/>
    <w:rsid w:val="00343EB9"/>
    <w:rsid w:val="003440CF"/>
    <w:rsid w:val="00344E6F"/>
    <w:rsid w:val="00345256"/>
    <w:rsid w:val="00345373"/>
    <w:rsid w:val="00345F91"/>
    <w:rsid w:val="003460D2"/>
    <w:rsid w:val="003469E8"/>
    <w:rsid w:val="00350121"/>
    <w:rsid w:val="00350428"/>
    <w:rsid w:val="00350900"/>
    <w:rsid w:val="0035099F"/>
    <w:rsid w:val="00350C38"/>
    <w:rsid w:val="0035132A"/>
    <w:rsid w:val="0035203D"/>
    <w:rsid w:val="003525CF"/>
    <w:rsid w:val="0035387E"/>
    <w:rsid w:val="00353BF4"/>
    <w:rsid w:val="00354788"/>
    <w:rsid w:val="00354C70"/>
    <w:rsid w:val="00354FC1"/>
    <w:rsid w:val="0035500B"/>
    <w:rsid w:val="0035548C"/>
    <w:rsid w:val="00356154"/>
    <w:rsid w:val="00356F80"/>
    <w:rsid w:val="00357014"/>
    <w:rsid w:val="00357082"/>
    <w:rsid w:val="003578B0"/>
    <w:rsid w:val="00360620"/>
    <w:rsid w:val="00360D16"/>
    <w:rsid w:val="00361402"/>
    <w:rsid w:val="0036165B"/>
    <w:rsid w:val="00361D38"/>
    <w:rsid w:val="0036281C"/>
    <w:rsid w:val="00362EE8"/>
    <w:rsid w:val="00363659"/>
    <w:rsid w:val="00363899"/>
    <w:rsid w:val="003642FD"/>
    <w:rsid w:val="00365464"/>
    <w:rsid w:val="00365D01"/>
    <w:rsid w:val="003661AC"/>
    <w:rsid w:val="003661ED"/>
    <w:rsid w:val="003667FE"/>
    <w:rsid w:val="00366A49"/>
    <w:rsid w:val="00370078"/>
    <w:rsid w:val="003700BE"/>
    <w:rsid w:val="0037014F"/>
    <w:rsid w:val="003709E2"/>
    <w:rsid w:val="00370B97"/>
    <w:rsid w:val="00371206"/>
    <w:rsid w:val="00371354"/>
    <w:rsid w:val="003720F7"/>
    <w:rsid w:val="003724F7"/>
    <w:rsid w:val="0037269B"/>
    <w:rsid w:val="003727FF"/>
    <w:rsid w:val="00372C89"/>
    <w:rsid w:val="00372D92"/>
    <w:rsid w:val="00373CCF"/>
    <w:rsid w:val="003745B7"/>
    <w:rsid w:val="00374C68"/>
    <w:rsid w:val="003753D2"/>
    <w:rsid w:val="00375493"/>
    <w:rsid w:val="00376014"/>
    <w:rsid w:val="0037634D"/>
    <w:rsid w:val="00377016"/>
    <w:rsid w:val="003779D0"/>
    <w:rsid w:val="003803CA"/>
    <w:rsid w:val="00380672"/>
    <w:rsid w:val="003824AE"/>
    <w:rsid w:val="0038278C"/>
    <w:rsid w:val="003827C5"/>
    <w:rsid w:val="00382A87"/>
    <w:rsid w:val="0038332F"/>
    <w:rsid w:val="00383475"/>
    <w:rsid w:val="00383868"/>
    <w:rsid w:val="00384E30"/>
    <w:rsid w:val="003853C2"/>
    <w:rsid w:val="00385426"/>
    <w:rsid w:val="003856E2"/>
    <w:rsid w:val="00385CBA"/>
    <w:rsid w:val="00386038"/>
    <w:rsid w:val="00386585"/>
    <w:rsid w:val="00386785"/>
    <w:rsid w:val="0038713B"/>
    <w:rsid w:val="00387D9F"/>
    <w:rsid w:val="003900A2"/>
    <w:rsid w:val="00390382"/>
    <w:rsid w:val="003909AF"/>
    <w:rsid w:val="003911C3"/>
    <w:rsid w:val="00391E9A"/>
    <w:rsid w:val="003923AE"/>
    <w:rsid w:val="00392C6A"/>
    <w:rsid w:val="0039380F"/>
    <w:rsid w:val="003939BD"/>
    <w:rsid w:val="00393D39"/>
    <w:rsid w:val="003941D1"/>
    <w:rsid w:val="003943DA"/>
    <w:rsid w:val="003944A5"/>
    <w:rsid w:val="003947B7"/>
    <w:rsid w:val="003948CF"/>
    <w:rsid w:val="00394C31"/>
    <w:rsid w:val="003954E9"/>
    <w:rsid w:val="003954F1"/>
    <w:rsid w:val="00395A73"/>
    <w:rsid w:val="003962D7"/>
    <w:rsid w:val="003965C6"/>
    <w:rsid w:val="00396C15"/>
    <w:rsid w:val="00396D97"/>
    <w:rsid w:val="00397248"/>
    <w:rsid w:val="00397682"/>
    <w:rsid w:val="00397DD0"/>
    <w:rsid w:val="003A0B94"/>
    <w:rsid w:val="003A155C"/>
    <w:rsid w:val="003A3240"/>
    <w:rsid w:val="003A38FD"/>
    <w:rsid w:val="003A40F2"/>
    <w:rsid w:val="003A4809"/>
    <w:rsid w:val="003A4C15"/>
    <w:rsid w:val="003A4DCA"/>
    <w:rsid w:val="003A66DD"/>
    <w:rsid w:val="003A68D1"/>
    <w:rsid w:val="003A6AE0"/>
    <w:rsid w:val="003A6B10"/>
    <w:rsid w:val="003A7EF4"/>
    <w:rsid w:val="003B10D4"/>
    <w:rsid w:val="003B162D"/>
    <w:rsid w:val="003B270D"/>
    <w:rsid w:val="003B2C67"/>
    <w:rsid w:val="003B3B78"/>
    <w:rsid w:val="003B4084"/>
    <w:rsid w:val="003B47B6"/>
    <w:rsid w:val="003B4F8F"/>
    <w:rsid w:val="003B53C0"/>
    <w:rsid w:val="003B5486"/>
    <w:rsid w:val="003B7147"/>
    <w:rsid w:val="003B7433"/>
    <w:rsid w:val="003B74B6"/>
    <w:rsid w:val="003B74D8"/>
    <w:rsid w:val="003B7E38"/>
    <w:rsid w:val="003B7FE4"/>
    <w:rsid w:val="003C05A6"/>
    <w:rsid w:val="003C0ABF"/>
    <w:rsid w:val="003C0BF6"/>
    <w:rsid w:val="003C0DBA"/>
    <w:rsid w:val="003C12B6"/>
    <w:rsid w:val="003C1338"/>
    <w:rsid w:val="003C16A3"/>
    <w:rsid w:val="003C1B75"/>
    <w:rsid w:val="003C21B0"/>
    <w:rsid w:val="003C35DF"/>
    <w:rsid w:val="003C42C6"/>
    <w:rsid w:val="003C47C3"/>
    <w:rsid w:val="003C4F79"/>
    <w:rsid w:val="003C6ED1"/>
    <w:rsid w:val="003C73AD"/>
    <w:rsid w:val="003D01F4"/>
    <w:rsid w:val="003D0425"/>
    <w:rsid w:val="003D046E"/>
    <w:rsid w:val="003D061C"/>
    <w:rsid w:val="003D0D5C"/>
    <w:rsid w:val="003D100D"/>
    <w:rsid w:val="003D13A1"/>
    <w:rsid w:val="003D1424"/>
    <w:rsid w:val="003D2381"/>
    <w:rsid w:val="003D2445"/>
    <w:rsid w:val="003D2654"/>
    <w:rsid w:val="003D27FF"/>
    <w:rsid w:val="003D2B24"/>
    <w:rsid w:val="003D2FEB"/>
    <w:rsid w:val="003D30AE"/>
    <w:rsid w:val="003D3441"/>
    <w:rsid w:val="003D3E8E"/>
    <w:rsid w:val="003D4230"/>
    <w:rsid w:val="003D4314"/>
    <w:rsid w:val="003D4661"/>
    <w:rsid w:val="003D47C1"/>
    <w:rsid w:val="003D48CC"/>
    <w:rsid w:val="003D5134"/>
    <w:rsid w:val="003D53C9"/>
    <w:rsid w:val="003D593A"/>
    <w:rsid w:val="003D5BAD"/>
    <w:rsid w:val="003D5E59"/>
    <w:rsid w:val="003D69A4"/>
    <w:rsid w:val="003D6CB5"/>
    <w:rsid w:val="003D7496"/>
    <w:rsid w:val="003D74B6"/>
    <w:rsid w:val="003D74BF"/>
    <w:rsid w:val="003D7F49"/>
    <w:rsid w:val="003E0986"/>
    <w:rsid w:val="003E0B06"/>
    <w:rsid w:val="003E0BD0"/>
    <w:rsid w:val="003E1B7D"/>
    <w:rsid w:val="003E1EA9"/>
    <w:rsid w:val="003E2152"/>
    <w:rsid w:val="003E4620"/>
    <w:rsid w:val="003E48F6"/>
    <w:rsid w:val="003E52A1"/>
    <w:rsid w:val="003E5730"/>
    <w:rsid w:val="003E7376"/>
    <w:rsid w:val="003E76C1"/>
    <w:rsid w:val="003F024D"/>
    <w:rsid w:val="003F0EE7"/>
    <w:rsid w:val="003F0F84"/>
    <w:rsid w:val="003F1580"/>
    <w:rsid w:val="003F23E5"/>
    <w:rsid w:val="003F294B"/>
    <w:rsid w:val="003F2B2A"/>
    <w:rsid w:val="003F402D"/>
    <w:rsid w:val="003F4BE4"/>
    <w:rsid w:val="003F5702"/>
    <w:rsid w:val="003F57FA"/>
    <w:rsid w:val="003F6D10"/>
    <w:rsid w:val="003F74D6"/>
    <w:rsid w:val="004001BF"/>
    <w:rsid w:val="00400B35"/>
    <w:rsid w:val="00400CD6"/>
    <w:rsid w:val="00400CDA"/>
    <w:rsid w:val="004014DE"/>
    <w:rsid w:val="00401AD8"/>
    <w:rsid w:val="0040269B"/>
    <w:rsid w:val="004033F4"/>
    <w:rsid w:val="00403560"/>
    <w:rsid w:val="004040F1"/>
    <w:rsid w:val="00404E5C"/>
    <w:rsid w:val="00411351"/>
    <w:rsid w:val="004119E5"/>
    <w:rsid w:val="004133D1"/>
    <w:rsid w:val="00413988"/>
    <w:rsid w:val="00413C82"/>
    <w:rsid w:val="00413C9D"/>
    <w:rsid w:val="00414230"/>
    <w:rsid w:val="0041446E"/>
    <w:rsid w:val="0041451B"/>
    <w:rsid w:val="00414AD5"/>
    <w:rsid w:val="00415724"/>
    <w:rsid w:val="00417914"/>
    <w:rsid w:val="00417D93"/>
    <w:rsid w:val="00417F3E"/>
    <w:rsid w:val="00417FFA"/>
    <w:rsid w:val="00420D9A"/>
    <w:rsid w:val="004213E0"/>
    <w:rsid w:val="004228E8"/>
    <w:rsid w:val="0042369C"/>
    <w:rsid w:val="004239FB"/>
    <w:rsid w:val="00423A32"/>
    <w:rsid w:val="00423F89"/>
    <w:rsid w:val="00424160"/>
    <w:rsid w:val="0042443F"/>
    <w:rsid w:val="00425241"/>
    <w:rsid w:val="00425671"/>
    <w:rsid w:val="004256C3"/>
    <w:rsid w:val="0042573A"/>
    <w:rsid w:val="0042622B"/>
    <w:rsid w:val="0042622F"/>
    <w:rsid w:val="004273BC"/>
    <w:rsid w:val="00427BA8"/>
    <w:rsid w:val="0043026F"/>
    <w:rsid w:val="00430A9D"/>
    <w:rsid w:val="00431191"/>
    <w:rsid w:val="004314AC"/>
    <w:rsid w:val="00431857"/>
    <w:rsid w:val="004319E2"/>
    <w:rsid w:val="00431BB4"/>
    <w:rsid w:val="00431D0E"/>
    <w:rsid w:val="004320CF"/>
    <w:rsid w:val="004324DD"/>
    <w:rsid w:val="00432846"/>
    <w:rsid w:val="00432B6B"/>
    <w:rsid w:val="004333F0"/>
    <w:rsid w:val="00434207"/>
    <w:rsid w:val="00434881"/>
    <w:rsid w:val="00434937"/>
    <w:rsid w:val="00434C40"/>
    <w:rsid w:val="00434D49"/>
    <w:rsid w:val="00434F0C"/>
    <w:rsid w:val="00434FFC"/>
    <w:rsid w:val="0043506D"/>
    <w:rsid w:val="0043530D"/>
    <w:rsid w:val="00436271"/>
    <w:rsid w:val="00436F13"/>
    <w:rsid w:val="0043737B"/>
    <w:rsid w:val="00437576"/>
    <w:rsid w:val="0043789F"/>
    <w:rsid w:val="004379A4"/>
    <w:rsid w:val="004402FB"/>
    <w:rsid w:val="0044039C"/>
    <w:rsid w:val="00441385"/>
    <w:rsid w:val="004414F6"/>
    <w:rsid w:val="0044184C"/>
    <w:rsid w:val="00441BF6"/>
    <w:rsid w:val="00441C51"/>
    <w:rsid w:val="00442106"/>
    <w:rsid w:val="00442BA4"/>
    <w:rsid w:val="00443103"/>
    <w:rsid w:val="0044335A"/>
    <w:rsid w:val="0044359C"/>
    <w:rsid w:val="0044488C"/>
    <w:rsid w:val="004448BD"/>
    <w:rsid w:val="00446C30"/>
    <w:rsid w:val="00446E7A"/>
    <w:rsid w:val="00447226"/>
    <w:rsid w:val="00447754"/>
    <w:rsid w:val="00447816"/>
    <w:rsid w:val="00450365"/>
    <w:rsid w:val="00450694"/>
    <w:rsid w:val="004507AC"/>
    <w:rsid w:val="00450987"/>
    <w:rsid w:val="0045114B"/>
    <w:rsid w:val="004514CA"/>
    <w:rsid w:val="00451816"/>
    <w:rsid w:val="00451EA0"/>
    <w:rsid w:val="004520C0"/>
    <w:rsid w:val="004532AE"/>
    <w:rsid w:val="00453713"/>
    <w:rsid w:val="00454BA8"/>
    <w:rsid w:val="00454D63"/>
    <w:rsid w:val="004556D7"/>
    <w:rsid w:val="004558E7"/>
    <w:rsid w:val="00455E15"/>
    <w:rsid w:val="00456925"/>
    <w:rsid w:val="004569E9"/>
    <w:rsid w:val="0045702B"/>
    <w:rsid w:val="00457419"/>
    <w:rsid w:val="00457636"/>
    <w:rsid w:val="00457BEC"/>
    <w:rsid w:val="004600BC"/>
    <w:rsid w:val="0046031C"/>
    <w:rsid w:val="00460BF5"/>
    <w:rsid w:val="0046213C"/>
    <w:rsid w:val="0046264B"/>
    <w:rsid w:val="004627CE"/>
    <w:rsid w:val="00463E25"/>
    <w:rsid w:val="00464E61"/>
    <w:rsid w:val="00464FC5"/>
    <w:rsid w:val="00465EFF"/>
    <w:rsid w:val="00465FB9"/>
    <w:rsid w:val="00466BA0"/>
    <w:rsid w:val="00467366"/>
    <w:rsid w:val="00467691"/>
    <w:rsid w:val="0047084A"/>
    <w:rsid w:val="004708E9"/>
    <w:rsid w:val="00470D0C"/>
    <w:rsid w:val="00470F43"/>
    <w:rsid w:val="004713BF"/>
    <w:rsid w:val="00471466"/>
    <w:rsid w:val="00472058"/>
    <w:rsid w:val="004722E4"/>
    <w:rsid w:val="00472687"/>
    <w:rsid w:val="00473325"/>
    <w:rsid w:val="0047345D"/>
    <w:rsid w:val="00473FF0"/>
    <w:rsid w:val="004742AD"/>
    <w:rsid w:val="00474611"/>
    <w:rsid w:val="004749B4"/>
    <w:rsid w:val="00474E57"/>
    <w:rsid w:val="00474F75"/>
    <w:rsid w:val="00475715"/>
    <w:rsid w:val="004757C7"/>
    <w:rsid w:val="004769F5"/>
    <w:rsid w:val="00476B3E"/>
    <w:rsid w:val="00476E37"/>
    <w:rsid w:val="0047726F"/>
    <w:rsid w:val="00477F76"/>
    <w:rsid w:val="00480114"/>
    <w:rsid w:val="00480310"/>
    <w:rsid w:val="004808B8"/>
    <w:rsid w:val="00480908"/>
    <w:rsid w:val="00480AC9"/>
    <w:rsid w:val="00480AD5"/>
    <w:rsid w:val="00480F67"/>
    <w:rsid w:val="00481464"/>
    <w:rsid w:val="004816F4"/>
    <w:rsid w:val="00483549"/>
    <w:rsid w:val="0048363F"/>
    <w:rsid w:val="00484236"/>
    <w:rsid w:val="00484D9C"/>
    <w:rsid w:val="00485961"/>
    <w:rsid w:val="00485AD2"/>
    <w:rsid w:val="00485D65"/>
    <w:rsid w:val="00486281"/>
    <w:rsid w:val="0048632C"/>
    <w:rsid w:val="00486476"/>
    <w:rsid w:val="00486B8A"/>
    <w:rsid w:val="00486C24"/>
    <w:rsid w:val="004874A7"/>
    <w:rsid w:val="00487A9F"/>
    <w:rsid w:val="00487C40"/>
    <w:rsid w:val="00487EFA"/>
    <w:rsid w:val="00487F9A"/>
    <w:rsid w:val="00490C79"/>
    <w:rsid w:val="00490DB0"/>
    <w:rsid w:val="004913CF"/>
    <w:rsid w:val="00491E6F"/>
    <w:rsid w:val="0049239F"/>
    <w:rsid w:val="00492B18"/>
    <w:rsid w:val="0049448A"/>
    <w:rsid w:val="00494C9F"/>
    <w:rsid w:val="00494F3A"/>
    <w:rsid w:val="00495433"/>
    <w:rsid w:val="004964C3"/>
    <w:rsid w:val="00497323"/>
    <w:rsid w:val="00497434"/>
    <w:rsid w:val="00497B29"/>
    <w:rsid w:val="004A08C6"/>
    <w:rsid w:val="004A1211"/>
    <w:rsid w:val="004A1BA3"/>
    <w:rsid w:val="004A21BF"/>
    <w:rsid w:val="004A21D7"/>
    <w:rsid w:val="004A22EA"/>
    <w:rsid w:val="004A26BE"/>
    <w:rsid w:val="004A26CB"/>
    <w:rsid w:val="004A2769"/>
    <w:rsid w:val="004A2AAD"/>
    <w:rsid w:val="004A2B35"/>
    <w:rsid w:val="004A3940"/>
    <w:rsid w:val="004A4419"/>
    <w:rsid w:val="004A4475"/>
    <w:rsid w:val="004A449C"/>
    <w:rsid w:val="004A51B7"/>
    <w:rsid w:val="004A58E6"/>
    <w:rsid w:val="004A71CF"/>
    <w:rsid w:val="004A724E"/>
    <w:rsid w:val="004A75E6"/>
    <w:rsid w:val="004A78B6"/>
    <w:rsid w:val="004A7EC5"/>
    <w:rsid w:val="004B0A9D"/>
    <w:rsid w:val="004B1D26"/>
    <w:rsid w:val="004B2226"/>
    <w:rsid w:val="004B359A"/>
    <w:rsid w:val="004B3926"/>
    <w:rsid w:val="004B480C"/>
    <w:rsid w:val="004B4EDE"/>
    <w:rsid w:val="004B574E"/>
    <w:rsid w:val="004B58EB"/>
    <w:rsid w:val="004B71E1"/>
    <w:rsid w:val="004B7726"/>
    <w:rsid w:val="004C0172"/>
    <w:rsid w:val="004C018E"/>
    <w:rsid w:val="004C090B"/>
    <w:rsid w:val="004C0AA7"/>
    <w:rsid w:val="004C0B04"/>
    <w:rsid w:val="004C0F20"/>
    <w:rsid w:val="004C1967"/>
    <w:rsid w:val="004C1B64"/>
    <w:rsid w:val="004C220B"/>
    <w:rsid w:val="004C2510"/>
    <w:rsid w:val="004C269D"/>
    <w:rsid w:val="004C2B2F"/>
    <w:rsid w:val="004C2C4D"/>
    <w:rsid w:val="004C3A16"/>
    <w:rsid w:val="004C403A"/>
    <w:rsid w:val="004C4C1C"/>
    <w:rsid w:val="004C584C"/>
    <w:rsid w:val="004C5EAE"/>
    <w:rsid w:val="004C7491"/>
    <w:rsid w:val="004C75D8"/>
    <w:rsid w:val="004C79C0"/>
    <w:rsid w:val="004C7ADA"/>
    <w:rsid w:val="004D0671"/>
    <w:rsid w:val="004D0C66"/>
    <w:rsid w:val="004D0D96"/>
    <w:rsid w:val="004D0F76"/>
    <w:rsid w:val="004D184C"/>
    <w:rsid w:val="004D37B1"/>
    <w:rsid w:val="004D44E0"/>
    <w:rsid w:val="004D5550"/>
    <w:rsid w:val="004D56CA"/>
    <w:rsid w:val="004D5721"/>
    <w:rsid w:val="004D5982"/>
    <w:rsid w:val="004D6525"/>
    <w:rsid w:val="004E2696"/>
    <w:rsid w:val="004E26D5"/>
    <w:rsid w:val="004E2970"/>
    <w:rsid w:val="004E2A4E"/>
    <w:rsid w:val="004E3137"/>
    <w:rsid w:val="004E346C"/>
    <w:rsid w:val="004E3980"/>
    <w:rsid w:val="004E3DA7"/>
    <w:rsid w:val="004E3E21"/>
    <w:rsid w:val="004E431A"/>
    <w:rsid w:val="004E4BC9"/>
    <w:rsid w:val="004E4DCB"/>
    <w:rsid w:val="004E534B"/>
    <w:rsid w:val="004E55D0"/>
    <w:rsid w:val="004E575D"/>
    <w:rsid w:val="004E5A86"/>
    <w:rsid w:val="004E6598"/>
    <w:rsid w:val="004E6743"/>
    <w:rsid w:val="004E6DB0"/>
    <w:rsid w:val="004E73EB"/>
    <w:rsid w:val="004E7A78"/>
    <w:rsid w:val="004F06EF"/>
    <w:rsid w:val="004F082A"/>
    <w:rsid w:val="004F0E29"/>
    <w:rsid w:val="004F1034"/>
    <w:rsid w:val="004F178D"/>
    <w:rsid w:val="004F1865"/>
    <w:rsid w:val="004F1B94"/>
    <w:rsid w:val="004F1FCA"/>
    <w:rsid w:val="004F2558"/>
    <w:rsid w:val="004F2AEA"/>
    <w:rsid w:val="004F3386"/>
    <w:rsid w:val="004F34FB"/>
    <w:rsid w:val="004F3A58"/>
    <w:rsid w:val="004F3AD2"/>
    <w:rsid w:val="004F3CED"/>
    <w:rsid w:val="004F41FC"/>
    <w:rsid w:val="004F56CE"/>
    <w:rsid w:val="004F59E8"/>
    <w:rsid w:val="004F60AC"/>
    <w:rsid w:val="004F70DB"/>
    <w:rsid w:val="004F738E"/>
    <w:rsid w:val="004F76F9"/>
    <w:rsid w:val="004F7EB2"/>
    <w:rsid w:val="005008DC"/>
    <w:rsid w:val="00500DEA"/>
    <w:rsid w:val="005012A1"/>
    <w:rsid w:val="005017B0"/>
    <w:rsid w:val="0050197D"/>
    <w:rsid w:val="00501DB4"/>
    <w:rsid w:val="00501F30"/>
    <w:rsid w:val="00502523"/>
    <w:rsid w:val="00503003"/>
    <w:rsid w:val="00503322"/>
    <w:rsid w:val="00503342"/>
    <w:rsid w:val="005035E3"/>
    <w:rsid w:val="00503840"/>
    <w:rsid w:val="00503D7A"/>
    <w:rsid w:val="005044FF"/>
    <w:rsid w:val="00504524"/>
    <w:rsid w:val="00504AC9"/>
    <w:rsid w:val="00505E77"/>
    <w:rsid w:val="005067BD"/>
    <w:rsid w:val="005067E5"/>
    <w:rsid w:val="005068F2"/>
    <w:rsid w:val="00507E0E"/>
    <w:rsid w:val="00510080"/>
    <w:rsid w:val="00511837"/>
    <w:rsid w:val="00511F43"/>
    <w:rsid w:val="00512B00"/>
    <w:rsid w:val="005137D9"/>
    <w:rsid w:val="00513D46"/>
    <w:rsid w:val="0051407A"/>
    <w:rsid w:val="00515178"/>
    <w:rsid w:val="0051529C"/>
    <w:rsid w:val="0051573D"/>
    <w:rsid w:val="00515755"/>
    <w:rsid w:val="00515E8A"/>
    <w:rsid w:val="00516037"/>
    <w:rsid w:val="005165B4"/>
    <w:rsid w:val="00516D17"/>
    <w:rsid w:val="005200E1"/>
    <w:rsid w:val="0052010B"/>
    <w:rsid w:val="00520345"/>
    <w:rsid w:val="00520477"/>
    <w:rsid w:val="00520516"/>
    <w:rsid w:val="00520841"/>
    <w:rsid w:val="00520B0B"/>
    <w:rsid w:val="00521610"/>
    <w:rsid w:val="00521936"/>
    <w:rsid w:val="00521AA3"/>
    <w:rsid w:val="00522392"/>
    <w:rsid w:val="00523230"/>
    <w:rsid w:val="00523A25"/>
    <w:rsid w:val="00523B78"/>
    <w:rsid w:val="0052591C"/>
    <w:rsid w:val="005265EE"/>
    <w:rsid w:val="005267DF"/>
    <w:rsid w:val="00526C6C"/>
    <w:rsid w:val="00527046"/>
    <w:rsid w:val="005274ED"/>
    <w:rsid w:val="00527BD2"/>
    <w:rsid w:val="0053093E"/>
    <w:rsid w:val="00530ECA"/>
    <w:rsid w:val="00530FAC"/>
    <w:rsid w:val="005310F9"/>
    <w:rsid w:val="0053226F"/>
    <w:rsid w:val="005335B1"/>
    <w:rsid w:val="00533A9A"/>
    <w:rsid w:val="0053415F"/>
    <w:rsid w:val="00534526"/>
    <w:rsid w:val="00534B3C"/>
    <w:rsid w:val="00534B7C"/>
    <w:rsid w:val="00534FA1"/>
    <w:rsid w:val="0053500A"/>
    <w:rsid w:val="00535EAF"/>
    <w:rsid w:val="005374DC"/>
    <w:rsid w:val="00537892"/>
    <w:rsid w:val="00540828"/>
    <w:rsid w:val="00542094"/>
    <w:rsid w:val="005424D6"/>
    <w:rsid w:val="00543176"/>
    <w:rsid w:val="005432D5"/>
    <w:rsid w:val="005437BE"/>
    <w:rsid w:val="00543899"/>
    <w:rsid w:val="005442EA"/>
    <w:rsid w:val="00544883"/>
    <w:rsid w:val="005449CC"/>
    <w:rsid w:val="00544C82"/>
    <w:rsid w:val="005453C0"/>
    <w:rsid w:val="00545768"/>
    <w:rsid w:val="005457F9"/>
    <w:rsid w:val="0054584F"/>
    <w:rsid w:val="0054608E"/>
    <w:rsid w:val="00546357"/>
    <w:rsid w:val="00546583"/>
    <w:rsid w:val="00546FA8"/>
    <w:rsid w:val="00550B89"/>
    <w:rsid w:val="00551BBB"/>
    <w:rsid w:val="00551C55"/>
    <w:rsid w:val="0055251A"/>
    <w:rsid w:val="00552999"/>
    <w:rsid w:val="005529A5"/>
    <w:rsid w:val="00552B6A"/>
    <w:rsid w:val="00552D11"/>
    <w:rsid w:val="00552F30"/>
    <w:rsid w:val="00553020"/>
    <w:rsid w:val="005533C4"/>
    <w:rsid w:val="005533EA"/>
    <w:rsid w:val="005538C3"/>
    <w:rsid w:val="005538F2"/>
    <w:rsid w:val="00553D0D"/>
    <w:rsid w:val="00553E97"/>
    <w:rsid w:val="00553FB4"/>
    <w:rsid w:val="005540E6"/>
    <w:rsid w:val="00554822"/>
    <w:rsid w:val="00555268"/>
    <w:rsid w:val="005559CE"/>
    <w:rsid w:val="00555DC1"/>
    <w:rsid w:val="00555FB4"/>
    <w:rsid w:val="00556462"/>
    <w:rsid w:val="005564D0"/>
    <w:rsid w:val="005565C1"/>
    <w:rsid w:val="0055786D"/>
    <w:rsid w:val="005601F9"/>
    <w:rsid w:val="005606D9"/>
    <w:rsid w:val="005607D1"/>
    <w:rsid w:val="00560DA6"/>
    <w:rsid w:val="00561579"/>
    <w:rsid w:val="00561768"/>
    <w:rsid w:val="00561D1D"/>
    <w:rsid w:val="00561DFE"/>
    <w:rsid w:val="005622FE"/>
    <w:rsid w:val="005648B3"/>
    <w:rsid w:val="00564E6F"/>
    <w:rsid w:val="005653A4"/>
    <w:rsid w:val="00565CBB"/>
    <w:rsid w:val="0056615B"/>
    <w:rsid w:val="00566A89"/>
    <w:rsid w:val="005670DD"/>
    <w:rsid w:val="00567FD4"/>
    <w:rsid w:val="005701F8"/>
    <w:rsid w:val="00570686"/>
    <w:rsid w:val="005707CD"/>
    <w:rsid w:val="00570C48"/>
    <w:rsid w:val="00570C87"/>
    <w:rsid w:val="00570DEC"/>
    <w:rsid w:val="00571028"/>
    <w:rsid w:val="00571FDE"/>
    <w:rsid w:val="00572BFB"/>
    <w:rsid w:val="00572F3F"/>
    <w:rsid w:val="005731A7"/>
    <w:rsid w:val="00573349"/>
    <w:rsid w:val="005738A5"/>
    <w:rsid w:val="00574A68"/>
    <w:rsid w:val="00575CAD"/>
    <w:rsid w:val="005776A0"/>
    <w:rsid w:val="00580DAC"/>
    <w:rsid w:val="0058184E"/>
    <w:rsid w:val="00581B0C"/>
    <w:rsid w:val="00582684"/>
    <w:rsid w:val="005829CF"/>
    <w:rsid w:val="00582AAE"/>
    <w:rsid w:val="00583204"/>
    <w:rsid w:val="005832D4"/>
    <w:rsid w:val="00583FD5"/>
    <w:rsid w:val="00584904"/>
    <w:rsid w:val="00584C35"/>
    <w:rsid w:val="00584C4B"/>
    <w:rsid w:val="00584D2C"/>
    <w:rsid w:val="00584E9C"/>
    <w:rsid w:val="00584F81"/>
    <w:rsid w:val="005850F4"/>
    <w:rsid w:val="00585288"/>
    <w:rsid w:val="00585865"/>
    <w:rsid w:val="00586DEE"/>
    <w:rsid w:val="00587D93"/>
    <w:rsid w:val="00590477"/>
    <w:rsid w:val="005906A0"/>
    <w:rsid w:val="00590B2A"/>
    <w:rsid w:val="0059281E"/>
    <w:rsid w:val="0059286C"/>
    <w:rsid w:val="005930EE"/>
    <w:rsid w:val="005939FE"/>
    <w:rsid w:val="00594F99"/>
    <w:rsid w:val="00595181"/>
    <w:rsid w:val="005954C2"/>
    <w:rsid w:val="005955F9"/>
    <w:rsid w:val="00595617"/>
    <w:rsid w:val="00595C15"/>
    <w:rsid w:val="00596892"/>
    <w:rsid w:val="00596C5E"/>
    <w:rsid w:val="00597214"/>
    <w:rsid w:val="005A057D"/>
    <w:rsid w:val="005A07A2"/>
    <w:rsid w:val="005A0B9C"/>
    <w:rsid w:val="005A1A7B"/>
    <w:rsid w:val="005A1F25"/>
    <w:rsid w:val="005A2A12"/>
    <w:rsid w:val="005A3361"/>
    <w:rsid w:val="005A352F"/>
    <w:rsid w:val="005A4850"/>
    <w:rsid w:val="005A4AC2"/>
    <w:rsid w:val="005A51B2"/>
    <w:rsid w:val="005A5F87"/>
    <w:rsid w:val="005A6285"/>
    <w:rsid w:val="005A6A8B"/>
    <w:rsid w:val="005A6B86"/>
    <w:rsid w:val="005A6BA9"/>
    <w:rsid w:val="005A6BE4"/>
    <w:rsid w:val="005A7449"/>
    <w:rsid w:val="005A74BD"/>
    <w:rsid w:val="005A7613"/>
    <w:rsid w:val="005B03C6"/>
    <w:rsid w:val="005B15A3"/>
    <w:rsid w:val="005B1EC0"/>
    <w:rsid w:val="005B26E3"/>
    <w:rsid w:val="005B2E10"/>
    <w:rsid w:val="005B39BD"/>
    <w:rsid w:val="005B4706"/>
    <w:rsid w:val="005B47B3"/>
    <w:rsid w:val="005B48AE"/>
    <w:rsid w:val="005B4A46"/>
    <w:rsid w:val="005B4B68"/>
    <w:rsid w:val="005B4D4F"/>
    <w:rsid w:val="005B6ECB"/>
    <w:rsid w:val="005B7A32"/>
    <w:rsid w:val="005B7D8A"/>
    <w:rsid w:val="005B7F3A"/>
    <w:rsid w:val="005B7F52"/>
    <w:rsid w:val="005C0C1F"/>
    <w:rsid w:val="005C0D32"/>
    <w:rsid w:val="005C19AC"/>
    <w:rsid w:val="005C1D3A"/>
    <w:rsid w:val="005C20EC"/>
    <w:rsid w:val="005C290E"/>
    <w:rsid w:val="005C2E0D"/>
    <w:rsid w:val="005C35C3"/>
    <w:rsid w:val="005C4106"/>
    <w:rsid w:val="005C4160"/>
    <w:rsid w:val="005C4611"/>
    <w:rsid w:val="005C47AD"/>
    <w:rsid w:val="005C48B6"/>
    <w:rsid w:val="005C510C"/>
    <w:rsid w:val="005C55B3"/>
    <w:rsid w:val="005C5770"/>
    <w:rsid w:val="005C581A"/>
    <w:rsid w:val="005C5C35"/>
    <w:rsid w:val="005C5D0D"/>
    <w:rsid w:val="005C6255"/>
    <w:rsid w:val="005C69E2"/>
    <w:rsid w:val="005C6B30"/>
    <w:rsid w:val="005C6EE5"/>
    <w:rsid w:val="005C79BE"/>
    <w:rsid w:val="005D02E8"/>
    <w:rsid w:val="005D041E"/>
    <w:rsid w:val="005D102B"/>
    <w:rsid w:val="005D10CB"/>
    <w:rsid w:val="005D12A2"/>
    <w:rsid w:val="005D157C"/>
    <w:rsid w:val="005D1BC7"/>
    <w:rsid w:val="005D2147"/>
    <w:rsid w:val="005D2338"/>
    <w:rsid w:val="005D2C78"/>
    <w:rsid w:val="005D2C91"/>
    <w:rsid w:val="005D37CA"/>
    <w:rsid w:val="005D44B3"/>
    <w:rsid w:val="005D46E7"/>
    <w:rsid w:val="005D4D94"/>
    <w:rsid w:val="005D541B"/>
    <w:rsid w:val="005D5971"/>
    <w:rsid w:val="005D59FB"/>
    <w:rsid w:val="005D64BC"/>
    <w:rsid w:val="005D7D0C"/>
    <w:rsid w:val="005D7F17"/>
    <w:rsid w:val="005E032A"/>
    <w:rsid w:val="005E07C7"/>
    <w:rsid w:val="005E0A16"/>
    <w:rsid w:val="005E1F73"/>
    <w:rsid w:val="005E244E"/>
    <w:rsid w:val="005E2AD4"/>
    <w:rsid w:val="005E2F3C"/>
    <w:rsid w:val="005E32A3"/>
    <w:rsid w:val="005E3A3F"/>
    <w:rsid w:val="005E411B"/>
    <w:rsid w:val="005E41F8"/>
    <w:rsid w:val="005E45B4"/>
    <w:rsid w:val="005E4BFD"/>
    <w:rsid w:val="005E4D55"/>
    <w:rsid w:val="005E50FA"/>
    <w:rsid w:val="005E58C1"/>
    <w:rsid w:val="005E5B63"/>
    <w:rsid w:val="005E5F5D"/>
    <w:rsid w:val="005E609A"/>
    <w:rsid w:val="005E6371"/>
    <w:rsid w:val="005E63B1"/>
    <w:rsid w:val="005E6B10"/>
    <w:rsid w:val="005E7226"/>
    <w:rsid w:val="005E72EB"/>
    <w:rsid w:val="005E797D"/>
    <w:rsid w:val="005E7CE1"/>
    <w:rsid w:val="005F0B50"/>
    <w:rsid w:val="005F11FB"/>
    <w:rsid w:val="005F1ADE"/>
    <w:rsid w:val="005F1F57"/>
    <w:rsid w:val="005F25D7"/>
    <w:rsid w:val="005F2868"/>
    <w:rsid w:val="005F3486"/>
    <w:rsid w:val="005F430C"/>
    <w:rsid w:val="005F43EC"/>
    <w:rsid w:val="005F48C3"/>
    <w:rsid w:val="005F4BEE"/>
    <w:rsid w:val="005F50A7"/>
    <w:rsid w:val="005F50C7"/>
    <w:rsid w:val="005F5455"/>
    <w:rsid w:val="005F560B"/>
    <w:rsid w:val="005F58EB"/>
    <w:rsid w:val="005F5C6E"/>
    <w:rsid w:val="005F643C"/>
    <w:rsid w:val="005F7071"/>
    <w:rsid w:val="005F7C4F"/>
    <w:rsid w:val="00600550"/>
    <w:rsid w:val="00600588"/>
    <w:rsid w:val="00600BBC"/>
    <w:rsid w:val="006016D5"/>
    <w:rsid w:val="00601D46"/>
    <w:rsid w:val="00601E25"/>
    <w:rsid w:val="0060238E"/>
    <w:rsid w:val="0060335F"/>
    <w:rsid w:val="006037C8"/>
    <w:rsid w:val="00603AEC"/>
    <w:rsid w:val="006041AC"/>
    <w:rsid w:val="006050CB"/>
    <w:rsid w:val="0060512D"/>
    <w:rsid w:val="00605854"/>
    <w:rsid w:val="00605D56"/>
    <w:rsid w:val="0060620B"/>
    <w:rsid w:val="00606F63"/>
    <w:rsid w:val="00607036"/>
    <w:rsid w:val="00607243"/>
    <w:rsid w:val="006075AE"/>
    <w:rsid w:val="006104D5"/>
    <w:rsid w:val="00610679"/>
    <w:rsid w:val="00610A5E"/>
    <w:rsid w:val="00610AC2"/>
    <w:rsid w:val="00610F77"/>
    <w:rsid w:val="00611203"/>
    <w:rsid w:val="00611D27"/>
    <w:rsid w:val="006124FC"/>
    <w:rsid w:val="00612600"/>
    <w:rsid w:val="00612AD2"/>
    <w:rsid w:val="00612AE6"/>
    <w:rsid w:val="00612B4C"/>
    <w:rsid w:val="00613099"/>
    <w:rsid w:val="00613342"/>
    <w:rsid w:val="0061340A"/>
    <w:rsid w:val="00613641"/>
    <w:rsid w:val="006138CB"/>
    <w:rsid w:val="006146A3"/>
    <w:rsid w:val="006149E5"/>
    <w:rsid w:val="00614C2D"/>
    <w:rsid w:val="0061538C"/>
    <w:rsid w:val="00615469"/>
    <w:rsid w:val="00615542"/>
    <w:rsid w:val="0061573C"/>
    <w:rsid w:val="00615BDD"/>
    <w:rsid w:val="0061653E"/>
    <w:rsid w:val="00617FF2"/>
    <w:rsid w:val="0062031D"/>
    <w:rsid w:val="006204FD"/>
    <w:rsid w:val="0062056A"/>
    <w:rsid w:val="00620AFA"/>
    <w:rsid w:val="0062146E"/>
    <w:rsid w:val="0062177B"/>
    <w:rsid w:val="00621DAB"/>
    <w:rsid w:val="00623598"/>
    <w:rsid w:val="006235E3"/>
    <w:rsid w:val="006239E5"/>
    <w:rsid w:val="00623BAA"/>
    <w:rsid w:val="00623C25"/>
    <w:rsid w:val="006241B9"/>
    <w:rsid w:val="006245A3"/>
    <w:rsid w:val="00624891"/>
    <w:rsid w:val="00624932"/>
    <w:rsid w:val="00624EDD"/>
    <w:rsid w:val="00625414"/>
    <w:rsid w:val="00626A70"/>
    <w:rsid w:val="006271CB"/>
    <w:rsid w:val="00630235"/>
    <w:rsid w:val="006312D0"/>
    <w:rsid w:val="00631616"/>
    <w:rsid w:val="006321E6"/>
    <w:rsid w:val="00632597"/>
    <w:rsid w:val="00632ABA"/>
    <w:rsid w:val="00632DA3"/>
    <w:rsid w:val="006338DA"/>
    <w:rsid w:val="00634564"/>
    <w:rsid w:val="0063474C"/>
    <w:rsid w:val="0063607E"/>
    <w:rsid w:val="006360F8"/>
    <w:rsid w:val="00636546"/>
    <w:rsid w:val="00636609"/>
    <w:rsid w:val="00636F42"/>
    <w:rsid w:val="006401CC"/>
    <w:rsid w:val="00640EC2"/>
    <w:rsid w:val="00641648"/>
    <w:rsid w:val="006418C4"/>
    <w:rsid w:val="006423F4"/>
    <w:rsid w:val="00642579"/>
    <w:rsid w:val="00642657"/>
    <w:rsid w:val="00642766"/>
    <w:rsid w:val="00642BE5"/>
    <w:rsid w:val="00642E3B"/>
    <w:rsid w:val="00643178"/>
    <w:rsid w:val="006431A2"/>
    <w:rsid w:val="0064435C"/>
    <w:rsid w:val="006443F4"/>
    <w:rsid w:val="006451BD"/>
    <w:rsid w:val="006456F3"/>
    <w:rsid w:val="006460BE"/>
    <w:rsid w:val="00646162"/>
    <w:rsid w:val="00646453"/>
    <w:rsid w:val="00646913"/>
    <w:rsid w:val="00647A83"/>
    <w:rsid w:val="00647AC4"/>
    <w:rsid w:val="00647AF8"/>
    <w:rsid w:val="00647BCE"/>
    <w:rsid w:val="00651042"/>
    <w:rsid w:val="0065141E"/>
    <w:rsid w:val="00651A83"/>
    <w:rsid w:val="006523A9"/>
    <w:rsid w:val="00652DDD"/>
    <w:rsid w:val="00653029"/>
    <w:rsid w:val="00653E8A"/>
    <w:rsid w:val="00655092"/>
    <w:rsid w:val="0065537B"/>
    <w:rsid w:val="00655883"/>
    <w:rsid w:val="00655C3C"/>
    <w:rsid w:val="006561B0"/>
    <w:rsid w:val="006563F7"/>
    <w:rsid w:val="00656AE2"/>
    <w:rsid w:val="00656F73"/>
    <w:rsid w:val="00657DFE"/>
    <w:rsid w:val="006606ED"/>
    <w:rsid w:val="00660827"/>
    <w:rsid w:val="00660A4F"/>
    <w:rsid w:val="00660DF3"/>
    <w:rsid w:val="0066109A"/>
    <w:rsid w:val="00661A8E"/>
    <w:rsid w:val="00662136"/>
    <w:rsid w:val="0066306B"/>
    <w:rsid w:val="00663081"/>
    <w:rsid w:val="00663E29"/>
    <w:rsid w:val="006642DC"/>
    <w:rsid w:val="00664BB7"/>
    <w:rsid w:val="00664E6E"/>
    <w:rsid w:val="00665ACD"/>
    <w:rsid w:val="00667C5F"/>
    <w:rsid w:val="00670C0B"/>
    <w:rsid w:val="00670D0C"/>
    <w:rsid w:val="006711C7"/>
    <w:rsid w:val="006713D8"/>
    <w:rsid w:val="00671DFE"/>
    <w:rsid w:val="00672FAF"/>
    <w:rsid w:val="00673019"/>
    <w:rsid w:val="00673C31"/>
    <w:rsid w:val="006743A6"/>
    <w:rsid w:val="0067487F"/>
    <w:rsid w:val="00674E39"/>
    <w:rsid w:val="00674FEC"/>
    <w:rsid w:val="0067537D"/>
    <w:rsid w:val="00675CAB"/>
    <w:rsid w:val="00675FB8"/>
    <w:rsid w:val="006763A5"/>
    <w:rsid w:val="00676EA3"/>
    <w:rsid w:val="0067796F"/>
    <w:rsid w:val="00677D2E"/>
    <w:rsid w:val="006807F3"/>
    <w:rsid w:val="00680CF2"/>
    <w:rsid w:val="00681700"/>
    <w:rsid w:val="006827DC"/>
    <w:rsid w:val="006855F4"/>
    <w:rsid w:val="00685DF6"/>
    <w:rsid w:val="0068671E"/>
    <w:rsid w:val="00686944"/>
    <w:rsid w:val="00686CC4"/>
    <w:rsid w:val="0069038A"/>
    <w:rsid w:val="006909C9"/>
    <w:rsid w:val="00690B07"/>
    <w:rsid w:val="00690C93"/>
    <w:rsid w:val="006915B8"/>
    <w:rsid w:val="00691A8F"/>
    <w:rsid w:val="00691B65"/>
    <w:rsid w:val="00691F75"/>
    <w:rsid w:val="00692817"/>
    <w:rsid w:val="00693659"/>
    <w:rsid w:val="00693884"/>
    <w:rsid w:val="00694664"/>
    <w:rsid w:val="00695DBE"/>
    <w:rsid w:val="006961AF"/>
    <w:rsid w:val="006962CD"/>
    <w:rsid w:val="00696E9C"/>
    <w:rsid w:val="00697383"/>
    <w:rsid w:val="00697814"/>
    <w:rsid w:val="00697CA3"/>
    <w:rsid w:val="006A0196"/>
    <w:rsid w:val="006A07C3"/>
    <w:rsid w:val="006A0854"/>
    <w:rsid w:val="006A0DDC"/>
    <w:rsid w:val="006A12A3"/>
    <w:rsid w:val="006A1915"/>
    <w:rsid w:val="006A2BCC"/>
    <w:rsid w:val="006A3C07"/>
    <w:rsid w:val="006A483C"/>
    <w:rsid w:val="006A4E55"/>
    <w:rsid w:val="006A57ED"/>
    <w:rsid w:val="006A5904"/>
    <w:rsid w:val="006A5905"/>
    <w:rsid w:val="006A6326"/>
    <w:rsid w:val="006A729E"/>
    <w:rsid w:val="006A72ED"/>
    <w:rsid w:val="006A73C7"/>
    <w:rsid w:val="006A747E"/>
    <w:rsid w:val="006A7A66"/>
    <w:rsid w:val="006B07F9"/>
    <w:rsid w:val="006B09B6"/>
    <w:rsid w:val="006B0D1D"/>
    <w:rsid w:val="006B1067"/>
    <w:rsid w:val="006B1A00"/>
    <w:rsid w:val="006B1B2A"/>
    <w:rsid w:val="006B2C6D"/>
    <w:rsid w:val="006B4AD8"/>
    <w:rsid w:val="006B4E5D"/>
    <w:rsid w:val="006B4F40"/>
    <w:rsid w:val="006B51C0"/>
    <w:rsid w:val="006B6561"/>
    <w:rsid w:val="006B6D57"/>
    <w:rsid w:val="006B7FF2"/>
    <w:rsid w:val="006C085A"/>
    <w:rsid w:val="006C08BD"/>
    <w:rsid w:val="006C0930"/>
    <w:rsid w:val="006C0AF9"/>
    <w:rsid w:val="006C0B50"/>
    <w:rsid w:val="006C1255"/>
    <w:rsid w:val="006C165C"/>
    <w:rsid w:val="006C1D4D"/>
    <w:rsid w:val="006C255C"/>
    <w:rsid w:val="006C3107"/>
    <w:rsid w:val="006C3FE9"/>
    <w:rsid w:val="006C41D6"/>
    <w:rsid w:val="006C4460"/>
    <w:rsid w:val="006C4465"/>
    <w:rsid w:val="006C48BA"/>
    <w:rsid w:val="006C59D9"/>
    <w:rsid w:val="006C5C7C"/>
    <w:rsid w:val="006C5D08"/>
    <w:rsid w:val="006C5F1C"/>
    <w:rsid w:val="006C6793"/>
    <w:rsid w:val="006C69EC"/>
    <w:rsid w:val="006C70A0"/>
    <w:rsid w:val="006C71D6"/>
    <w:rsid w:val="006C7523"/>
    <w:rsid w:val="006C7B92"/>
    <w:rsid w:val="006D00ED"/>
    <w:rsid w:val="006D07F2"/>
    <w:rsid w:val="006D173F"/>
    <w:rsid w:val="006D1B55"/>
    <w:rsid w:val="006D1F45"/>
    <w:rsid w:val="006D280E"/>
    <w:rsid w:val="006D2ACA"/>
    <w:rsid w:val="006D3631"/>
    <w:rsid w:val="006D3B3E"/>
    <w:rsid w:val="006D3E64"/>
    <w:rsid w:val="006D48BE"/>
    <w:rsid w:val="006D496D"/>
    <w:rsid w:val="006D632B"/>
    <w:rsid w:val="006D638E"/>
    <w:rsid w:val="006D6614"/>
    <w:rsid w:val="006D6AD5"/>
    <w:rsid w:val="006D6B5D"/>
    <w:rsid w:val="006D6CB1"/>
    <w:rsid w:val="006E0FC7"/>
    <w:rsid w:val="006E16E3"/>
    <w:rsid w:val="006E1CB0"/>
    <w:rsid w:val="006E2022"/>
    <w:rsid w:val="006E2206"/>
    <w:rsid w:val="006E24CD"/>
    <w:rsid w:val="006E24D1"/>
    <w:rsid w:val="006E2D1A"/>
    <w:rsid w:val="006E2FDD"/>
    <w:rsid w:val="006E331E"/>
    <w:rsid w:val="006E4E8A"/>
    <w:rsid w:val="006E4F2B"/>
    <w:rsid w:val="006E567A"/>
    <w:rsid w:val="006E5C4C"/>
    <w:rsid w:val="006E6005"/>
    <w:rsid w:val="006E6565"/>
    <w:rsid w:val="006E6DB0"/>
    <w:rsid w:val="006E7FB5"/>
    <w:rsid w:val="006F084F"/>
    <w:rsid w:val="006F0F69"/>
    <w:rsid w:val="006F1330"/>
    <w:rsid w:val="006F149C"/>
    <w:rsid w:val="006F1C3C"/>
    <w:rsid w:val="006F2D97"/>
    <w:rsid w:val="006F2F2E"/>
    <w:rsid w:val="006F31D6"/>
    <w:rsid w:val="006F35A1"/>
    <w:rsid w:val="006F36D9"/>
    <w:rsid w:val="006F3C4B"/>
    <w:rsid w:val="006F3F51"/>
    <w:rsid w:val="006F3FFE"/>
    <w:rsid w:val="006F4535"/>
    <w:rsid w:val="006F46B9"/>
    <w:rsid w:val="006F50BC"/>
    <w:rsid w:val="006F514C"/>
    <w:rsid w:val="006F51E6"/>
    <w:rsid w:val="006F5880"/>
    <w:rsid w:val="006F5FBC"/>
    <w:rsid w:val="006F602E"/>
    <w:rsid w:val="006F6ABD"/>
    <w:rsid w:val="006F6D1C"/>
    <w:rsid w:val="006F767F"/>
    <w:rsid w:val="006F7C99"/>
    <w:rsid w:val="007003E2"/>
    <w:rsid w:val="00700BFE"/>
    <w:rsid w:val="007010B5"/>
    <w:rsid w:val="0070184A"/>
    <w:rsid w:val="0070208A"/>
    <w:rsid w:val="00702937"/>
    <w:rsid w:val="007031CE"/>
    <w:rsid w:val="00706A61"/>
    <w:rsid w:val="00706FAA"/>
    <w:rsid w:val="00710E80"/>
    <w:rsid w:val="00710F02"/>
    <w:rsid w:val="00711776"/>
    <w:rsid w:val="00711C63"/>
    <w:rsid w:val="00711F61"/>
    <w:rsid w:val="007126D2"/>
    <w:rsid w:val="00713417"/>
    <w:rsid w:val="007135D0"/>
    <w:rsid w:val="007136E1"/>
    <w:rsid w:val="00713B01"/>
    <w:rsid w:val="00714CFE"/>
    <w:rsid w:val="00714D01"/>
    <w:rsid w:val="00715970"/>
    <w:rsid w:val="00716B14"/>
    <w:rsid w:val="00717230"/>
    <w:rsid w:val="00717294"/>
    <w:rsid w:val="007173F2"/>
    <w:rsid w:val="007200C1"/>
    <w:rsid w:val="00720825"/>
    <w:rsid w:val="00720C98"/>
    <w:rsid w:val="00721373"/>
    <w:rsid w:val="00721CC6"/>
    <w:rsid w:val="00721E09"/>
    <w:rsid w:val="00721E45"/>
    <w:rsid w:val="00722197"/>
    <w:rsid w:val="00722823"/>
    <w:rsid w:val="00722A7E"/>
    <w:rsid w:val="00722CD3"/>
    <w:rsid w:val="00722D59"/>
    <w:rsid w:val="007235EF"/>
    <w:rsid w:val="00723994"/>
    <w:rsid w:val="00723ADB"/>
    <w:rsid w:val="00723B47"/>
    <w:rsid w:val="00723CA2"/>
    <w:rsid w:val="00725EAC"/>
    <w:rsid w:val="00726CA4"/>
    <w:rsid w:val="00726FF2"/>
    <w:rsid w:val="0072784E"/>
    <w:rsid w:val="00727868"/>
    <w:rsid w:val="00727C2F"/>
    <w:rsid w:val="0073102D"/>
    <w:rsid w:val="00731290"/>
    <w:rsid w:val="00731493"/>
    <w:rsid w:val="00731A3E"/>
    <w:rsid w:val="00731D6C"/>
    <w:rsid w:val="00731DAB"/>
    <w:rsid w:val="00731E04"/>
    <w:rsid w:val="00731F28"/>
    <w:rsid w:val="007324F6"/>
    <w:rsid w:val="00732CBD"/>
    <w:rsid w:val="00732F81"/>
    <w:rsid w:val="00733167"/>
    <w:rsid w:val="00733993"/>
    <w:rsid w:val="007349B3"/>
    <w:rsid w:val="00734B29"/>
    <w:rsid w:val="00734DB4"/>
    <w:rsid w:val="007353D6"/>
    <w:rsid w:val="00735B22"/>
    <w:rsid w:val="00735E5F"/>
    <w:rsid w:val="0073617F"/>
    <w:rsid w:val="0073686B"/>
    <w:rsid w:val="00737628"/>
    <w:rsid w:val="00737E75"/>
    <w:rsid w:val="007406A4"/>
    <w:rsid w:val="00741C75"/>
    <w:rsid w:val="00742696"/>
    <w:rsid w:val="00743024"/>
    <w:rsid w:val="007439FC"/>
    <w:rsid w:val="00743D20"/>
    <w:rsid w:val="00743E13"/>
    <w:rsid w:val="00744279"/>
    <w:rsid w:val="0074449A"/>
    <w:rsid w:val="00744D69"/>
    <w:rsid w:val="00744F09"/>
    <w:rsid w:val="0074500A"/>
    <w:rsid w:val="0074508D"/>
    <w:rsid w:val="007455FA"/>
    <w:rsid w:val="007458BA"/>
    <w:rsid w:val="00746C49"/>
    <w:rsid w:val="00747166"/>
    <w:rsid w:val="00747AE3"/>
    <w:rsid w:val="00747C2D"/>
    <w:rsid w:val="00747D21"/>
    <w:rsid w:val="00750322"/>
    <w:rsid w:val="0075046E"/>
    <w:rsid w:val="00751439"/>
    <w:rsid w:val="00751B9A"/>
    <w:rsid w:val="007525A0"/>
    <w:rsid w:val="00752BB9"/>
    <w:rsid w:val="00752CE4"/>
    <w:rsid w:val="0075345D"/>
    <w:rsid w:val="007538DC"/>
    <w:rsid w:val="00754440"/>
    <w:rsid w:val="00754DDA"/>
    <w:rsid w:val="00755762"/>
    <w:rsid w:val="00755A46"/>
    <w:rsid w:val="0075625D"/>
    <w:rsid w:val="00756A46"/>
    <w:rsid w:val="007573F4"/>
    <w:rsid w:val="00757447"/>
    <w:rsid w:val="0075751E"/>
    <w:rsid w:val="00757E49"/>
    <w:rsid w:val="0076038D"/>
    <w:rsid w:val="00760924"/>
    <w:rsid w:val="0076102D"/>
    <w:rsid w:val="00761810"/>
    <w:rsid w:val="00761A48"/>
    <w:rsid w:val="00761EEB"/>
    <w:rsid w:val="0076207F"/>
    <w:rsid w:val="00763107"/>
    <w:rsid w:val="00763B3D"/>
    <w:rsid w:val="00764178"/>
    <w:rsid w:val="00764655"/>
    <w:rsid w:val="0076482D"/>
    <w:rsid w:val="00764B41"/>
    <w:rsid w:val="00765F10"/>
    <w:rsid w:val="007667FD"/>
    <w:rsid w:val="0076685F"/>
    <w:rsid w:val="00766B7F"/>
    <w:rsid w:val="00767491"/>
    <w:rsid w:val="007676B1"/>
    <w:rsid w:val="007705BF"/>
    <w:rsid w:val="00770900"/>
    <w:rsid w:val="007713A5"/>
    <w:rsid w:val="0077329E"/>
    <w:rsid w:val="00773367"/>
    <w:rsid w:val="00773C55"/>
    <w:rsid w:val="00774FA7"/>
    <w:rsid w:val="00775599"/>
    <w:rsid w:val="00775ED4"/>
    <w:rsid w:val="007761D5"/>
    <w:rsid w:val="00776907"/>
    <w:rsid w:val="00777F8E"/>
    <w:rsid w:val="00780B3C"/>
    <w:rsid w:val="007814E5"/>
    <w:rsid w:val="00781CEB"/>
    <w:rsid w:val="007825F8"/>
    <w:rsid w:val="00783256"/>
    <w:rsid w:val="00783260"/>
    <w:rsid w:val="007832F2"/>
    <w:rsid w:val="007837ED"/>
    <w:rsid w:val="007841B0"/>
    <w:rsid w:val="007845BB"/>
    <w:rsid w:val="00784F3B"/>
    <w:rsid w:val="00786085"/>
    <w:rsid w:val="007860B8"/>
    <w:rsid w:val="00786113"/>
    <w:rsid w:val="00786195"/>
    <w:rsid w:val="00787B4F"/>
    <w:rsid w:val="0079016B"/>
    <w:rsid w:val="007904C1"/>
    <w:rsid w:val="00790C98"/>
    <w:rsid w:val="0079190A"/>
    <w:rsid w:val="007919B9"/>
    <w:rsid w:val="00792EB0"/>
    <w:rsid w:val="00793054"/>
    <w:rsid w:val="00793771"/>
    <w:rsid w:val="00793B6B"/>
    <w:rsid w:val="00795B2D"/>
    <w:rsid w:val="00795B37"/>
    <w:rsid w:val="00795D10"/>
    <w:rsid w:val="007963DF"/>
    <w:rsid w:val="007963E7"/>
    <w:rsid w:val="00796747"/>
    <w:rsid w:val="00797171"/>
    <w:rsid w:val="007973A6"/>
    <w:rsid w:val="00797A4E"/>
    <w:rsid w:val="00797D59"/>
    <w:rsid w:val="007A0A6C"/>
    <w:rsid w:val="007A0A6F"/>
    <w:rsid w:val="007A1196"/>
    <w:rsid w:val="007A1565"/>
    <w:rsid w:val="007A17AB"/>
    <w:rsid w:val="007A19F3"/>
    <w:rsid w:val="007A1B2B"/>
    <w:rsid w:val="007A2223"/>
    <w:rsid w:val="007A28DD"/>
    <w:rsid w:val="007A29A8"/>
    <w:rsid w:val="007A3340"/>
    <w:rsid w:val="007A3ABB"/>
    <w:rsid w:val="007A3C88"/>
    <w:rsid w:val="007A433D"/>
    <w:rsid w:val="007A46DE"/>
    <w:rsid w:val="007A63E7"/>
    <w:rsid w:val="007A6CD5"/>
    <w:rsid w:val="007A6ECF"/>
    <w:rsid w:val="007A74B0"/>
    <w:rsid w:val="007A799E"/>
    <w:rsid w:val="007A7B07"/>
    <w:rsid w:val="007B07D2"/>
    <w:rsid w:val="007B09E6"/>
    <w:rsid w:val="007B1223"/>
    <w:rsid w:val="007B18A7"/>
    <w:rsid w:val="007B191D"/>
    <w:rsid w:val="007B197A"/>
    <w:rsid w:val="007B1C16"/>
    <w:rsid w:val="007B2016"/>
    <w:rsid w:val="007B24F7"/>
    <w:rsid w:val="007B2ABD"/>
    <w:rsid w:val="007B33A9"/>
    <w:rsid w:val="007B3A5C"/>
    <w:rsid w:val="007B449E"/>
    <w:rsid w:val="007B4A97"/>
    <w:rsid w:val="007B4ABC"/>
    <w:rsid w:val="007B4CC3"/>
    <w:rsid w:val="007B56A2"/>
    <w:rsid w:val="007B5A8D"/>
    <w:rsid w:val="007B6226"/>
    <w:rsid w:val="007B644B"/>
    <w:rsid w:val="007B65E8"/>
    <w:rsid w:val="007B6A75"/>
    <w:rsid w:val="007B701F"/>
    <w:rsid w:val="007B7372"/>
    <w:rsid w:val="007B742A"/>
    <w:rsid w:val="007B7731"/>
    <w:rsid w:val="007B7743"/>
    <w:rsid w:val="007C02A7"/>
    <w:rsid w:val="007C04CD"/>
    <w:rsid w:val="007C11A9"/>
    <w:rsid w:val="007C1315"/>
    <w:rsid w:val="007C284D"/>
    <w:rsid w:val="007C29AB"/>
    <w:rsid w:val="007C2AC9"/>
    <w:rsid w:val="007C3200"/>
    <w:rsid w:val="007C336E"/>
    <w:rsid w:val="007C3D3E"/>
    <w:rsid w:val="007C3EA8"/>
    <w:rsid w:val="007C4827"/>
    <w:rsid w:val="007C49A3"/>
    <w:rsid w:val="007C4A75"/>
    <w:rsid w:val="007C4B35"/>
    <w:rsid w:val="007C4E76"/>
    <w:rsid w:val="007C51E4"/>
    <w:rsid w:val="007C52C7"/>
    <w:rsid w:val="007C640E"/>
    <w:rsid w:val="007C6705"/>
    <w:rsid w:val="007C6C40"/>
    <w:rsid w:val="007C70A2"/>
    <w:rsid w:val="007C7108"/>
    <w:rsid w:val="007C72E7"/>
    <w:rsid w:val="007D07EE"/>
    <w:rsid w:val="007D104F"/>
    <w:rsid w:val="007D10BA"/>
    <w:rsid w:val="007D1385"/>
    <w:rsid w:val="007D2060"/>
    <w:rsid w:val="007D25D7"/>
    <w:rsid w:val="007D284C"/>
    <w:rsid w:val="007D3A6B"/>
    <w:rsid w:val="007D514B"/>
    <w:rsid w:val="007D5833"/>
    <w:rsid w:val="007D5CCB"/>
    <w:rsid w:val="007D66F8"/>
    <w:rsid w:val="007D6B5E"/>
    <w:rsid w:val="007D6C2A"/>
    <w:rsid w:val="007E0B03"/>
    <w:rsid w:val="007E0EA9"/>
    <w:rsid w:val="007E11A5"/>
    <w:rsid w:val="007E124E"/>
    <w:rsid w:val="007E1257"/>
    <w:rsid w:val="007E1470"/>
    <w:rsid w:val="007E14E7"/>
    <w:rsid w:val="007E1845"/>
    <w:rsid w:val="007E18D2"/>
    <w:rsid w:val="007E1B2B"/>
    <w:rsid w:val="007E1BBF"/>
    <w:rsid w:val="007E22BB"/>
    <w:rsid w:val="007E2572"/>
    <w:rsid w:val="007E2C3E"/>
    <w:rsid w:val="007E3549"/>
    <w:rsid w:val="007E4FEA"/>
    <w:rsid w:val="007E516B"/>
    <w:rsid w:val="007E5254"/>
    <w:rsid w:val="007E594C"/>
    <w:rsid w:val="007E5D0A"/>
    <w:rsid w:val="007E68E1"/>
    <w:rsid w:val="007E68F7"/>
    <w:rsid w:val="007E7173"/>
    <w:rsid w:val="007E79ED"/>
    <w:rsid w:val="007E7A5C"/>
    <w:rsid w:val="007F1378"/>
    <w:rsid w:val="007F21EE"/>
    <w:rsid w:val="007F22B2"/>
    <w:rsid w:val="007F2352"/>
    <w:rsid w:val="007F23F3"/>
    <w:rsid w:val="007F317E"/>
    <w:rsid w:val="007F3CDA"/>
    <w:rsid w:val="007F3D27"/>
    <w:rsid w:val="007F3F47"/>
    <w:rsid w:val="007F44C2"/>
    <w:rsid w:val="007F46E9"/>
    <w:rsid w:val="007F49CC"/>
    <w:rsid w:val="007F55FA"/>
    <w:rsid w:val="007F5DE3"/>
    <w:rsid w:val="007F5E49"/>
    <w:rsid w:val="007F5EB5"/>
    <w:rsid w:val="007F6406"/>
    <w:rsid w:val="007F6AC2"/>
    <w:rsid w:val="00801923"/>
    <w:rsid w:val="00801AD5"/>
    <w:rsid w:val="008022DD"/>
    <w:rsid w:val="008024E6"/>
    <w:rsid w:val="00802620"/>
    <w:rsid w:val="00803A6C"/>
    <w:rsid w:val="00804274"/>
    <w:rsid w:val="0080453C"/>
    <w:rsid w:val="00805093"/>
    <w:rsid w:val="008053F2"/>
    <w:rsid w:val="0080592E"/>
    <w:rsid w:val="008064AD"/>
    <w:rsid w:val="008067C0"/>
    <w:rsid w:val="00806EAF"/>
    <w:rsid w:val="0080727C"/>
    <w:rsid w:val="00807B9F"/>
    <w:rsid w:val="008102F2"/>
    <w:rsid w:val="00810A28"/>
    <w:rsid w:val="00811884"/>
    <w:rsid w:val="008118C2"/>
    <w:rsid w:val="00811BD4"/>
    <w:rsid w:val="00811F6C"/>
    <w:rsid w:val="00812AEB"/>
    <w:rsid w:val="008139A3"/>
    <w:rsid w:val="00813C74"/>
    <w:rsid w:val="00814195"/>
    <w:rsid w:val="008146E4"/>
    <w:rsid w:val="008149D9"/>
    <w:rsid w:val="00814BE6"/>
    <w:rsid w:val="00814CE2"/>
    <w:rsid w:val="00815CC5"/>
    <w:rsid w:val="00816A14"/>
    <w:rsid w:val="008200D7"/>
    <w:rsid w:val="0082010D"/>
    <w:rsid w:val="00820315"/>
    <w:rsid w:val="00820CE5"/>
    <w:rsid w:val="00820E34"/>
    <w:rsid w:val="0082103B"/>
    <w:rsid w:val="00821117"/>
    <w:rsid w:val="00822FD7"/>
    <w:rsid w:val="0082327B"/>
    <w:rsid w:val="008232B7"/>
    <w:rsid w:val="00824DB6"/>
    <w:rsid w:val="00825567"/>
    <w:rsid w:val="00825579"/>
    <w:rsid w:val="008262E7"/>
    <w:rsid w:val="00826324"/>
    <w:rsid w:val="00827248"/>
    <w:rsid w:val="008276D9"/>
    <w:rsid w:val="0083145D"/>
    <w:rsid w:val="008320A9"/>
    <w:rsid w:val="008325E9"/>
    <w:rsid w:val="0083319E"/>
    <w:rsid w:val="008331A0"/>
    <w:rsid w:val="00833CAF"/>
    <w:rsid w:val="008341B4"/>
    <w:rsid w:val="008343D8"/>
    <w:rsid w:val="00834DC3"/>
    <w:rsid w:val="00834E96"/>
    <w:rsid w:val="00834FAB"/>
    <w:rsid w:val="00835D8F"/>
    <w:rsid w:val="00835F18"/>
    <w:rsid w:val="0083683E"/>
    <w:rsid w:val="00836953"/>
    <w:rsid w:val="00836975"/>
    <w:rsid w:val="008378F1"/>
    <w:rsid w:val="00837DA2"/>
    <w:rsid w:val="008403AD"/>
    <w:rsid w:val="0084050C"/>
    <w:rsid w:val="00840C71"/>
    <w:rsid w:val="00840DA4"/>
    <w:rsid w:val="00840E72"/>
    <w:rsid w:val="00841601"/>
    <w:rsid w:val="0084211A"/>
    <w:rsid w:val="00842330"/>
    <w:rsid w:val="00842892"/>
    <w:rsid w:val="00842C6E"/>
    <w:rsid w:val="00842DA5"/>
    <w:rsid w:val="00843546"/>
    <w:rsid w:val="008438F9"/>
    <w:rsid w:val="00843AE6"/>
    <w:rsid w:val="0084437F"/>
    <w:rsid w:val="00844949"/>
    <w:rsid w:val="00844FE9"/>
    <w:rsid w:val="00845B2E"/>
    <w:rsid w:val="0084687B"/>
    <w:rsid w:val="00847AA0"/>
    <w:rsid w:val="00847AC2"/>
    <w:rsid w:val="00847D36"/>
    <w:rsid w:val="00847D92"/>
    <w:rsid w:val="008501B5"/>
    <w:rsid w:val="008502E7"/>
    <w:rsid w:val="008503D8"/>
    <w:rsid w:val="00850419"/>
    <w:rsid w:val="00850478"/>
    <w:rsid w:val="00850889"/>
    <w:rsid w:val="00850A2B"/>
    <w:rsid w:val="00850A7B"/>
    <w:rsid w:val="00851404"/>
    <w:rsid w:val="0085177D"/>
    <w:rsid w:val="0085191E"/>
    <w:rsid w:val="00851DB9"/>
    <w:rsid w:val="00852D61"/>
    <w:rsid w:val="008531B1"/>
    <w:rsid w:val="00853FAA"/>
    <w:rsid w:val="00854109"/>
    <w:rsid w:val="00854525"/>
    <w:rsid w:val="00854AB4"/>
    <w:rsid w:val="00855F8E"/>
    <w:rsid w:val="00856CA7"/>
    <w:rsid w:val="00857420"/>
    <w:rsid w:val="0085774D"/>
    <w:rsid w:val="0086165E"/>
    <w:rsid w:val="00861AF5"/>
    <w:rsid w:val="00862158"/>
    <w:rsid w:val="00862203"/>
    <w:rsid w:val="0086238A"/>
    <w:rsid w:val="00862A73"/>
    <w:rsid w:val="008634ED"/>
    <w:rsid w:val="008635BA"/>
    <w:rsid w:val="00863BE6"/>
    <w:rsid w:val="00864050"/>
    <w:rsid w:val="0086438D"/>
    <w:rsid w:val="00864499"/>
    <w:rsid w:val="00864934"/>
    <w:rsid w:val="008655CA"/>
    <w:rsid w:val="00865959"/>
    <w:rsid w:val="008659A4"/>
    <w:rsid w:val="0086771C"/>
    <w:rsid w:val="00867A77"/>
    <w:rsid w:val="00867CC2"/>
    <w:rsid w:val="0087037E"/>
    <w:rsid w:val="00870561"/>
    <w:rsid w:val="00870D67"/>
    <w:rsid w:val="00870E56"/>
    <w:rsid w:val="00871316"/>
    <w:rsid w:val="008717F8"/>
    <w:rsid w:val="00872663"/>
    <w:rsid w:val="008727B2"/>
    <w:rsid w:val="00872FBB"/>
    <w:rsid w:val="00873211"/>
    <w:rsid w:val="008732D6"/>
    <w:rsid w:val="00873CF0"/>
    <w:rsid w:val="00873D75"/>
    <w:rsid w:val="00873E35"/>
    <w:rsid w:val="0087441F"/>
    <w:rsid w:val="00875AC6"/>
    <w:rsid w:val="008773A7"/>
    <w:rsid w:val="00877A7B"/>
    <w:rsid w:val="0088061E"/>
    <w:rsid w:val="0088085E"/>
    <w:rsid w:val="00880EB0"/>
    <w:rsid w:val="00881292"/>
    <w:rsid w:val="008812BF"/>
    <w:rsid w:val="0088191D"/>
    <w:rsid w:val="00881EB3"/>
    <w:rsid w:val="00883011"/>
    <w:rsid w:val="00883750"/>
    <w:rsid w:val="00884B0B"/>
    <w:rsid w:val="00884E5D"/>
    <w:rsid w:val="00885527"/>
    <w:rsid w:val="008860D2"/>
    <w:rsid w:val="008866BB"/>
    <w:rsid w:val="00886C7E"/>
    <w:rsid w:val="00886C89"/>
    <w:rsid w:val="00886FA7"/>
    <w:rsid w:val="00887251"/>
    <w:rsid w:val="008876A9"/>
    <w:rsid w:val="00890814"/>
    <w:rsid w:val="00891E57"/>
    <w:rsid w:val="008920A8"/>
    <w:rsid w:val="008922E5"/>
    <w:rsid w:val="008923CA"/>
    <w:rsid w:val="0089255B"/>
    <w:rsid w:val="00892998"/>
    <w:rsid w:val="00892D49"/>
    <w:rsid w:val="00893C5A"/>
    <w:rsid w:val="00893F12"/>
    <w:rsid w:val="00894155"/>
    <w:rsid w:val="00895312"/>
    <w:rsid w:val="00895C76"/>
    <w:rsid w:val="00896874"/>
    <w:rsid w:val="00896D5F"/>
    <w:rsid w:val="00897A0C"/>
    <w:rsid w:val="008A045F"/>
    <w:rsid w:val="008A1AD2"/>
    <w:rsid w:val="008A2D90"/>
    <w:rsid w:val="008A3D98"/>
    <w:rsid w:val="008A3E0E"/>
    <w:rsid w:val="008A4187"/>
    <w:rsid w:val="008A420A"/>
    <w:rsid w:val="008A463D"/>
    <w:rsid w:val="008A4A78"/>
    <w:rsid w:val="008A4CDD"/>
    <w:rsid w:val="008A4FFD"/>
    <w:rsid w:val="008A500A"/>
    <w:rsid w:val="008A5532"/>
    <w:rsid w:val="008A55FD"/>
    <w:rsid w:val="008A6C62"/>
    <w:rsid w:val="008A6D1C"/>
    <w:rsid w:val="008B0017"/>
    <w:rsid w:val="008B0237"/>
    <w:rsid w:val="008B0508"/>
    <w:rsid w:val="008B05BF"/>
    <w:rsid w:val="008B0BAF"/>
    <w:rsid w:val="008B159A"/>
    <w:rsid w:val="008B224A"/>
    <w:rsid w:val="008B25E1"/>
    <w:rsid w:val="008B274E"/>
    <w:rsid w:val="008B30FB"/>
    <w:rsid w:val="008B32F1"/>
    <w:rsid w:val="008B3336"/>
    <w:rsid w:val="008B3E89"/>
    <w:rsid w:val="008B424D"/>
    <w:rsid w:val="008B431B"/>
    <w:rsid w:val="008B517C"/>
    <w:rsid w:val="008B51C6"/>
    <w:rsid w:val="008B558A"/>
    <w:rsid w:val="008B5F9E"/>
    <w:rsid w:val="008B6A72"/>
    <w:rsid w:val="008B763A"/>
    <w:rsid w:val="008B76E5"/>
    <w:rsid w:val="008B7CE3"/>
    <w:rsid w:val="008C0835"/>
    <w:rsid w:val="008C0DB6"/>
    <w:rsid w:val="008C12BC"/>
    <w:rsid w:val="008C1DA9"/>
    <w:rsid w:val="008C1EF4"/>
    <w:rsid w:val="008C21ED"/>
    <w:rsid w:val="008C230C"/>
    <w:rsid w:val="008C2380"/>
    <w:rsid w:val="008C2824"/>
    <w:rsid w:val="008C2AA1"/>
    <w:rsid w:val="008C2DFB"/>
    <w:rsid w:val="008C35BB"/>
    <w:rsid w:val="008C36AB"/>
    <w:rsid w:val="008C4108"/>
    <w:rsid w:val="008C469C"/>
    <w:rsid w:val="008C46D3"/>
    <w:rsid w:val="008C4BBA"/>
    <w:rsid w:val="008C4F0B"/>
    <w:rsid w:val="008C58B8"/>
    <w:rsid w:val="008C5BF3"/>
    <w:rsid w:val="008C7B63"/>
    <w:rsid w:val="008D076F"/>
    <w:rsid w:val="008D0EC2"/>
    <w:rsid w:val="008D110D"/>
    <w:rsid w:val="008D13AF"/>
    <w:rsid w:val="008D1416"/>
    <w:rsid w:val="008D14D3"/>
    <w:rsid w:val="008D2748"/>
    <w:rsid w:val="008D2A38"/>
    <w:rsid w:val="008D2B7E"/>
    <w:rsid w:val="008D2F8F"/>
    <w:rsid w:val="008D3AE9"/>
    <w:rsid w:val="008D3B79"/>
    <w:rsid w:val="008D3C7E"/>
    <w:rsid w:val="008D3E05"/>
    <w:rsid w:val="008D4CA7"/>
    <w:rsid w:val="008D5054"/>
    <w:rsid w:val="008D58A9"/>
    <w:rsid w:val="008D58B5"/>
    <w:rsid w:val="008D5AAC"/>
    <w:rsid w:val="008D5CAA"/>
    <w:rsid w:val="008D6C4B"/>
    <w:rsid w:val="008D76F6"/>
    <w:rsid w:val="008E0A9F"/>
    <w:rsid w:val="008E0E1A"/>
    <w:rsid w:val="008E1E90"/>
    <w:rsid w:val="008E21BF"/>
    <w:rsid w:val="008E2DAB"/>
    <w:rsid w:val="008E32D9"/>
    <w:rsid w:val="008E3ED4"/>
    <w:rsid w:val="008E4428"/>
    <w:rsid w:val="008E44D1"/>
    <w:rsid w:val="008E4770"/>
    <w:rsid w:val="008E49B5"/>
    <w:rsid w:val="008E51B5"/>
    <w:rsid w:val="008E5CB6"/>
    <w:rsid w:val="008E5EF3"/>
    <w:rsid w:val="008E655E"/>
    <w:rsid w:val="008E6ADB"/>
    <w:rsid w:val="008E71DB"/>
    <w:rsid w:val="008E76F6"/>
    <w:rsid w:val="008E7E01"/>
    <w:rsid w:val="008F0F01"/>
    <w:rsid w:val="008F1352"/>
    <w:rsid w:val="008F15C3"/>
    <w:rsid w:val="008F1893"/>
    <w:rsid w:val="008F2679"/>
    <w:rsid w:val="008F353D"/>
    <w:rsid w:val="008F35CC"/>
    <w:rsid w:val="008F3697"/>
    <w:rsid w:val="008F3903"/>
    <w:rsid w:val="008F476F"/>
    <w:rsid w:val="008F58B6"/>
    <w:rsid w:val="008F5F19"/>
    <w:rsid w:val="008F5F79"/>
    <w:rsid w:val="0090045C"/>
    <w:rsid w:val="00900869"/>
    <w:rsid w:val="00900CFD"/>
    <w:rsid w:val="00900F08"/>
    <w:rsid w:val="009012A4"/>
    <w:rsid w:val="0090236F"/>
    <w:rsid w:val="00902B77"/>
    <w:rsid w:val="00903986"/>
    <w:rsid w:val="00903987"/>
    <w:rsid w:val="00903ACA"/>
    <w:rsid w:val="00903BDB"/>
    <w:rsid w:val="0090485A"/>
    <w:rsid w:val="00904B1B"/>
    <w:rsid w:val="00904F5F"/>
    <w:rsid w:val="00905542"/>
    <w:rsid w:val="0090581D"/>
    <w:rsid w:val="00905C56"/>
    <w:rsid w:val="00906D7F"/>
    <w:rsid w:val="00906F30"/>
    <w:rsid w:val="00907A32"/>
    <w:rsid w:val="00907B2A"/>
    <w:rsid w:val="009105B5"/>
    <w:rsid w:val="00910C81"/>
    <w:rsid w:val="00910D90"/>
    <w:rsid w:val="009118D0"/>
    <w:rsid w:val="00911EB3"/>
    <w:rsid w:val="009124E6"/>
    <w:rsid w:val="009125DD"/>
    <w:rsid w:val="00912A70"/>
    <w:rsid w:val="00912CE2"/>
    <w:rsid w:val="0091327D"/>
    <w:rsid w:val="009138DA"/>
    <w:rsid w:val="00913EE2"/>
    <w:rsid w:val="00913F57"/>
    <w:rsid w:val="009142AF"/>
    <w:rsid w:val="00914CD5"/>
    <w:rsid w:val="0091539B"/>
    <w:rsid w:val="00915568"/>
    <w:rsid w:val="009166BC"/>
    <w:rsid w:val="00916A99"/>
    <w:rsid w:val="00916EA6"/>
    <w:rsid w:val="00916FB9"/>
    <w:rsid w:val="009172A2"/>
    <w:rsid w:val="00920655"/>
    <w:rsid w:val="009209A0"/>
    <w:rsid w:val="0092202D"/>
    <w:rsid w:val="009223C5"/>
    <w:rsid w:val="00922613"/>
    <w:rsid w:val="00922D79"/>
    <w:rsid w:val="00922FB1"/>
    <w:rsid w:val="0092482C"/>
    <w:rsid w:val="00924FA1"/>
    <w:rsid w:val="00925B66"/>
    <w:rsid w:val="009260BA"/>
    <w:rsid w:val="00926474"/>
    <w:rsid w:val="009265D2"/>
    <w:rsid w:val="00926E28"/>
    <w:rsid w:val="0092781C"/>
    <w:rsid w:val="0092797E"/>
    <w:rsid w:val="009303BD"/>
    <w:rsid w:val="00930476"/>
    <w:rsid w:val="00930D5C"/>
    <w:rsid w:val="00930DC8"/>
    <w:rsid w:val="00930ED6"/>
    <w:rsid w:val="00930EE8"/>
    <w:rsid w:val="00930F1F"/>
    <w:rsid w:val="009310D8"/>
    <w:rsid w:val="00931374"/>
    <w:rsid w:val="00931724"/>
    <w:rsid w:val="009326F7"/>
    <w:rsid w:val="009330FE"/>
    <w:rsid w:val="0093341A"/>
    <w:rsid w:val="009334EE"/>
    <w:rsid w:val="00933B04"/>
    <w:rsid w:val="009341A9"/>
    <w:rsid w:val="0093535E"/>
    <w:rsid w:val="00935704"/>
    <w:rsid w:val="00935721"/>
    <w:rsid w:val="0093595B"/>
    <w:rsid w:val="00935C99"/>
    <w:rsid w:val="0093773B"/>
    <w:rsid w:val="00937D0F"/>
    <w:rsid w:val="00940165"/>
    <w:rsid w:val="00940CDA"/>
    <w:rsid w:val="009417C2"/>
    <w:rsid w:val="0094193C"/>
    <w:rsid w:val="00941A61"/>
    <w:rsid w:val="00941C82"/>
    <w:rsid w:val="00941D54"/>
    <w:rsid w:val="0094200F"/>
    <w:rsid w:val="0094238A"/>
    <w:rsid w:val="00942A75"/>
    <w:rsid w:val="00943491"/>
    <w:rsid w:val="00943A8E"/>
    <w:rsid w:val="00943B80"/>
    <w:rsid w:val="00943F9D"/>
    <w:rsid w:val="00944054"/>
    <w:rsid w:val="00945015"/>
    <w:rsid w:val="00946873"/>
    <w:rsid w:val="00946A51"/>
    <w:rsid w:val="00946C17"/>
    <w:rsid w:val="00946CF9"/>
    <w:rsid w:val="0094758E"/>
    <w:rsid w:val="00947A9B"/>
    <w:rsid w:val="00947F1F"/>
    <w:rsid w:val="009515D7"/>
    <w:rsid w:val="00951815"/>
    <w:rsid w:val="009527D7"/>
    <w:rsid w:val="0095310C"/>
    <w:rsid w:val="0095356F"/>
    <w:rsid w:val="00953C31"/>
    <w:rsid w:val="00954304"/>
    <w:rsid w:val="009544C2"/>
    <w:rsid w:val="009546D7"/>
    <w:rsid w:val="00954750"/>
    <w:rsid w:val="0095574A"/>
    <w:rsid w:val="00955D45"/>
    <w:rsid w:val="00955ED2"/>
    <w:rsid w:val="0095629C"/>
    <w:rsid w:val="00956A2F"/>
    <w:rsid w:val="0095706F"/>
    <w:rsid w:val="009578E7"/>
    <w:rsid w:val="00957978"/>
    <w:rsid w:val="009606AC"/>
    <w:rsid w:val="009609F4"/>
    <w:rsid w:val="00961550"/>
    <w:rsid w:val="009619FC"/>
    <w:rsid w:val="009639D9"/>
    <w:rsid w:val="00963DCE"/>
    <w:rsid w:val="00963FBE"/>
    <w:rsid w:val="00964876"/>
    <w:rsid w:val="00965C0E"/>
    <w:rsid w:val="00965F12"/>
    <w:rsid w:val="009666A7"/>
    <w:rsid w:val="00966A1D"/>
    <w:rsid w:val="009677AA"/>
    <w:rsid w:val="00967999"/>
    <w:rsid w:val="00967AD1"/>
    <w:rsid w:val="00967E1A"/>
    <w:rsid w:val="0097009F"/>
    <w:rsid w:val="009700C9"/>
    <w:rsid w:val="00970DC2"/>
    <w:rsid w:val="00970F23"/>
    <w:rsid w:val="00971915"/>
    <w:rsid w:val="00971974"/>
    <w:rsid w:val="00971DB3"/>
    <w:rsid w:val="00971DDE"/>
    <w:rsid w:val="00972572"/>
    <w:rsid w:val="00972EB2"/>
    <w:rsid w:val="00972F15"/>
    <w:rsid w:val="009738F4"/>
    <w:rsid w:val="00973CFC"/>
    <w:rsid w:val="009740D4"/>
    <w:rsid w:val="0097411F"/>
    <w:rsid w:val="00974C72"/>
    <w:rsid w:val="00976359"/>
    <w:rsid w:val="00976975"/>
    <w:rsid w:val="00976B17"/>
    <w:rsid w:val="0097709D"/>
    <w:rsid w:val="0097716A"/>
    <w:rsid w:val="00977B78"/>
    <w:rsid w:val="00977B8B"/>
    <w:rsid w:val="009806D1"/>
    <w:rsid w:val="009813BB"/>
    <w:rsid w:val="009818A2"/>
    <w:rsid w:val="00981E4A"/>
    <w:rsid w:val="009821D5"/>
    <w:rsid w:val="009821D7"/>
    <w:rsid w:val="009827BF"/>
    <w:rsid w:val="00983761"/>
    <w:rsid w:val="009837F7"/>
    <w:rsid w:val="009838CB"/>
    <w:rsid w:val="009838D2"/>
    <w:rsid w:val="00983D2E"/>
    <w:rsid w:val="00984811"/>
    <w:rsid w:val="00984C2C"/>
    <w:rsid w:val="00984EFD"/>
    <w:rsid w:val="00984FCF"/>
    <w:rsid w:val="00985002"/>
    <w:rsid w:val="00986264"/>
    <w:rsid w:val="009866C5"/>
    <w:rsid w:val="00986CBB"/>
    <w:rsid w:val="0098769C"/>
    <w:rsid w:val="00987AD8"/>
    <w:rsid w:val="00987D59"/>
    <w:rsid w:val="0099064F"/>
    <w:rsid w:val="00990A4F"/>
    <w:rsid w:val="00990D9C"/>
    <w:rsid w:val="00990ECF"/>
    <w:rsid w:val="009911A4"/>
    <w:rsid w:val="00992B0E"/>
    <w:rsid w:val="009934D0"/>
    <w:rsid w:val="00993FB0"/>
    <w:rsid w:val="00995DA3"/>
    <w:rsid w:val="009968E0"/>
    <w:rsid w:val="009A0A1A"/>
    <w:rsid w:val="009A10BA"/>
    <w:rsid w:val="009A14E6"/>
    <w:rsid w:val="009A1866"/>
    <w:rsid w:val="009A21CD"/>
    <w:rsid w:val="009A2B69"/>
    <w:rsid w:val="009A3590"/>
    <w:rsid w:val="009A380B"/>
    <w:rsid w:val="009A3EEF"/>
    <w:rsid w:val="009A40A0"/>
    <w:rsid w:val="009A492F"/>
    <w:rsid w:val="009A4A06"/>
    <w:rsid w:val="009A4F92"/>
    <w:rsid w:val="009A5255"/>
    <w:rsid w:val="009A5A79"/>
    <w:rsid w:val="009A6108"/>
    <w:rsid w:val="009A7164"/>
    <w:rsid w:val="009A74CA"/>
    <w:rsid w:val="009A771A"/>
    <w:rsid w:val="009A7822"/>
    <w:rsid w:val="009B0B7E"/>
    <w:rsid w:val="009B1702"/>
    <w:rsid w:val="009B1891"/>
    <w:rsid w:val="009B2EC8"/>
    <w:rsid w:val="009B358F"/>
    <w:rsid w:val="009B3626"/>
    <w:rsid w:val="009B3931"/>
    <w:rsid w:val="009B45FF"/>
    <w:rsid w:val="009B4C27"/>
    <w:rsid w:val="009B50D6"/>
    <w:rsid w:val="009B73CD"/>
    <w:rsid w:val="009B7462"/>
    <w:rsid w:val="009B79DE"/>
    <w:rsid w:val="009B7C52"/>
    <w:rsid w:val="009C00C8"/>
    <w:rsid w:val="009C0276"/>
    <w:rsid w:val="009C09D0"/>
    <w:rsid w:val="009C17C4"/>
    <w:rsid w:val="009C1A48"/>
    <w:rsid w:val="009C2FEC"/>
    <w:rsid w:val="009C343C"/>
    <w:rsid w:val="009C36A5"/>
    <w:rsid w:val="009C3CA9"/>
    <w:rsid w:val="009C3F4F"/>
    <w:rsid w:val="009C3FD5"/>
    <w:rsid w:val="009C5156"/>
    <w:rsid w:val="009C573D"/>
    <w:rsid w:val="009C5B1C"/>
    <w:rsid w:val="009C7144"/>
    <w:rsid w:val="009C7165"/>
    <w:rsid w:val="009C7436"/>
    <w:rsid w:val="009C7E38"/>
    <w:rsid w:val="009D055C"/>
    <w:rsid w:val="009D09AB"/>
    <w:rsid w:val="009D0B8E"/>
    <w:rsid w:val="009D0E81"/>
    <w:rsid w:val="009D1939"/>
    <w:rsid w:val="009D2061"/>
    <w:rsid w:val="009D2D9E"/>
    <w:rsid w:val="009D3AE9"/>
    <w:rsid w:val="009D4D27"/>
    <w:rsid w:val="009D52C4"/>
    <w:rsid w:val="009D573A"/>
    <w:rsid w:val="009D5ABF"/>
    <w:rsid w:val="009D5B78"/>
    <w:rsid w:val="009D5DDB"/>
    <w:rsid w:val="009D63B7"/>
    <w:rsid w:val="009D6878"/>
    <w:rsid w:val="009D6C4B"/>
    <w:rsid w:val="009D6FE4"/>
    <w:rsid w:val="009D73C5"/>
    <w:rsid w:val="009D7CB0"/>
    <w:rsid w:val="009E1177"/>
    <w:rsid w:val="009E1F36"/>
    <w:rsid w:val="009E2135"/>
    <w:rsid w:val="009E31B1"/>
    <w:rsid w:val="009E33A2"/>
    <w:rsid w:val="009E3722"/>
    <w:rsid w:val="009E4020"/>
    <w:rsid w:val="009E42C1"/>
    <w:rsid w:val="009E49EA"/>
    <w:rsid w:val="009E5C37"/>
    <w:rsid w:val="009E797A"/>
    <w:rsid w:val="009E7B0F"/>
    <w:rsid w:val="009E7BCF"/>
    <w:rsid w:val="009F028A"/>
    <w:rsid w:val="009F03F7"/>
    <w:rsid w:val="009F03FA"/>
    <w:rsid w:val="009F0AE0"/>
    <w:rsid w:val="009F1BF7"/>
    <w:rsid w:val="009F2DBF"/>
    <w:rsid w:val="009F36E5"/>
    <w:rsid w:val="009F3818"/>
    <w:rsid w:val="009F451A"/>
    <w:rsid w:val="009F483B"/>
    <w:rsid w:val="009F4A9F"/>
    <w:rsid w:val="009F4DB3"/>
    <w:rsid w:val="009F53E9"/>
    <w:rsid w:val="009F5975"/>
    <w:rsid w:val="009F59AD"/>
    <w:rsid w:val="009F5D65"/>
    <w:rsid w:val="009F6930"/>
    <w:rsid w:val="009F7F2E"/>
    <w:rsid w:val="00A0131A"/>
    <w:rsid w:val="00A01C2A"/>
    <w:rsid w:val="00A01F86"/>
    <w:rsid w:val="00A03127"/>
    <w:rsid w:val="00A03295"/>
    <w:rsid w:val="00A032E4"/>
    <w:rsid w:val="00A03385"/>
    <w:rsid w:val="00A03B6F"/>
    <w:rsid w:val="00A0420C"/>
    <w:rsid w:val="00A0483C"/>
    <w:rsid w:val="00A04A78"/>
    <w:rsid w:val="00A04FF0"/>
    <w:rsid w:val="00A059FD"/>
    <w:rsid w:val="00A060DA"/>
    <w:rsid w:val="00A06BBD"/>
    <w:rsid w:val="00A07602"/>
    <w:rsid w:val="00A07F9F"/>
    <w:rsid w:val="00A10A79"/>
    <w:rsid w:val="00A10D34"/>
    <w:rsid w:val="00A11190"/>
    <w:rsid w:val="00A11371"/>
    <w:rsid w:val="00A123E4"/>
    <w:rsid w:val="00A12498"/>
    <w:rsid w:val="00A124BF"/>
    <w:rsid w:val="00A126A1"/>
    <w:rsid w:val="00A1380A"/>
    <w:rsid w:val="00A14A46"/>
    <w:rsid w:val="00A14FEB"/>
    <w:rsid w:val="00A153F9"/>
    <w:rsid w:val="00A15B7C"/>
    <w:rsid w:val="00A1605D"/>
    <w:rsid w:val="00A161F5"/>
    <w:rsid w:val="00A16358"/>
    <w:rsid w:val="00A166C0"/>
    <w:rsid w:val="00A169AB"/>
    <w:rsid w:val="00A16CEE"/>
    <w:rsid w:val="00A178E9"/>
    <w:rsid w:val="00A1798A"/>
    <w:rsid w:val="00A17A5A"/>
    <w:rsid w:val="00A17A69"/>
    <w:rsid w:val="00A17ACE"/>
    <w:rsid w:val="00A2027B"/>
    <w:rsid w:val="00A206D7"/>
    <w:rsid w:val="00A20E01"/>
    <w:rsid w:val="00A21458"/>
    <w:rsid w:val="00A218B6"/>
    <w:rsid w:val="00A21D1C"/>
    <w:rsid w:val="00A21D85"/>
    <w:rsid w:val="00A22508"/>
    <w:rsid w:val="00A2280F"/>
    <w:rsid w:val="00A22BA6"/>
    <w:rsid w:val="00A22CA4"/>
    <w:rsid w:val="00A23067"/>
    <w:rsid w:val="00A239D1"/>
    <w:rsid w:val="00A23B62"/>
    <w:rsid w:val="00A2463A"/>
    <w:rsid w:val="00A25515"/>
    <w:rsid w:val="00A262A3"/>
    <w:rsid w:val="00A26865"/>
    <w:rsid w:val="00A276A8"/>
    <w:rsid w:val="00A27A49"/>
    <w:rsid w:val="00A30E1C"/>
    <w:rsid w:val="00A327EC"/>
    <w:rsid w:val="00A329AA"/>
    <w:rsid w:val="00A32D11"/>
    <w:rsid w:val="00A32F9A"/>
    <w:rsid w:val="00A3383F"/>
    <w:rsid w:val="00A33F38"/>
    <w:rsid w:val="00A345DA"/>
    <w:rsid w:val="00A348DB"/>
    <w:rsid w:val="00A34AC4"/>
    <w:rsid w:val="00A3504F"/>
    <w:rsid w:val="00A350F6"/>
    <w:rsid w:val="00A366A0"/>
    <w:rsid w:val="00A37464"/>
    <w:rsid w:val="00A40010"/>
    <w:rsid w:val="00A406B4"/>
    <w:rsid w:val="00A40703"/>
    <w:rsid w:val="00A40E34"/>
    <w:rsid w:val="00A42AC3"/>
    <w:rsid w:val="00A42ECF"/>
    <w:rsid w:val="00A43840"/>
    <w:rsid w:val="00A43DC2"/>
    <w:rsid w:val="00A442C8"/>
    <w:rsid w:val="00A44341"/>
    <w:rsid w:val="00A44CFE"/>
    <w:rsid w:val="00A459A3"/>
    <w:rsid w:val="00A46837"/>
    <w:rsid w:val="00A47357"/>
    <w:rsid w:val="00A4754A"/>
    <w:rsid w:val="00A476B5"/>
    <w:rsid w:val="00A5038C"/>
    <w:rsid w:val="00A5043F"/>
    <w:rsid w:val="00A528F3"/>
    <w:rsid w:val="00A53289"/>
    <w:rsid w:val="00A533C3"/>
    <w:rsid w:val="00A53A1F"/>
    <w:rsid w:val="00A549D1"/>
    <w:rsid w:val="00A54CD4"/>
    <w:rsid w:val="00A54E8E"/>
    <w:rsid w:val="00A55255"/>
    <w:rsid w:val="00A561B3"/>
    <w:rsid w:val="00A563A4"/>
    <w:rsid w:val="00A572F1"/>
    <w:rsid w:val="00A6082F"/>
    <w:rsid w:val="00A608B6"/>
    <w:rsid w:val="00A60BF5"/>
    <w:rsid w:val="00A60D0D"/>
    <w:rsid w:val="00A60EFA"/>
    <w:rsid w:val="00A6198E"/>
    <w:rsid w:val="00A61B0A"/>
    <w:rsid w:val="00A61FEC"/>
    <w:rsid w:val="00A61FF7"/>
    <w:rsid w:val="00A62494"/>
    <w:rsid w:val="00A625B9"/>
    <w:rsid w:val="00A6306B"/>
    <w:rsid w:val="00A6355E"/>
    <w:rsid w:val="00A63691"/>
    <w:rsid w:val="00A636A8"/>
    <w:rsid w:val="00A63B36"/>
    <w:rsid w:val="00A64402"/>
    <w:rsid w:val="00A64528"/>
    <w:rsid w:val="00A64B51"/>
    <w:rsid w:val="00A65754"/>
    <w:rsid w:val="00A65C2D"/>
    <w:rsid w:val="00A666A2"/>
    <w:rsid w:val="00A66DA1"/>
    <w:rsid w:val="00A670CE"/>
    <w:rsid w:val="00A70581"/>
    <w:rsid w:val="00A718A5"/>
    <w:rsid w:val="00A72B47"/>
    <w:rsid w:val="00A72E75"/>
    <w:rsid w:val="00A73197"/>
    <w:rsid w:val="00A73684"/>
    <w:rsid w:val="00A751F3"/>
    <w:rsid w:val="00A75246"/>
    <w:rsid w:val="00A76110"/>
    <w:rsid w:val="00A768BF"/>
    <w:rsid w:val="00A76E5A"/>
    <w:rsid w:val="00A8001C"/>
    <w:rsid w:val="00A80162"/>
    <w:rsid w:val="00A806D2"/>
    <w:rsid w:val="00A814CD"/>
    <w:rsid w:val="00A8189A"/>
    <w:rsid w:val="00A81C8E"/>
    <w:rsid w:val="00A82233"/>
    <w:rsid w:val="00A8291E"/>
    <w:rsid w:val="00A833A5"/>
    <w:rsid w:val="00A8346C"/>
    <w:rsid w:val="00A83C5F"/>
    <w:rsid w:val="00A83E9F"/>
    <w:rsid w:val="00A84E56"/>
    <w:rsid w:val="00A858A3"/>
    <w:rsid w:val="00A8623F"/>
    <w:rsid w:val="00A86C81"/>
    <w:rsid w:val="00A875A2"/>
    <w:rsid w:val="00A87746"/>
    <w:rsid w:val="00A87E89"/>
    <w:rsid w:val="00A900C2"/>
    <w:rsid w:val="00A9084A"/>
    <w:rsid w:val="00A9091C"/>
    <w:rsid w:val="00A90972"/>
    <w:rsid w:val="00A90CEC"/>
    <w:rsid w:val="00A90EFB"/>
    <w:rsid w:val="00A910DD"/>
    <w:rsid w:val="00A918BF"/>
    <w:rsid w:val="00A91EED"/>
    <w:rsid w:val="00A92584"/>
    <w:rsid w:val="00A92AE2"/>
    <w:rsid w:val="00A92FDE"/>
    <w:rsid w:val="00A93053"/>
    <w:rsid w:val="00A9327A"/>
    <w:rsid w:val="00A9403C"/>
    <w:rsid w:val="00A94B10"/>
    <w:rsid w:val="00A94F4B"/>
    <w:rsid w:val="00A950E8"/>
    <w:rsid w:val="00A95F0D"/>
    <w:rsid w:val="00A9646E"/>
    <w:rsid w:val="00A96781"/>
    <w:rsid w:val="00A96FD6"/>
    <w:rsid w:val="00A974AC"/>
    <w:rsid w:val="00A97D5C"/>
    <w:rsid w:val="00A97FB5"/>
    <w:rsid w:val="00AA043B"/>
    <w:rsid w:val="00AA0741"/>
    <w:rsid w:val="00AA0A75"/>
    <w:rsid w:val="00AA0E9C"/>
    <w:rsid w:val="00AA1434"/>
    <w:rsid w:val="00AA2223"/>
    <w:rsid w:val="00AA23A9"/>
    <w:rsid w:val="00AA2629"/>
    <w:rsid w:val="00AA2D3F"/>
    <w:rsid w:val="00AA3AB5"/>
    <w:rsid w:val="00AA3E7C"/>
    <w:rsid w:val="00AA4DB1"/>
    <w:rsid w:val="00AA4FA2"/>
    <w:rsid w:val="00AA5329"/>
    <w:rsid w:val="00AA5C6D"/>
    <w:rsid w:val="00AA60C2"/>
    <w:rsid w:val="00AA6B21"/>
    <w:rsid w:val="00AA72DC"/>
    <w:rsid w:val="00AA75B4"/>
    <w:rsid w:val="00AA7704"/>
    <w:rsid w:val="00AA79F6"/>
    <w:rsid w:val="00AA7E86"/>
    <w:rsid w:val="00AB15FD"/>
    <w:rsid w:val="00AB17E8"/>
    <w:rsid w:val="00AB19EA"/>
    <w:rsid w:val="00AB20CE"/>
    <w:rsid w:val="00AB2D6E"/>
    <w:rsid w:val="00AB30A1"/>
    <w:rsid w:val="00AB3D83"/>
    <w:rsid w:val="00AB3DDA"/>
    <w:rsid w:val="00AB3F67"/>
    <w:rsid w:val="00AB4076"/>
    <w:rsid w:val="00AB44BE"/>
    <w:rsid w:val="00AB4BC5"/>
    <w:rsid w:val="00AB6066"/>
    <w:rsid w:val="00AB6259"/>
    <w:rsid w:val="00AB641E"/>
    <w:rsid w:val="00AB65F7"/>
    <w:rsid w:val="00AB7429"/>
    <w:rsid w:val="00AB77E8"/>
    <w:rsid w:val="00AB78CA"/>
    <w:rsid w:val="00AB78EC"/>
    <w:rsid w:val="00AB7C6F"/>
    <w:rsid w:val="00AB7FCC"/>
    <w:rsid w:val="00AC0289"/>
    <w:rsid w:val="00AC071D"/>
    <w:rsid w:val="00AC11D3"/>
    <w:rsid w:val="00AC1496"/>
    <w:rsid w:val="00AC367C"/>
    <w:rsid w:val="00AC3869"/>
    <w:rsid w:val="00AC456D"/>
    <w:rsid w:val="00AC47C5"/>
    <w:rsid w:val="00AC4D1B"/>
    <w:rsid w:val="00AC5A34"/>
    <w:rsid w:val="00AC65D5"/>
    <w:rsid w:val="00AC6B7E"/>
    <w:rsid w:val="00AC6E76"/>
    <w:rsid w:val="00AC742B"/>
    <w:rsid w:val="00AC7634"/>
    <w:rsid w:val="00AC77B2"/>
    <w:rsid w:val="00AD00AB"/>
    <w:rsid w:val="00AD03C5"/>
    <w:rsid w:val="00AD0555"/>
    <w:rsid w:val="00AD0F25"/>
    <w:rsid w:val="00AD1195"/>
    <w:rsid w:val="00AD1372"/>
    <w:rsid w:val="00AD1A22"/>
    <w:rsid w:val="00AD28DB"/>
    <w:rsid w:val="00AD33EE"/>
    <w:rsid w:val="00AD3414"/>
    <w:rsid w:val="00AD37B3"/>
    <w:rsid w:val="00AD4661"/>
    <w:rsid w:val="00AD4CA4"/>
    <w:rsid w:val="00AD5121"/>
    <w:rsid w:val="00AD6C23"/>
    <w:rsid w:val="00AD6D66"/>
    <w:rsid w:val="00AD6E32"/>
    <w:rsid w:val="00AD7BD1"/>
    <w:rsid w:val="00AD7E40"/>
    <w:rsid w:val="00AE0135"/>
    <w:rsid w:val="00AE040D"/>
    <w:rsid w:val="00AE0631"/>
    <w:rsid w:val="00AE0D97"/>
    <w:rsid w:val="00AE13E2"/>
    <w:rsid w:val="00AE27C0"/>
    <w:rsid w:val="00AE27FE"/>
    <w:rsid w:val="00AE3FC1"/>
    <w:rsid w:val="00AE4858"/>
    <w:rsid w:val="00AE49F4"/>
    <w:rsid w:val="00AE4F01"/>
    <w:rsid w:val="00AE54E8"/>
    <w:rsid w:val="00AE56DC"/>
    <w:rsid w:val="00AE6632"/>
    <w:rsid w:val="00AE6A53"/>
    <w:rsid w:val="00AE6E22"/>
    <w:rsid w:val="00AE7076"/>
    <w:rsid w:val="00AE7C9F"/>
    <w:rsid w:val="00AF015F"/>
    <w:rsid w:val="00AF0B72"/>
    <w:rsid w:val="00AF202A"/>
    <w:rsid w:val="00AF2534"/>
    <w:rsid w:val="00AF25CB"/>
    <w:rsid w:val="00AF288E"/>
    <w:rsid w:val="00AF3E30"/>
    <w:rsid w:val="00AF40B4"/>
    <w:rsid w:val="00AF4209"/>
    <w:rsid w:val="00AF4C6E"/>
    <w:rsid w:val="00AF509C"/>
    <w:rsid w:val="00AF6440"/>
    <w:rsid w:val="00AF79E0"/>
    <w:rsid w:val="00AF7E4F"/>
    <w:rsid w:val="00B004ED"/>
    <w:rsid w:val="00B0054C"/>
    <w:rsid w:val="00B00630"/>
    <w:rsid w:val="00B00782"/>
    <w:rsid w:val="00B00C2F"/>
    <w:rsid w:val="00B00F63"/>
    <w:rsid w:val="00B01097"/>
    <w:rsid w:val="00B011ED"/>
    <w:rsid w:val="00B01384"/>
    <w:rsid w:val="00B019D3"/>
    <w:rsid w:val="00B01C13"/>
    <w:rsid w:val="00B02078"/>
    <w:rsid w:val="00B02975"/>
    <w:rsid w:val="00B0306A"/>
    <w:rsid w:val="00B03630"/>
    <w:rsid w:val="00B03634"/>
    <w:rsid w:val="00B0409F"/>
    <w:rsid w:val="00B042FE"/>
    <w:rsid w:val="00B047B8"/>
    <w:rsid w:val="00B04AF9"/>
    <w:rsid w:val="00B04EDD"/>
    <w:rsid w:val="00B058D6"/>
    <w:rsid w:val="00B05F36"/>
    <w:rsid w:val="00B0606F"/>
    <w:rsid w:val="00B06F82"/>
    <w:rsid w:val="00B07E8A"/>
    <w:rsid w:val="00B106B7"/>
    <w:rsid w:val="00B10D1A"/>
    <w:rsid w:val="00B11777"/>
    <w:rsid w:val="00B11A5E"/>
    <w:rsid w:val="00B12CF0"/>
    <w:rsid w:val="00B12EC2"/>
    <w:rsid w:val="00B12F18"/>
    <w:rsid w:val="00B130ED"/>
    <w:rsid w:val="00B14BB6"/>
    <w:rsid w:val="00B15291"/>
    <w:rsid w:val="00B15393"/>
    <w:rsid w:val="00B1655A"/>
    <w:rsid w:val="00B1694B"/>
    <w:rsid w:val="00B173C5"/>
    <w:rsid w:val="00B17769"/>
    <w:rsid w:val="00B1786B"/>
    <w:rsid w:val="00B20017"/>
    <w:rsid w:val="00B20321"/>
    <w:rsid w:val="00B2056F"/>
    <w:rsid w:val="00B20B7B"/>
    <w:rsid w:val="00B218CD"/>
    <w:rsid w:val="00B21B08"/>
    <w:rsid w:val="00B21D3B"/>
    <w:rsid w:val="00B21E72"/>
    <w:rsid w:val="00B22CBA"/>
    <w:rsid w:val="00B22CCA"/>
    <w:rsid w:val="00B24F39"/>
    <w:rsid w:val="00B2523A"/>
    <w:rsid w:val="00B25420"/>
    <w:rsid w:val="00B303CD"/>
    <w:rsid w:val="00B30810"/>
    <w:rsid w:val="00B30980"/>
    <w:rsid w:val="00B31897"/>
    <w:rsid w:val="00B31ED6"/>
    <w:rsid w:val="00B31F96"/>
    <w:rsid w:val="00B32125"/>
    <w:rsid w:val="00B324A1"/>
    <w:rsid w:val="00B324B5"/>
    <w:rsid w:val="00B33270"/>
    <w:rsid w:val="00B33CEE"/>
    <w:rsid w:val="00B343E2"/>
    <w:rsid w:val="00B348B8"/>
    <w:rsid w:val="00B34D71"/>
    <w:rsid w:val="00B351B1"/>
    <w:rsid w:val="00B352A1"/>
    <w:rsid w:val="00B3567C"/>
    <w:rsid w:val="00B35955"/>
    <w:rsid w:val="00B361F6"/>
    <w:rsid w:val="00B36309"/>
    <w:rsid w:val="00B367CC"/>
    <w:rsid w:val="00B36CEE"/>
    <w:rsid w:val="00B36F3E"/>
    <w:rsid w:val="00B3722E"/>
    <w:rsid w:val="00B3731E"/>
    <w:rsid w:val="00B37E77"/>
    <w:rsid w:val="00B401BC"/>
    <w:rsid w:val="00B408A6"/>
    <w:rsid w:val="00B40A3C"/>
    <w:rsid w:val="00B411B6"/>
    <w:rsid w:val="00B4147F"/>
    <w:rsid w:val="00B42031"/>
    <w:rsid w:val="00B425CF"/>
    <w:rsid w:val="00B42BB5"/>
    <w:rsid w:val="00B42C58"/>
    <w:rsid w:val="00B42CF3"/>
    <w:rsid w:val="00B4326F"/>
    <w:rsid w:val="00B438AD"/>
    <w:rsid w:val="00B43E03"/>
    <w:rsid w:val="00B4474D"/>
    <w:rsid w:val="00B4488D"/>
    <w:rsid w:val="00B449B9"/>
    <w:rsid w:val="00B44E80"/>
    <w:rsid w:val="00B453CB"/>
    <w:rsid w:val="00B4562C"/>
    <w:rsid w:val="00B45A6D"/>
    <w:rsid w:val="00B464D6"/>
    <w:rsid w:val="00B47265"/>
    <w:rsid w:val="00B47824"/>
    <w:rsid w:val="00B47DCE"/>
    <w:rsid w:val="00B47F1B"/>
    <w:rsid w:val="00B50280"/>
    <w:rsid w:val="00B5028B"/>
    <w:rsid w:val="00B523EA"/>
    <w:rsid w:val="00B5336C"/>
    <w:rsid w:val="00B53DA1"/>
    <w:rsid w:val="00B542C2"/>
    <w:rsid w:val="00B548A2"/>
    <w:rsid w:val="00B54944"/>
    <w:rsid w:val="00B54D01"/>
    <w:rsid w:val="00B54E66"/>
    <w:rsid w:val="00B558A4"/>
    <w:rsid w:val="00B55DB6"/>
    <w:rsid w:val="00B56AF9"/>
    <w:rsid w:val="00B57BD3"/>
    <w:rsid w:val="00B6075B"/>
    <w:rsid w:val="00B61486"/>
    <w:rsid w:val="00B61552"/>
    <w:rsid w:val="00B61AEA"/>
    <w:rsid w:val="00B63353"/>
    <w:rsid w:val="00B63AA9"/>
    <w:rsid w:val="00B63B35"/>
    <w:rsid w:val="00B63E27"/>
    <w:rsid w:val="00B6409F"/>
    <w:rsid w:val="00B640B5"/>
    <w:rsid w:val="00B64A7C"/>
    <w:rsid w:val="00B65701"/>
    <w:rsid w:val="00B65B6D"/>
    <w:rsid w:val="00B65E70"/>
    <w:rsid w:val="00B65F5F"/>
    <w:rsid w:val="00B66524"/>
    <w:rsid w:val="00B66AF9"/>
    <w:rsid w:val="00B66BE3"/>
    <w:rsid w:val="00B67224"/>
    <w:rsid w:val="00B67EA2"/>
    <w:rsid w:val="00B7085D"/>
    <w:rsid w:val="00B70A24"/>
    <w:rsid w:val="00B7126C"/>
    <w:rsid w:val="00B72320"/>
    <w:rsid w:val="00B7248D"/>
    <w:rsid w:val="00B73A41"/>
    <w:rsid w:val="00B73C71"/>
    <w:rsid w:val="00B73D38"/>
    <w:rsid w:val="00B744F6"/>
    <w:rsid w:val="00B748D5"/>
    <w:rsid w:val="00B74DB8"/>
    <w:rsid w:val="00B75057"/>
    <w:rsid w:val="00B754D5"/>
    <w:rsid w:val="00B756F1"/>
    <w:rsid w:val="00B75762"/>
    <w:rsid w:val="00B76116"/>
    <w:rsid w:val="00B761DC"/>
    <w:rsid w:val="00B76408"/>
    <w:rsid w:val="00B76A96"/>
    <w:rsid w:val="00B76D03"/>
    <w:rsid w:val="00B7771F"/>
    <w:rsid w:val="00B802D8"/>
    <w:rsid w:val="00B80427"/>
    <w:rsid w:val="00B80584"/>
    <w:rsid w:val="00B80F77"/>
    <w:rsid w:val="00B81461"/>
    <w:rsid w:val="00B816CE"/>
    <w:rsid w:val="00B81C85"/>
    <w:rsid w:val="00B820BD"/>
    <w:rsid w:val="00B82DE8"/>
    <w:rsid w:val="00B83033"/>
    <w:rsid w:val="00B8307F"/>
    <w:rsid w:val="00B8322B"/>
    <w:rsid w:val="00B8327D"/>
    <w:rsid w:val="00B848F3"/>
    <w:rsid w:val="00B84D28"/>
    <w:rsid w:val="00B84D3D"/>
    <w:rsid w:val="00B84D8F"/>
    <w:rsid w:val="00B84E4A"/>
    <w:rsid w:val="00B851B3"/>
    <w:rsid w:val="00B8630C"/>
    <w:rsid w:val="00B8668D"/>
    <w:rsid w:val="00B86830"/>
    <w:rsid w:val="00B86EB0"/>
    <w:rsid w:val="00B8717B"/>
    <w:rsid w:val="00B8772E"/>
    <w:rsid w:val="00B87EBC"/>
    <w:rsid w:val="00B91167"/>
    <w:rsid w:val="00B911B3"/>
    <w:rsid w:val="00B93825"/>
    <w:rsid w:val="00B94023"/>
    <w:rsid w:val="00B94A62"/>
    <w:rsid w:val="00B94AF6"/>
    <w:rsid w:val="00B957A0"/>
    <w:rsid w:val="00B95EF8"/>
    <w:rsid w:val="00B962C5"/>
    <w:rsid w:val="00B9676A"/>
    <w:rsid w:val="00B96813"/>
    <w:rsid w:val="00B9738B"/>
    <w:rsid w:val="00B97D91"/>
    <w:rsid w:val="00B97F4B"/>
    <w:rsid w:val="00B97FC9"/>
    <w:rsid w:val="00BA0007"/>
    <w:rsid w:val="00BA0522"/>
    <w:rsid w:val="00BA0BB4"/>
    <w:rsid w:val="00BA1290"/>
    <w:rsid w:val="00BA202D"/>
    <w:rsid w:val="00BA278A"/>
    <w:rsid w:val="00BA2B30"/>
    <w:rsid w:val="00BA2CA9"/>
    <w:rsid w:val="00BA3BF4"/>
    <w:rsid w:val="00BA4906"/>
    <w:rsid w:val="00BA4B7E"/>
    <w:rsid w:val="00BA4C4F"/>
    <w:rsid w:val="00BA5444"/>
    <w:rsid w:val="00BA6267"/>
    <w:rsid w:val="00BA696A"/>
    <w:rsid w:val="00BA7591"/>
    <w:rsid w:val="00BA787E"/>
    <w:rsid w:val="00BB0A1E"/>
    <w:rsid w:val="00BB0A24"/>
    <w:rsid w:val="00BB0FF1"/>
    <w:rsid w:val="00BB1526"/>
    <w:rsid w:val="00BB16C5"/>
    <w:rsid w:val="00BB1E7D"/>
    <w:rsid w:val="00BB28A3"/>
    <w:rsid w:val="00BB4F2A"/>
    <w:rsid w:val="00BB501B"/>
    <w:rsid w:val="00BB5139"/>
    <w:rsid w:val="00BB6830"/>
    <w:rsid w:val="00BB6BEE"/>
    <w:rsid w:val="00BB701F"/>
    <w:rsid w:val="00BB72AA"/>
    <w:rsid w:val="00BC0867"/>
    <w:rsid w:val="00BC090F"/>
    <w:rsid w:val="00BC0E62"/>
    <w:rsid w:val="00BC1A2B"/>
    <w:rsid w:val="00BC1A68"/>
    <w:rsid w:val="00BC1B3A"/>
    <w:rsid w:val="00BC25ED"/>
    <w:rsid w:val="00BC2A08"/>
    <w:rsid w:val="00BC401F"/>
    <w:rsid w:val="00BC46C2"/>
    <w:rsid w:val="00BC4B5E"/>
    <w:rsid w:val="00BC4D19"/>
    <w:rsid w:val="00BC54BA"/>
    <w:rsid w:val="00BC5CCF"/>
    <w:rsid w:val="00BC5F40"/>
    <w:rsid w:val="00BC6A2D"/>
    <w:rsid w:val="00BC77BD"/>
    <w:rsid w:val="00BC78DB"/>
    <w:rsid w:val="00BC7B4E"/>
    <w:rsid w:val="00BC7DA7"/>
    <w:rsid w:val="00BC7EC9"/>
    <w:rsid w:val="00BD19A0"/>
    <w:rsid w:val="00BD275A"/>
    <w:rsid w:val="00BD2850"/>
    <w:rsid w:val="00BD2DEB"/>
    <w:rsid w:val="00BD32CE"/>
    <w:rsid w:val="00BD3955"/>
    <w:rsid w:val="00BD3B6A"/>
    <w:rsid w:val="00BD3C93"/>
    <w:rsid w:val="00BD42C0"/>
    <w:rsid w:val="00BD49F0"/>
    <w:rsid w:val="00BD5636"/>
    <w:rsid w:val="00BD56C7"/>
    <w:rsid w:val="00BD5BD2"/>
    <w:rsid w:val="00BD5E9A"/>
    <w:rsid w:val="00BD6D96"/>
    <w:rsid w:val="00BD70DA"/>
    <w:rsid w:val="00BD7124"/>
    <w:rsid w:val="00BD7A27"/>
    <w:rsid w:val="00BD7AC3"/>
    <w:rsid w:val="00BE030D"/>
    <w:rsid w:val="00BE0C1A"/>
    <w:rsid w:val="00BE0DAE"/>
    <w:rsid w:val="00BE0F4E"/>
    <w:rsid w:val="00BE137F"/>
    <w:rsid w:val="00BE1461"/>
    <w:rsid w:val="00BE1C53"/>
    <w:rsid w:val="00BE3073"/>
    <w:rsid w:val="00BE3440"/>
    <w:rsid w:val="00BE3A91"/>
    <w:rsid w:val="00BE4202"/>
    <w:rsid w:val="00BE48BD"/>
    <w:rsid w:val="00BE4937"/>
    <w:rsid w:val="00BE4965"/>
    <w:rsid w:val="00BE4D58"/>
    <w:rsid w:val="00BE535E"/>
    <w:rsid w:val="00BE5509"/>
    <w:rsid w:val="00BE5764"/>
    <w:rsid w:val="00BE5F1C"/>
    <w:rsid w:val="00BE603F"/>
    <w:rsid w:val="00BE60BC"/>
    <w:rsid w:val="00BE6C5F"/>
    <w:rsid w:val="00BE703B"/>
    <w:rsid w:val="00BE76AA"/>
    <w:rsid w:val="00BF05ED"/>
    <w:rsid w:val="00BF1245"/>
    <w:rsid w:val="00BF14D2"/>
    <w:rsid w:val="00BF15AC"/>
    <w:rsid w:val="00BF1925"/>
    <w:rsid w:val="00BF1E30"/>
    <w:rsid w:val="00BF2844"/>
    <w:rsid w:val="00BF39DA"/>
    <w:rsid w:val="00BF3E02"/>
    <w:rsid w:val="00BF417B"/>
    <w:rsid w:val="00BF4327"/>
    <w:rsid w:val="00BF4BDF"/>
    <w:rsid w:val="00BF4EEA"/>
    <w:rsid w:val="00BF584F"/>
    <w:rsid w:val="00BF59A4"/>
    <w:rsid w:val="00BF5FC1"/>
    <w:rsid w:val="00BF6A7B"/>
    <w:rsid w:val="00BF6F1F"/>
    <w:rsid w:val="00BF70C9"/>
    <w:rsid w:val="00BF791E"/>
    <w:rsid w:val="00C001E0"/>
    <w:rsid w:val="00C023B3"/>
    <w:rsid w:val="00C0243C"/>
    <w:rsid w:val="00C0246A"/>
    <w:rsid w:val="00C027C1"/>
    <w:rsid w:val="00C02962"/>
    <w:rsid w:val="00C02AAA"/>
    <w:rsid w:val="00C03526"/>
    <w:rsid w:val="00C04523"/>
    <w:rsid w:val="00C0461C"/>
    <w:rsid w:val="00C047A2"/>
    <w:rsid w:val="00C05247"/>
    <w:rsid w:val="00C056E4"/>
    <w:rsid w:val="00C057CA"/>
    <w:rsid w:val="00C0612B"/>
    <w:rsid w:val="00C0715C"/>
    <w:rsid w:val="00C0764B"/>
    <w:rsid w:val="00C10251"/>
    <w:rsid w:val="00C12328"/>
    <w:rsid w:val="00C12603"/>
    <w:rsid w:val="00C12CCE"/>
    <w:rsid w:val="00C1356C"/>
    <w:rsid w:val="00C14A69"/>
    <w:rsid w:val="00C14C09"/>
    <w:rsid w:val="00C15036"/>
    <w:rsid w:val="00C15368"/>
    <w:rsid w:val="00C1580C"/>
    <w:rsid w:val="00C15AC6"/>
    <w:rsid w:val="00C15C27"/>
    <w:rsid w:val="00C1652C"/>
    <w:rsid w:val="00C16B45"/>
    <w:rsid w:val="00C170FD"/>
    <w:rsid w:val="00C1727F"/>
    <w:rsid w:val="00C17570"/>
    <w:rsid w:val="00C20130"/>
    <w:rsid w:val="00C20362"/>
    <w:rsid w:val="00C20790"/>
    <w:rsid w:val="00C2092B"/>
    <w:rsid w:val="00C20CC5"/>
    <w:rsid w:val="00C21092"/>
    <w:rsid w:val="00C213AE"/>
    <w:rsid w:val="00C21BE9"/>
    <w:rsid w:val="00C21BF8"/>
    <w:rsid w:val="00C22386"/>
    <w:rsid w:val="00C22466"/>
    <w:rsid w:val="00C239D6"/>
    <w:rsid w:val="00C23C29"/>
    <w:rsid w:val="00C23DA6"/>
    <w:rsid w:val="00C24193"/>
    <w:rsid w:val="00C24452"/>
    <w:rsid w:val="00C24CF6"/>
    <w:rsid w:val="00C253DF"/>
    <w:rsid w:val="00C2541D"/>
    <w:rsid w:val="00C25DEA"/>
    <w:rsid w:val="00C2658B"/>
    <w:rsid w:val="00C3006C"/>
    <w:rsid w:val="00C30739"/>
    <w:rsid w:val="00C307DE"/>
    <w:rsid w:val="00C30ECF"/>
    <w:rsid w:val="00C313F2"/>
    <w:rsid w:val="00C31629"/>
    <w:rsid w:val="00C32097"/>
    <w:rsid w:val="00C32378"/>
    <w:rsid w:val="00C323BC"/>
    <w:rsid w:val="00C323C1"/>
    <w:rsid w:val="00C3293B"/>
    <w:rsid w:val="00C32CDF"/>
    <w:rsid w:val="00C32CE0"/>
    <w:rsid w:val="00C32E7D"/>
    <w:rsid w:val="00C32FCF"/>
    <w:rsid w:val="00C331BF"/>
    <w:rsid w:val="00C341E5"/>
    <w:rsid w:val="00C34A76"/>
    <w:rsid w:val="00C34EA2"/>
    <w:rsid w:val="00C35F48"/>
    <w:rsid w:val="00C36137"/>
    <w:rsid w:val="00C3690C"/>
    <w:rsid w:val="00C37118"/>
    <w:rsid w:val="00C37202"/>
    <w:rsid w:val="00C400EA"/>
    <w:rsid w:val="00C40CD7"/>
    <w:rsid w:val="00C41050"/>
    <w:rsid w:val="00C4116E"/>
    <w:rsid w:val="00C4208E"/>
    <w:rsid w:val="00C4232B"/>
    <w:rsid w:val="00C42BF2"/>
    <w:rsid w:val="00C42FFC"/>
    <w:rsid w:val="00C439D3"/>
    <w:rsid w:val="00C43E01"/>
    <w:rsid w:val="00C43F86"/>
    <w:rsid w:val="00C448A3"/>
    <w:rsid w:val="00C44D0A"/>
    <w:rsid w:val="00C44FEC"/>
    <w:rsid w:val="00C452BA"/>
    <w:rsid w:val="00C46588"/>
    <w:rsid w:val="00C467AF"/>
    <w:rsid w:val="00C46A33"/>
    <w:rsid w:val="00C46AAA"/>
    <w:rsid w:val="00C46CDC"/>
    <w:rsid w:val="00C4701A"/>
    <w:rsid w:val="00C47A17"/>
    <w:rsid w:val="00C513F8"/>
    <w:rsid w:val="00C51847"/>
    <w:rsid w:val="00C518B8"/>
    <w:rsid w:val="00C518B9"/>
    <w:rsid w:val="00C51961"/>
    <w:rsid w:val="00C52DFC"/>
    <w:rsid w:val="00C52F15"/>
    <w:rsid w:val="00C536F8"/>
    <w:rsid w:val="00C54508"/>
    <w:rsid w:val="00C54758"/>
    <w:rsid w:val="00C5480D"/>
    <w:rsid w:val="00C54D4C"/>
    <w:rsid w:val="00C54F8B"/>
    <w:rsid w:val="00C54FD3"/>
    <w:rsid w:val="00C553DB"/>
    <w:rsid w:val="00C553E3"/>
    <w:rsid w:val="00C5563F"/>
    <w:rsid w:val="00C55678"/>
    <w:rsid w:val="00C55A75"/>
    <w:rsid w:val="00C56AC1"/>
    <w:rsid w:val="00C56C29"/>
    <w:rsid w:val="00C56E31"/>
    <w:rsid w:val="00C57050"/>
    <w:rsid w:val="00C571B6"/>
    <w:rsid w:val="00C573A8"/>
    <w:rsid w:val="00C60190"/>
    <w:rsid w:val="00C601FA"/>
    <w:rsid w:val="00C607EA"/>
    <w:rsid w:val="00C60A79"/>
    <w:rsid w:val="00C61D9A"/>
    <w:rsid w:val="00C61E24"/>
    <w:rsid w:val="00C620E1"/>
    <w:rsid w:val="00C62420"/>
    <w:rsid w:val="00C63CBF"/>
    <w:rsid w:val="00C63EA3"/>
    <w:rsid w:val="00C63F93"/>
    <w:rsid w:val="00C64B70"/>
    <w:rsid w:val="00C65700"/>
    <w:rsid w:val="00C6628B"/>
    <w:rsid w:val="00C666D9"/>
    <w:rsid w:val="00C6690A"/>
    <w:rsid w:val="00C6695C"/>
    <w:rsid w:val="00C66B94"/>
    <w:rsid w:val="00C67990"/>
    <w:rsid w:val="00C67B3B"/>
    <w:rsid w:val="00C7107D"/>
    <w:rsid w:val="00C7140E"/>
    <w:rsid w:val="00C7177E"/>
    <w:rsid w:val="00C71D95"/>
    <w:rsid w:val="00C71E2E"/>
    <w:rsid w:val="00C72A44"/>
    <w:rsid w:val="00C72BF5"/>
    <w:rsid w:val="00C73098"/>
    <w:rsid w:val="00C74168"/>
    <w:rsid w:val="00C745E8"/>
    <w:rsid w:val="00C74931"/>
    <w:rsid w:val="00C74E7F"/>
    <w:rsid w:val="00C7609C"/>
    <w:rsid w:val="00C760C8"/>
    <w:rsid w:val="00C76B2F"/>
    <w:rsid w:val="00C77277"/>
    <w:rsid w:val="00C77E57"/>
    <w:rsid w:val="00C77F1D"/>
    <w:rsid w:val="00C804B6"/>
    <w:rsid w:val="00C81AB0"/>
    <w:rsid w:val="00C8201E"/>
    <w:rsid w:val="00C824E5"/>
    <w:rsid w:val="00C82D17"/>
    <w:rsid w:val="00C82DE4"/>
    <w:rsid w:val="00C82FBD"/>
    <w:rsid w:val="00C83264"/>
    <w:rsid w:val="00C83397"/>
    <w:rsid w:val="00C83437"/>
    <w:rsid w:val="00C8396D"/>
    <w:rsid w:val="00C83DE1"/>
    <w:rsid w:val="00C84367"/>
    <w:rsid w:val="00C8458B"/>
    <w:rsid w:val="00C84A55"/>
    <w:rsid w:val="00C84BFE"/>
    <w:rsid w:val="00C84E1D"/>
    <w:rsid w:val="00C857A2"/>
    <w:rsid w:val="00C86058"/>
    <w:rsid w:val="00C86505"/>
    <w:rsid w:val="00C8651E"/>
    <w:rsid w:val="00C86757"/>
    <w:rsid w:val="00C86970"/>
    <w:rsid w:val="00C86D8B"/>
    <w:rsid w:val="00C8701C"/>
    <w:rsid w:val="00C87032"/>
    <w:rsid w:val="00C87452"/>
    <w:rsid w:val="00C87C9B"/>
    <w:rsid w:val="00C9211B"/>
    <w:rsid w:val="00C9277B"/>
    <w:rsid w:val="00C93DBD"/>
    <w:rsid w:val="00C943BB"/>
    <w:rsid w:val="00C94A6D"/>
    <w:rsid w:val="00C94CA7"/>
    <w:rsid w:val="00C94FA9"/>
    <w:rsid w:val="00C9535B"/>
    <w:rsid w:val="00C956B8"/>
    <w:rsid w:val="00C963A6"/>
    <w:rsid w:val="00C96A1E"/>
    <w:rsid w:val="00C96E77"/>
    <w:rsid w:val="00C97038"/>
    <w:rsid w:val="00C97175"/>
    <w:rsid w:val="00C973EE"/>
    <w:rsid w:val="00C97668"/>
    <w:rsid w:val="00C9776B"/>
    <w:rsid w:val="00CA020D"/>
    <w:rsid w:val="00CA11B3"/>
    <w:rsid w:val="00CA1515"/>
    <w:rsid w:val="00CA1795"/>
    <w:rsid w:val="00CA2485"/>
    <w:rsid w:val="00CA2525"/>
    <w:rsid w:val="00CA35CE"/>
    <w:rsid w:val="00CA3A5E"/>
    <w:rsid w:val="00CA443F"/>
    <w:rsid w:val="00CA54F6"/>
    <w:rsid w:val="00CA5BAB"/>
    <w:rsid w:val="00CA62D5"/>
    <w:rsid w:val="00CA670A"/>
    <w:rsid w:val="00CA7369"/>
    <w:rsid w:val="00CB00E6"/>
    <w:rsid w:val="00CB04CA"/>
    <w:rsid w:val="00CB091A"/>
    <w:rsid w:val="00CB0A0B"/>
    <w:rsid w:val="00CB0B74"/>
    <w:rsid w:val="00CB11FB"/>
    <w:rsid w:val="00CB16C6"/>
    <w:rsid w:val="00CB16D6"/>
    <w:rsid w:val="00CB1733"/>
    <w:rsid w:val="00CB18F3"/>
    <w:rsid w:val="00CB19B9"/>
    <w:rsid w:val="00CB1F20"/>
    <w:rsid w:val="00CB2237"/>
    <w:rsid w:val="00CB2963"/>
    <w:rsid w:val="00CB2AAF"/>
    <w:rsid w:val="00CB3855"/>
    <w:rsid w:val="00CB4979"/>
    <w:rsid w:val="00CB5D1A"/>
    <w:rsid w:val="00CB700A"/>
    <w:rsid w:val="00CB71A6"/>
    <w:rsid w:val="00CB7431"/>
    <w:rsid w:val="00CB761C"/>
    <w:rsid w:val="00CB7939"/>
    <w:rsid w:val="00CB7BE2"/>
    <w:rsid w:val="00CB7F44"/>
    <w:rsid w:val="00CB7FEC"/>
    <w:rsid w:val="00CC0B1D"/>
    <w:rsid w:val="00CC12E4"/>
    <w:rsid w:val="00CC1540"/>
    <w:rsid w:val="00CC1793"/>
    <w:rsid w:val="00CC19C2"/>
    <w:rsid w:val="00CC1A44"/>
    <w:rsid w:val="00CC1A56"/>
    <w:rsid w:val="00CC1C28"/>
    <w:rsid w:val="00CC1FD9"/>
    <w:rsid w:val="00CC30FA"/>
    <w:rsid w:val="00CC3117"/>
    <w:rsid w:val="00CC336D"/>
    <w:rsid w:val="00CC35B6"/>
    <w:rsid w:val="00CC3D52"/>
    <w:rsid w:val="00CC4299"/>
    <w:rsid w:val="00CC44EE"/>
    <w:rsid w:val="00CC4538"/>
    <w:rsid w:val="00CC4EB5"/>
    <w:rsid w:val="00CC4FD1"/>
    <w:rsid w:val="00CC6369"/>
    <w:rsid w:val="00CC6A14"/>
    <w:rsid w:val="00CC7AFF"/>
    <w:rsid w:val="00CD0105"/>
    <w:rsid w:val="00CD0342"/>
    <w:rsid w:val="00CD0899"/>
    <w:rsid w:val="00CD0A61"/>
    <w:rsid w:val="00CD0CEE"/>
    <w:rsid w:val="00CD19AF"/>
    <w:rsid w:val="00CD20CE"/>
    <w:rsid w:val="00CD22C8"/>
    <w:rsid w:val="00CD27B1"/>
    <w:rsid w:val="00CD2B09"/>
    <w:rsid w:val="00CD2B13"/>
    <w:rsid w:val="00CD2EDB"/>
    <w:rsid w:val="00CD2F3F"/>
    <w:rsid w:val="00CD2FAC"/>
    <w:rsid w:val="00CD3519"/>
    <w:rsid w:val="00CD406A"/>
    <w:rsid w:val="00CD40E0"/>
    <w:rsid w:val="00CD5126"/>
    <w:rsid w:val="00CD5548"/>
    <w:rsid w:val="00CD5B13"/>
    <w:rsid w:val="00CD62B4"/>
    <w:rsid w:val="00CD7611"/>
    <w:rsid w:val="00CE01B0"/>
    <w:rsid w:val="00CE02B0"/>
    <w:rsid w:val="00CE0F3F"/>
    <w:rsid w:val="00CE0F4C"/>
    <w:rsid w:val="00CE3928"/>
    <w:rsid w:val="00CE3ED9"/>
    <w:rsid w:val="00CE45A1"/>
    <w:rsid w:val="00CE47DB"/>
    <w:rsid w:val="00CE522C"/>
    <w:rsid w:val="00CE61B9"/>
    <w:rsid w:val="00CE63FD"/>
    <w:rsid w:val="00CE6641"/>
    <w:rsid w:val="00CE6723"/>
    <w:rsid w:val="00CE7132"/>
    <w:rsid w:val="00CE71FA"/>
    <w:rsid w:val="00CE735E"/>
    <w:rsid w:val="00CE7B46"/>
    <w:rsid w:val="00CF0CF2"/>
    <w:rsid w:val="00CF0DF7"/>
    <w:rsid w:val="00CF15A0"/>
    <w:rsid w:val="00CF15C5"/>
    <w:rsid w:val="00CF1DDE"/>
    <w:rsid w:val="00CF29A4"/>
    <w:rsid w:val="00CF2BDF"/>
    <w:rsid w:val="00CF2C18"/>
    <w:rsid w:val="00CF2C50"/>
    <w:rsid w:val="00CF300C"/>
    <w:rsid w:val="00CF4276"/>
    <w:rsid w:val="00CF487E"/>
    <w:rsid w:val="00CF4A12"/>
    <w:rsid w:val="00CF52A4"/>
    <w:rsid w:val="00CF5CE7"/>
    <w:rsid w:val="00CF5D91"/>
    <w:rsid w:val="00CF6D14"/>
    <w:rsid w:val="00CF7195"/>
    <w:rsid w:val="00CF7D14"/>
    <w:rsid w:val="00CF7DA0"/>
    <w:rsid w:val="00D00635"/>
    <w:rsid w:val="00D006D2"/>
    <w:rsid w:val="00D008C2"/>
    <w:rsid w:val="00D00A15"/>
    <w:rsid w:val="00D0144F"/>
    <w:rsid w:val="00D01738"/>
    <w:rsid w:val="00D017D4"/>
    <w:rsid w:val="00D01C96"/>
    <w:rsid w:val="00D01E6E"/>
    <w:rsid w:val="00D02664"/>
    <w:rsid w:val="00D02D82"/>
    <w:rsid w:val="00D03AB2"/>
    <w:rsid w:val="00D045DF"/>
    <w:rsid w:val="00D04646"/>
    <w:rsid w:val="00D047A5"/>
    <w:rsid w:val="00D05478"/>
    <w:rsid w:val="00D05BB0"/>
    <w:rsid w:val="00D05FBC"/>
    <w:rsid w:val="00D06438"/>
    <w:rsid w:val="00D06699"/>
    <w:rsid w:val="00D06D17"/>
    <w:rsid w:val="00D07726"/>
    <w:rsid w:val="00D079C3"/>
    <w:rsid w:val="00D1001D"/>
    <w:rsid w:val="00D10AB6"/>
    <w:rsid w:val="00D10B5D"/>
    <w:rsid w:val="00D10FC4"/>
    <w:rsid w:val="00D1110F"/>
    <w:rsid w:val="00D11839"/>
    <w:rsid w:val="00D12773"/>
    <w:rsid w:val="00D129FF"/>
    <w:rsid w:val="00D12D2C"/>
    <w:rsid w:val="00D132CF"/>
    <w:rsid w:val="00D13E71"/>
    <w:rsid w:val="00D13F3B"/>
    <w:rsid w:val="00D14020"/>
    <w:rsid w:val="00D14822"/>
    <w:rsid w:val="00D150B8"/>
    <w:rsid w:val="00D153F0"/>
    <w:rsid w:val="00D15A02"/>
    <w:rsid w:val="00D15D1B"/>
    <w:rsid w:val="00D16F14"/>
    <w:rsid w:val="00D17003"/>
    <w:rsid w:val="00D179D2"/>
    <w:rsid w:val="00D20187"/>
    <w:rsid w:val="00D204FC"/>
    <w:rsid w:val="00D20E0C"/>
    <w:rsid w:val="00D22437"/>
    <w:rsid w:val="00D2249F"/>
    <w:rsid w:val="00D22CAC"/>
    <w:rsid w:val="00D23A5D"/>
    <w:rsid w:val="00D23BA9"/>
    <w:rsid w:val="00D23D1E"/>
    <w:rsid w:val="00D23DF9"/>
    <w:rsid w:val="00D23E66"/>
    <w:rsid w:val="00D23F28"/>
    <w:rsid w:val="00D23FB2"/>
    <w:rsid w:val="00D24BF8"/>
    <w:rsid w:val="00D25717"/>
    <w:rsid w:val="00D25A26"/>
    <w:rsid w:val="00D25C9F"/>
    <w:rsid w:val="00D25CD0"/>
    <w:rsid w:val="00D26AAF"/>
    <w:rsid w:val="00D2730A"/>
    <w:rsid w:val="00D276A6"/>
    <w:rsid w:val="00D27A5E"/>
    <w:rsid w:val="00D30529"/>
    <w:rsid w:val="00D307D6"/>
    <w:rsid w:val="00D30E42"/>
    <w:rsid w:val="00D31565"/>
    <w:rsid w:val="00D3190A"/>
    <w:rsid w:val="00D31975"/>
    <w:rsid w:val="00D31C50"/>
    <w:rsid w:val="00D3282C"/>
    <w:rsid w:val="00D32B61"/>
    <w:rsid w:val="00D32C6E"/>
    <w:rsid w:val="00D33968"/>
    <w:rsid w:val="00D33DCF"/>
    <w:rsid w:val="00D35257"/>
    <w:rsid w:val="00D35D91"/>
    <w:rsid w:val="00D3651A"/>
    <w:rsid w:val="00D369BC"/>
    <w:rsid w:val="00D37AEC"/>
    <w:rsid w:val="00D40258"/>
    <w:rsid w:val="00D403F1"/>
    <w:rsid w:val="00D406B8"/>
    <w:rsid w:val="00D40C8C"/>
    <w:rsid w:val="00D419C4"/>
    <w:rsid w:val="00D4372C"/>
    <w:rsid w:val="00D43F29"/>
    <w:rsid w:val="00D44488"/>
    <w:rsid w:val="00D45D65"/>
    <w:rsid w:val="00D4697E"/>
    <w:rsid w:val="00D47172"/>
    <w:rsid w:val="00D47D62"/>
    <w:rsid w:val="00D51D40"/>
    <w:rsid w:val="00D51D4A"/>
    <w:rsid w:val="00D52549"/>
    <w:rsid w:val="00D52F85"/>
    <w:rsid w:val="00D5329D"/>
    <w:rsid w:val="00D532EF"/>
    <w:rsid w:val="00D53617"/>
    <w:rsid w:val="00D53740"/>
    <w:rsid w:val="00D5377E"/>
    <w:rsid w:val="00D53D44"/>
    <w:rsid w:val="00D53D6E"/>
    <w:rsid w:val="00D54F0A"/>
    <w:rsid w:val="00D5594F"/>
    <w:rsid w:val="00D55B3E"/>
    <w:rsid w:val="00D55CE5"/>
    <w:rsid w:val="00D56339"/>
    <w:rsid w:val="00D56782"/>
    <w:rsid w:val="00D56D10"/>
    <w:rsid w:val="00D5736F"/>
    <w:rsid w:val="00D57994"/>
    <w:rsid w:val="00D60059"/>
    <w:rsid w:val="00D603B6"/>
    <w:rsid w:val="00D60F18"/>
    <w:rsid w:val="00D611C5"/>
    <w:rsid w:val="00D62817"/>
    <w:rsid w:val="00D628E8"/>
    <w:rsid w:val="00D63064"/>
    <w:rsid w:val="00D63366"/>
    <w:rsid w:val="00D63912"/>
    <w:rsid w:val="00D64B95"/>
    <w:rsid w:val="00D655AC"/>
    <w:rsid w:val="00D65E44"/>
    <w:rsid w:val="00D663F4"/>
    <w:rsid w:val="00D675DC"/>
    <w:rsid w:val="00D67612"/>
    <w:rsid w:val="00D706C2"/>
    <w:rsid w:val="00D70DB3"/>
    <w:rsid w:val="00D71457"/>
    <w:rsid w:val="00D7171E"/>
    <w:rsid w:val="00D71BE4"/>
    <w:rsid w:val="00D72771"/>
    <w:rsid w:val="00D73685"/>
    <w:rsid w:val="00D7425C"/>
    <w:rsid w:val="00D74781"/>
    <w:rsid w:val="00D755DA"/>
    <w:rsid w:val="00D76A17"/>
    <w:rsid w:val="00D76EF2"/>
    <w:rsid w:val="00D76F80"/>
    <w:rsid w:val="00D772EF"/>
    <w:rsid w:val="00D777E7"/>
    <w:rsid w:val="00D77869"/>
    <w:rsid w:val="00D77EB0"/>
    <w:rsid w:val="00D801E5"/>
    <w:rsid w:val="00D8038E"/>
    <w:rsid w:val="00D80A71"/>
    <w:rsid w:val="00D80A76"/>
    <w:rsid w:val="00D80A78"/>
    <w:rsid w:val="00D83BD8"/>
    <w:rsid w:val="00D847B6"/>
    <w:rsid w:val="00D84847"/>
    <w:rsid w:val="00D852F0"/>
    <w:rsid w:val="00D85DF4"/>
    <w:rsid w:val="00D86553"/>
    <w:rsid w:val="00D87039"/>
    <w:rsid w:val="00D871A6"/>
    <w:rsid w:val="00D87832"/>
    <w:rsid w:val="00D87BC6"/>
    <w:rsid w:val="00D903D3"/>
    <w:rsid w:val="00D90990"/>
    <w:rsid w:val="00D90F30"/>
    <w:rsid w:val="00D912ED"/>
    <w:rsid w:val="00D9154F"/>
    <w:rsid w:val="00D91BB3"/>
    <w:rsid w:val="00D91EEC"/>
    <w:rsid w:val="00D924CB"/>
    <w:rsid w:val="00D92683"/>
    <w:rsid w:val="00D931CD"/>
    <w:rsid w:val="00D93D8F"/>
    <w:rsid w:val="00D942AD"/>
    <w:rsid w:val="00D946B4"/>
    <w:rsid w:val="00D95058"/>
    <w:rsid w:val="00D95304"/>
    <w:rsid w:val="00D959D7"/>
    <w:rsid w:val="00D966B8"/>
    <w:rsid w:val="00D96BA1"/>
    <w:rsid w:val="00D97486"/>
    <w:rsid w:val="00D976E2"/>
    <w:rsid w:val="00D97D75"/>
    <w:rsid w:val="00D97F42"/>
    <w:rsid w:val="00DA00E1"/>
    <w:rsid w:val="00DA02D5"/>
    <w:rsid w:val="00DA0FE5"/>
    <w:rsid w:val="00DA118F"/>
    <w:rsid w:val="00DA16FA"/>
    <w:rsid w:val="00DA18BE"/>
    <w:rsid w:val="00DA1ED2"/>
    <w:rsid w:val="00DA24CF"/>
    <w:rsid w:val="00DA2E80"/>
    <w:rsid w:val="00DA31E2"/>
    <w:rsid w:val="00DA5733"/>
    <w:rsid w:val="00DA5AD2"/>
    <w:rsid w:val="00DA63A6"/>
    <w:rsid w:val="00DA6A79"/>
    <w:rsid w:val="00DA7164"/>
    <w:rsid w:val="00DA7232"/>
    <w:rsid w:val="00DA7394"/>
    <w:rsid w:val="00DA7408"/>
    <w:rsid w:val="00DA7561"/>
    <w:rsid w:val="00DA78D6"/>
    <w:rsid w:val="00DB00D2"/>
    <w:rsid w:val="00DB02CA"/>
    <w:rsid w:val="00DB1821"/>
    <w:rsid w:val="00DB1A0A"/>
    <w:rsid w:val="00DB1CC9"/>
    <w:rsid w:val="00DB1FF7"/>
    <w:rsid w:val="00DB223B"/>
    <w:rsid w:val="00DB24BC"/>
    <w:rsid w:val="00DB3638"/>
    <w:rsid w:val="00DB3E51"/>
    <w:rsid w:val="00DB44E3"/>
    <w:rsid w:val="00DB4971"/>
    <w:rsid w:val="00DB4C04"/>
    <w:rsid w:val="00DB58B7"/>
    <w:rsid w:val="00DB63A2"/>
    <w:rsid w:val="00DB67EF"/>
    <w:rsid w:val="00DB6892"/>
    <w:rsid w:val="00DB69F1"/>
    <w:rsid w:val="00DB6D99"/>
    <w:rsid w:val="00DB7195"/>
    <w:rsid w:val="00DB7308"/>
    <w:rsid w:val="00DB73B2"/>
    <w:rsid w:val="00DB75A4"/>
    <w:rsid w:val="00DB7C05"/>
    <w:rsid w:val="00DC009C"/>
    <w:rsid w:val="00DC0BAC"/>
    <w:rsid w:val="00DC10F5"/>
    <w:rsid w:val="00DC140D"/>
    <w:rsid w:val="00DC1873"/>
    <w:rsid w:val="00DC2919"/>
    <w:rsid w:val="00DC2F73"/>
    <w:rsid w:val="00DC320C"/>
    <w:rsid w:val="00DC392F"/>
    <w:rsid w:val="00DC3ECE"/>
    <w:rsid w:val="00DC3EEC"/>
    <w:rsid w:val="00DC4BFE"/>
    <w:rsid w:val="00DC5A8E"/>
    <w:rsid w:val="00DC605F"/>
    <w:rsid w:val="00DC62A3"/>
    <w:rsid w:val="00DC6D94"/>
    <w:rsid w:val="00DC75D2"/>
    <w:rsid w:val="00DC7B91"/>
    <w:rsid w:val="00DC7F71"/>
    <w:rsid w:val="00DD053F"/>
    <w:rsid w:val="00DD17FC"/>
    <w:rsid w:val="00DD2DAB"/>
    <w:rsid w:val="00DD39B5"/>
    <w:rsid w:val="00DD478D"/>
    <w:rsid w:val="00DD4E03"/>
    <w:rsid w:val="00DD555F"/>
    <w:rsid w:val="00DD57DC"/>
    <w:rsid w:val="00DD5995"/>
    <w:rsid w:val="00DD5EFA"/>
    <w:rsid w:val="00DD5F05"/>
    <w:rsid w:val="00DD67D0"/>
    <w:rsid w:val="00DD712A"/>
    <w:rsid w:val="00DD7255"/>
    <w:rsid w:val="00DD77FF"/>
    <w:rsid w:val="00DD794A"/>
    <w:rsid w:val="00DE0360"/>
    <w:rsid w:val="00DE089A"/>
    <w:rsid w:val="00DE184B"/>
    <w:rsid w:val="00DE1F18"/>
    <w:rsid w:val="00DE202D"/>
    <w:rsid w:val="00DE233A"/>
    <w:rsid w:val="00DE2588"/>
    <w:rsid w:val="00DE28BA"/>
    <w:rsid w:val="00DE29A5"/>
    <w:rsid w:val="00DE3285"/>
    <w:rsid w:val="00DE344D"/>
    <w:rsid w:val="00DE3747"/>
    <w:rsid w:val="00DE48D0"/>
    <w:rsid w:val="00DE4C3D"/>
    <w:rsid w:val="00DE5403"/>
    <w:rsid w:val="00DE5850"/>
    <w:rsid w:val="00DE5D90"/>
    <w:rsid w:val="00DE6DC0"/>
    <w:rsid w:val="00DE6EF5"/>
    <w:rsid w:val="00DE7191"/>
    <w:rsid w:val="00DE7427"/>
    <w:rsid w:val="00DE79D3"/>
    <w:rsid w:val="00DF0DA1"/>
    <w:rsid w:val="00DF1412"/>
    <w:rsid w:val="00DF14F6"/>
    <w:rsid w:val="00DF2AA6"/>
    <w:rsid w:val="00DF2BC4"/>
    <w:rsid w:val="00DF2D40"/>
    <w:rsid w:val="00DF45D7"/>
    <w:rsid w:val="00DF4A17"/>
    <w:rsid w:val="00DF4C1D"/>
    <w:rsid w:val="00DF4F41"/>
    <w:rsid w:val="00DF558D"/>
    <w:rsid w:val="00DF5B96"/>
    <w:rsid w:val="00DF67EE"/>
    <w:rsid w:val="00DF6924"/>
    <w:rsid w:val="00DF6DE7"/>
    <w:rsid w:val="00DF6DED"/>
    <w:rsid w:val="00DF7A2E"/>
    <w:rsid w:val="00DF7B47"/>
    <w:rsid w:val="00DF7F57"/>
    <w:rsid w:val="00E000B5"/>
    <w:rsid w:val="00E00F0E"/>
    <w:rsid w:val="00E01788"/>
    <w:rsid w:val="00E01F43"/>
    <w:rsid w:val="00E0222A"/>
    <w:rsid w:val="00E03239"/>
    <w:rsid w:val="00E03D22"/>
    <w:rsid w:val="00E046F5"/>
    <w:rsid w:val="00E04C95"/>
    <w:rsid w:val="00E050CA"/>
    <w:rsid w:val="00E05943"/>
    <w:rsid w:val="00E05EF9"/>
    <w:rsid w:val="00E06545"/>
    <w:rsid w:val="00E0678E"/>
    <w:rsid w:val="00E06D9E"/>
    <w:rsid w:val="00E07664"/>
    <w:rsid w:val="00E07B07"/>
    <w:rsid w:val="00E07B75"/>
    <w:rsid w:val="00E112F5"/>
    <w:rsid w:val="00E116F6"/>
    <w:rsid w:val="00E12547"/>
    <w:rsid w:val="00E127F7"/>
    <w:rsid w:val="00E12F1A"/>
    <w:rsid w:val="00E13044"/>
    <w:rsid w:val="00E144F7"/>
    <w:rsid w:val="00E14629"/>
    <w:rsid w:val="00E1476B"/>
    <w:rsid w:val="00E14CCE"/>
    <w:rsid w:val="00E15A3C"/>
    <w:rsid w:val="00E174D7"/>
    <w:rsid w:val="00E178CB"/>
    <w:rsid w:val="00E17ED9"/>
    <w:rsid w:val="00E209D6"/>
    <w:rsid w:val="00E2138B"/>
    <w:rsid w:val="00E21AE9"/>
    <w:rsid w:val="00E21B3A"/>
    <w:rsid w:val="00E22138"/>
    <w:rsid w:val="00E228EA"/>
    <w:rsid w:val="00E22BF4"/>
    <w:rsid w:val="00E23279"/>
    <w:rsid w:val="00E23949"/>
    <w:rsid w:val="00E2439B"/>
    <w:rsid w:val="00E24765"/>
    <w:rsid w:val="00E25906"/>
    <w:rsid w:val="00E25ADC"/>
    <w:rsid w:val="00E2621A"/>
    <w:rsid w:val="00E26E17"/>
    <w:rsid w:val="00E277C7"/>
    <w:rsid w:val="00E279A2"/>
    <w:rsid w:val="00E27E74"/>
    <w:rsid w:val="00E30162"/>
    <w:rsid w:val="00E31227"/>
    <w:rsid w:val="00E32351"/>
    <w:rsid w:val="00E326B6"/>
    <w:rsid w:val="00E32D1F"/>
    <w:rsid w:val="00E32D6A"/>
    <w:rsid w:val="00E33174"/>
    <w:rsid w:val="00E337C4"/>
    <w:rsid w:val="00E33DDF"/>
    <w:rsid w:val="00E34CD5"/>
    <w:rsid w:val="00E350C9"/>
    <w:rsid w:val="00E35629"/>
    <w:rsid w:val="00E35680"/>
    <w:rsid w:val="00E35781"/>
    <w:rsid w:val="00E3667C"/>
    <w:rsid w:val="00E367C4"/>
    <w:rsid w:val="00E37DF8"/>
    <w:rsid w:val="00E404C6"/>
    <w:rsid w:val="00E407D2"/>
    <w:rsid w:val="00E41125"/>
    <w:rsid w:val="00E4115E"/>
    <w:rsid w:val="00E411CA"/>
    <w:rsid w:val="00E4146D"/>
    <w:rsid w:val="00E417FF"/>
    <w:rsid w:val="00E420A0"/>
    <w:rsid w:val="00E437F7"/>
    <w:rsid w:val="00E43855"/>
    <w:rsid w:val="00E46554"/>
    <w:rsid w:val="00E4669D"/>
    <w:rsid w:val="00E4786D"/>
    <w:rsid w:val="00E47AD6"/>
    <w:rsid w:val="00E47C55"/>
    <w:rsid w:val="00E47FB0"/>
    <w:rsid w:val="00E500B5"/>
    <w:rsid w:val="00E5010D"/>
    <w:rsid w:val="00E5083F"/>
    <w:rsid w:val="00E5121F"/>
    <w:rsid w:val="00E51728"/>
    <w:rsid w:val="00E5197A"/>
    <w:rsid w:val="00E5235D"/>
    <w:rsid w:val="00E524FD"/>
    <w:rsid w:val="00E536FD"/>
    <w:rsid w:val="00E541FB"/>
    <w:rsid w:val="00E54734"/>
    <w:rsid w:val="00E54DA0"/>
    <w:rsid w:val="00E55363"/>
    <w:rsid w:val="00E55749"/>
    <w:rsid w:val="00E55BA6"/>
    <w:rsid w:val="00E5628B"/>
    <w:rsid w:val="00E568CD"/>
    <w:rsid w:val="00E57C96"/>
    <w:rsid w:val="00E6007B"/>
    <w:rsid w:val="00E60698"/>
    <w:rsid w:val="00E6078F"/>
    <w:rsid w:val="00E6163D"/>
    <w:rsid w:val="00E61DA1"/>
    <w:rsid w:val="00E61ED5"/>
    <w:rsid w:val="00E628B4"/>
    <w:rsid w:val="00E62D82"/>
    <w:rsid w:val="00E63458"/>
    <w:rsid w:val="00E643DD"/>
    <w:rsid w:val="00E64810"/>
    <w:rsid w:val="00E6514A"/>
    <w:rsid w:val="00E6515E"/>
    <w:rsid w:val="00E65E64"/>
    <w:rsid w:val="00E65F7A"/>
    <w:rsid w:val="00E66019"/>
    <w:rsid w:val="00E66364"/>
    <w:rsid w:val="00E66410"/>
    <w:rsid w:val="00E666DF"/>
    <w:rsid w:val="00E673C6"/>
    <w:rsid w:val="00E67D53"/>
    <w:rsid w:val="00E701FA"/>
    <w:rsid w:val="00E7032C"/>
    <w:rsid w:val="00E706D6"/>
    <w:rsid w:val="00E7120D"/>
    <w:rsid w:val="00E71AEC"/>
    <w:rsid w:val="00E71D75"/>
    <w:rsid w:val="00E727F1"/>
    <w:rsid w:val="00E731AF"/>
    <w:rsid w:val="00E737C3"/>
    <w:rsid w:val="00E745A0"/>
    <w:rsid w:val="00E7462B"/>
    <w:rsid w:val="00E74B2E"/>
    <w:rsid w:val="00E74E59"/>
    <w:rsid w:val="00E752DC"/>
    <w:rsid w:val="00E75BBC"/>
    <w:rsid w:val="00E7605C"/>
    <w:rsid w:val="00E76CF0"/>
    <w:rsid w:val="00E80207"/>
    <w:rsid w:val="00E804C3"/>
    <w:rsid w:val="00E80F9C"/>
    <w:rsid w:val="00E81246"/>
    <w:rsid w:val="00E812D0"/>
    <w:rsid w:val="00E8174C"/>
    <w:rsid w:val="00E82135"/>
    <w:rsid w:val="00E82DB7"/>
    <w:rsid w:val="00E8329B"/>
    <w:rsid w:val="00E834CD"/>
    <w:rsid w:val="00E8392A"/>
    <w:rsid w:val="00E84320"/>
    <w:rsid w:val="00E84344"/>
    <w:rsid w:val="00E84569"/>
    <w:rsid w:val="00E8456D"/>
    <w:rsid w:val="00E84778"/>
    <w:rsid w:val="00E8498B"/>
    <w:rsid w:val="00E84ED7"/>
    <w:rsid w:val="00E85129"/>
    <w:rsid w:val="00E8569E"/>
    <w:rsid w:val="00E85B3D"/>
    <w:rsid w:val="00E8644A"/>
    <w:rsid w:val="00E864A2"/>
    <w:rsid w:val="00E864F2"/>
    <w:rsid w:val="00E865AB"/>
    <w:rsid w:val="00E86869"/>
    <w:rsid w:val="00E86BBA"/>
    <w:rsid w:val="00E87890"/>
    <w:rsid w:val="00E878CA"/>
    <w:rsid w:val="00E900CD"/>
    <w:rsid w:val="00E90900"/>
    <w:rsid w:val="00E90B45"/>
    <w:rsid w:val="00E90D7D"/>
    <w:rsid w:val="00E90E97"/>
    <w:rsid w:val="00E91B47"/>
    <w:rsid w:val="00E920C6"/>
    <w:rsid w:val="00E94F60"/>
    <w:rsid w:val="00E95C91"/>
    <w:rsid w:val="00E9613B"/>
    <w:rsid w:val="00E961AE"/>
    <w:rsid w:val="00E978F6"/>
    <w:rsid w:val="00E97A09"/>
    <w:rsid w:val="00EA0B2E"/>
    <w:rsid w:val="00EA0C46"/>
    <w:rsid w:val="00EA0E21"/>
    <w:rsid w:val="00EA1E18"/>
    <w:rsid w:val="00EA1E84"/>
    <w:rsid w:val="00EA2A42"/>
    <w:rsid w:val="00EA30B6"/>
    <w:rsid w:val="00EA3679"/>
    <w:rsid w:val="00EA36A9"/>
    <w:rsid w:val="00EA37A6"/>
    <w:rsid w:val="00EA3856"/>
    <w:rsid w:val="00EA3857"/>
    <w:rsid w:val="00EA3CA4"/>
    <w:rsid w:val="00EA484E"/>
    <w:rsid w:val="00EA487B"/>
    <w:rsid w:val="00EA4CA2"/>
    <w:rsid w:val="00EA5D80"/>
    <w:rsid w:val="00EA63E7"/>
    <w:rsid w:val="00EA6537"/>
    <w:rsid w:val="00EA683E"/>
    <w:rsid w:val="00EA6903"/>
    <w:rsid w:val="00EA6AA0"/>
    <w:rsid w:val="00EA74AE"/>
    <w:rsid w:val="00EA7B20"/>
    <w:rsid w:val="00EA7F8F"/>
    <w:rsid w:val="00EB041B"/>
    <w:rsid w:val="00EB060A"/>
    <w:rsid w:val="00EB0A30"/>
    <w:rsid w:val="00EB0BDA"/>
    <w:rsid w:val="00EB0BF5"/>
    <w:rsid w:val="00EB0F41"/>
    <w:rsid w:val="00EB1311"/>
    <w:rsid w:val="00EB18DD"/>
    <w:rsid w:val="00EB1C88"/>
    <w:rsid w:val="00EB1EDE"/>
    <w:rsid w:val="00EB3010"/>
    <w:rsid w:val="00EB3023"/>
    <w:rsid w:val="00EB30EA"/>
    <w:rsid w:val="00EB32B5"/>
    <w:rsid w:val="00EB37C4"/>
    <w:rsid w:val="00EB49CA"/>
    <w:rsid w:val="00EB4C02"/>
    <w:rsid w:val="00EB5319"/>
    <w:rsid w:val="00EB5E0E"/>
    <w:rsid w:val="00EB61A9"/>
    <w:rsid w:val="00EB7081"/>
    <w:rsid w:val="00EB7812"/>
    <w:rsid w:val="00EB79C9"/>
    <w:rsid w:val="00EB7EA0"/>
    <w:rsid w:val="00EB7F6F"/>
    <w:rsid w:val="00EC0408"/>
    <w:rsid w:val="00EC0DA0"/>
    <w:rsid w:val="00EC1868"/>
    <w:rsid w:val="00EC1DB6"/>
    <w:rsid w:val="00EC219B"/>
    <w:rsid w:val="00EC21B2"/>
    <w:rsid w:val="00EC2DE5"/>
    <w:rsid w:val="00EC3250"/>
    <w:rsid w:val="00EC3F18"/>
    <w:rsid w:val="00EC6BE5"/>
    <w:rsid w:val="00EC734A"/>
    <w:rsid w:val="00EC77BB"/>
    <w:rsid w:val="00EC7D2C"/>
    <w:rsid w:val="00EC7E10"/>
    <w:rsid w:val="00ED00A5"/>
    <w:rsid w:val="00ED1268"/>
    <w:rsid w:val="00ED133E"/>
    <w:rsid w:val="00ED1A8C"/>
    <w:rsid w:val="00ED29B5"/>
    <w:rsid w:val="00ED2FBE"/>
    <w:rsid w:val="00ED2FDD"/>
    <w:rsid w:val="00ED3DF2"/>
    <w:rsid w:val="00ED41BA"/>
    <w:rsid w:val="00ED4B25"/>
    <w:rsid w:val="00ED4BA3"/>
    <w:rsid w:val="00ED56AA"/>
    <w:rsid w:val="00ED5DE0"/>
    <w:rsid w:val="00ED681E"/>
    <w:rsid w:val="00ED6F14"/>
    <w:rsid w:val="00ED75C1"/>
    <w:rsid w:val="00EE00A3"/>
    <w:rsid w:val="00EE072B"/>
    <w:rsid w:val="00EE0B0B"/>
    <w:rsid w:val="00EE0D29"/>
    <w:rsid w:val="00EE0FB0"/>
    <w:rsid w:val="00EE15F7"/>
    <w:rsid w:val="00EE166E"/>
    <w:rsid w:val="00EE1AA4"/>
    <w:rsid w:val="00EE1C38"/>
    <w:rsid w:val="00EE2526"/>
    <w:rsid w:val="00EE279F"/>
    <w:rsid w:val="00EE29B3"/>
    <w:rsid w:val="00EE3597"/>
    <w:rsid w:val="00EE364D"/>
    <w:rsid w:val="00EE3A9D"/>
    <w:rsid w:val="00EE4356"/>
    <w:rsid w:val="00EE4963"/>
    <w:rsid w:val="00EE6710"/>
    <w:rsid w:val="00EE671B"/>
    <w:rsid w:val="00EE68D2"/>
    <w:rsid w:val="00EE6A0A"/>
    <w:rsid w:val="00EE6D32"/>
    <w:rsid w:val="00EE76E3"/>
    <w:rsid w:val="00EF19B9"/>
    <w:rsid w:val="00EF1BB9"/>
    <w:rsid w:val="00EF20BD"/>
    <w:rsid w:val="00EF249C"/>
    <w:rsid w:val="00EF2695"/>
    <w:rsid w:val="00EF2BC5"/>
    <w:rsid w:val="00EF2CE4"/>
    <w:rsid w:val="00EF30D3"/>
    <w:rsid w:val="00EF3B16"/>
    <w:rsid w:val="00EF3F55"/>
    <w:rsid w:val="00EF5F7D"/>
    <w:rsid w:val="00EF7A56"/>
    <w:rsid w:val="00EF7A6A"/>
    <w:rsid w:val="00F00AEF"/>
    <w:rsid w:val="00F01327"/>
    <w:rsid w:val="00F01491"/>
    <w:rsid w:val="00F01D1A"/>
    <w:rsid w:val="00F024DF"/>
    <w:rsid w:val="00F031BE"/>
    <w:rsid w:val="00F04474"/>
    <w:rsid w:val="00F04FEC"/>
    <w:rsid w:val="00F06792"/>
    <w:rsid w:val="00F0688A"/>
    <w:rsid w:val="00F07851"/>
    <w:rsid w:val="00F07D3C"/>
    <w:rsid w:val="00F1015B"/>
    <w:rsid w:val="00F10412"/>
    <w:rsid w:val="00F11261"/>
    <w:rsid w:val="00F115A4"/>
    <w:rsid w:val="00F11818"/>
    <w:rsid w:val="00F11887"/>
    <w:rsid w:val="00F12510"/>
    <w:rsid w:val="00F12A77"/>
    <w:rsid w:val="00F12CCE"/>
    <w:rsid w:val="00F12E18"/>
    <w:rsid w:val="00F130D3"/>
    <w:rsid w:val="00F132DC"/>
    <w:rsid w:val="00F13640"/>
    <w:rsid w:val="00F13C46"/>
    <w:rsid w:val="00F13FC8"/>
    <w:rsid w:val="00F146F5"/>
    <w:rsid w:val="00F14826"/>
    <w:rsid w:val="00F14FC6"/>
    <w:rsid w:val="00F15265"/>
    <w:rsid w:val="00F16428"/>
    <w:rsid w:val="00F176D0"/>
    <w:rsid w:val="00F1775D"/>
    <w:rsid w:val="00F17BCB"/>
    <w:rsid w:val="00F17BEC"/>
    <w:rsid w:val="00F2027A"/>
    <w:rsid w:val="00F20582"/>
    <w:rsid w:val="00F20C4B"/>
    <w:rsid w:val="00F20CD4"/>
    <w:rsid w:val="00F2129A"/>
    <w:rsid w:val="00F21965"/>
    <w:rsid w:val="00F2281C"/>
    <w:rsid w:val="00F231EE"/>
    <w:rsid w:val="00F236D3"/>
    <w:rsid w:val="00F237D4"/>
    <w:rsid w:val="00F238A7"/>
    <w:rsid w:val="00F23A48"/>
    <w:rsid w:val="00F23DB9"/>
    <w:rsid w:val="00F23FDA"/>
    <w:rsid w:val="00F240E5"/>
    <w:rsid w:val="00F24345"/>
    <w:rsid w:val="00F248DC"/>
    <w:rsid w:val="00F25510"/>
    <w:rsid w:val="00F2561B"/>
    <w:rsid w:val="00F256F0"/>
    <w:rsid w:val="00F257BC"/>
    <w:rsid w:val="00F26661"/>
    <w:rsid w:val="00F26A64"/>
    <w:rsid w:val="00F27430"/>
    <w:rsid w:val="00F27FED"/>
    <w:rsid w:val="00F30BB7"/>
    <w:rsid w:val="00F312F2"/>
    <w:rsid w:val="00F3150E"/>
    <w:rsid w:val="00F31F75"/>
    <w:rsid w:val="00F32251"/>
    <w:rsid w:val="00F33013"/>
    <w:rsid w:val="00F331E5"/>
    <w:rsid w:val="00F33ABF"/>
    <w:rsid w:val="00F33E02"/>
    <w:rsid w:val="00F33E6B"/>
    <w:rsid w:val="00F340A9"/>
    <w:rsid w:val="00F34407"/>
    <w:rsid w:val="00F35CC6"/>
    <w:rsid w:val="00F367ED"/>
    <w:rsid w:val="00F3738E"/>
    <w:rsid w:val="00F37A54"/>
    <w:rsid w:val="00F37EE6"/>
    <w:rsid w:val="00F40016"/>
    <w:rsid w:val="00F40068"/>
    <w:rsid w:val="00F401C1"/>
    <w:rsid w:val="00F4093E"/>
    <w:rsid w:val="00F40A79"/>
    <w:rsid w:val="00F40EC4"/>
    <w:rsid w:val="00F41561"/>
    <w:rsid w:val="00F41E10"/>
    <w:rsid w:val="00F42CDF"/>
    <w:rsid w:val="00F43443"/>
    <w:rsid w:val="00F4427F"/>
    <w:rsid w:val="00F4461A"/>
    <w:rsid w:val="00F44FF0"/>
    <w:rsid w:val="00F451AE"/>
    <w:rsid w:val="00F454E2"/>
    <w:rsid w:val="00F4572D"/>
    <w:rsid w:val="00F462B1"/>
    <w:rsid w:val="00F4694D"/>
    <w:rsid w:val="00F47190"/>
    <w:rsid w:val="00F47435"/>
    <w:rsid w:val="00F47B45"/>
    <w:rsid w:val="00F50940"/>
    <w:rsid w:val="00F5117A"/>
    <w:rsid w:val="00F5143B"/>
    <w:rsid w:val="00F51B50"/>
    <w:rsid w:val="00F5215B"/>
    <w:rsid w:val="00F5238C"/>
    <w:rsid w:val="00F52F38"/>
    <w:rsid w:val="00F531F2"/>
    <w:rsid w:val="00F5321B"/>
    <w:rsid w:val="00F535CB"/>
    <w:rsid w:val="00F53C4F"/>
    <w:rsid w:val="00F54EB5"/>
    <w:rsid w:val="00F54F04"/>
    <w:rsid w:val="00F554D7"/>
    <w:rsid w:val="00F55611"/>
    <w:rsid w:val="00F5602D"/>
    <w:rsid w:val="00F566D6"/>
    <w:rsid w:val="00F5674F"/>
    <w:rsid w:val="00F56F8E"/>
    <w:rsid w:val="00F574A2"/>
    <w:rsid w:val="00F57643"/>
    <w:rsid w:val="00F57B48"/>
    <w:rsid w:val="00F6053E"/>
    <w:rsid w:val="00F606CC"/>
    <w:rsid w:val="00F606F3"/>
    <w:rsid w:val="00F60EEF"/>
    <w:rsid w:val="00F61171"/>
    <w:rsid w:val="00F61198"/>
    <w:rsid w:val="00F61B4C"/>
    <w:rsid w:val="00F62365"/>
    <w:rsid w:val="00F62789"/>
    <w:rsid w:val="00F6286A"/>
    <w:rsid w:val="00F62F9C"/>
    <w:rsid w:val="00F630E3"/>
    <w:rsid w:val="00F63A3E"/>
    <w:rsid w:val="00F640E0"/>
    <w:rsid w:val="00F640E4"/>
    <w:rsid w:val="00F641D9"/>
    <w:rsid w:val="00F64730"/>
    <w:rsid w:val="00F64765"/>
    <w:rsid w:val="00F64854"/>
    <w:rsid w:val="00F64979"/>
    <w:rsid w:val="00F65946"/>
    <w:rsid w:val="00F65A2A"/>
    <w:rsid w:val="00F6695E"/>
    <w:rsid w:val="00F66D11"/>
    <w:rsid w:val="00F67128"/>
    <w:rsid w:val="00F67734"/>
    <w:rsid w:val="00F679C6"/>
    <w:rsid w:val="00F70D05"/>
    <w:rsid w:val="00F70E6E"/>
    <w:rsid w:val="00F7186D"/>
    <w:rsid w:val="00F724B2"/>
    <w:rsid w:val="00F73868"/>
    <w:rsid w:val="00F73C6D"/>
    <w:rsid w:val="00F74B03"/>
    <w:rsid w:val="00F7528A"/>
    <w:rsid w:val="00F754C8"/>
    <w:rsid w:val="00F75714"/>
    <w:rsid w:val="00F75788"/>
    <w:rsid w:val="00F76719"/>
    <w:rsid w:val="00F76725"/>
    <w:rsid w:val="00F769B8"/>
    <w:rsid w:val="00F76B79"/>
    <w:rsid w:val="00F770F4"/>
    <w:rsid w:val="00F77B8B"/>
    <w:rsid w:val="00F77BE5"/>
    <w:rsid w:val="00F8017C"/>
    <w:rsid w:val="00F801E7"/>
    <w:rsid w:val="00F80A80"/>
    <w:rsid w:val="00F80C6E"/>
    <w:rsid w:val="00F8165C"/>
    <w:rsid w:val="00F819F7"/>
    <w:rsid w:val="00F820A4"/>
    <w:rsid w:val="00F8219D"/>
    <w:rsid w:val="00F82584"/>
    <w:rsid w:val="00F83140"/>
    <w:rsid w:val="00F8331B"/>
    <w:rsid w:val="00F835C9"/>
    <w:rsid w:val="00F84411"/>
    <w:rsid w:val="00F845C5"/>
    <w:rsid w:val="00F84875"/>
    <w:rsid w:val="00F848CF"/>
    <w:rsid w:val="00F851CE"/>
    <w:rsid w:val="00F863DE"/>
    <w:rsid w:val="00F86608"/>
    <w:rsid w:val="00F8696A"/>
    <w:rsid w:val="00F878D9"/>
    <w:rsid w:val="00F87AF1"/>
    <w:rsid w:val="00F90621"/>
    <w:rsid w:val="00F907CB"/>
    <w:rsid w:val="00F915D7"/>
    <w:rsid w:val="00F920E0"/>
    <w:rsid w:val="00F92BB9"/>
    <w:rsid w:val="00F93035"/>
    <w:rsid w:val="00F9388D"/>
    <w:rsid w:val="00F938BA"/>
    <w:rsid w:val="00F93BB6"/>
    <w:rsid w:val="00F948B3"/>
    <w:rsid w:val="00F953AD"/>
    <w:rsid w:val="00F95916"/>
    <w:rsid w:val="00F95FEA"/>
    <w:rsid w:val="00F9624B"/>
    <w:rsid w:val="00F97619"/>
    <w:rsid w:val="00F97A57"/>
    <w:rsid w:val="00F97B24"/>
    <w:rsid w:val="00FA0424"/>
    <w:rsid w:val="00FA04B7"/>
    <w:rsid w:val="00FA0670"/>
    <w:rsid w:val="00FA095A"/>
    <w:rsid w:val="00FA11FE"/>
    <w:rsid w:val="00FA1B80"/>
    <w:rsid w:val="00FA1F34"/>
    <w:rsid w:val="00FA2960"/>
    <w:rsid w:val="00FA2FC6"/>
    <w:rsid w:val="00FA31E2"/>
    <w:rsid w:val="00FA344C"/>
    <w:rsid w:val="00FA34A3"/>
    <w:rsid w:val="00FA3ABB"/>
    <w:rsid w:val="00FA3F9C"/>
    <w:rsid w:val="00FA40A6"/>
    <w:rsid w:val="00FA44B6"/>
    <w:rsid w:val="00FA4B4E"/>
    <w:rsid w:val="00FA4BCA"/>
    <w:rsid w:val="00FA4E03"/>
    <w:rsid w:val="00FA52B5"/>
    <w:rsid w:val="00FA53CC"/>
    <w:rsid w:val="00FA5707"/>
    <w:rsid w:val="00FA585B"/>
    <w:rsid w:val="00FA605B"/>
    <w:rsid w:val="00FA7149"/>
    <w:rsid w:val="00FA7AA9"/>
    <w:rsid w:val="00FB0205"/>
    <w:rsid w:val="00FB033B"/>
    <w:rsid w:val="00FB0646"/>
    <w:rsid w:val="00FB24D7"/>
    <w:rsid w:val="00FB250A"/>
    <w:rsid w:val="00FB4229"/>
    <w:rsid w:val="00FB4316"/>
    <w:rsid w:val="00FB439B"/>
    <w:rsid w:val="00FB5578"/>
    <w:rsid w:val="00FB78FE"/>
    <w:rsid w:val="00FC01B0"/>
    <w:rsid w:val="00FC0795"/>
    <w:rsid w:val="00FC07F6"/>
    <w:rsid w:val="00FC0F4C"/>
    <w:rsid w:val="00FC177B"/>
    <w:rsid w:val="00FC18A3"/>
    <w:rsid w:val="00FC1B47"/>
    <w:rsid w:val="00FC2F76"/>
    <w:rsid w:val="00FC318F"/>
    <w:rsid w:val="00FC4ABD"/>
    <w:rsid w:val="00FC4BF9"/>
    <w:rsid w:val="00FC5A97"/>
    <w:rsid w:val="00FC623E"/>
    <w:rsid w:val="00FC63CF"/>
    <w:rsid w:val="00FC68E7"/>
    <w:rsid w:val="00FC6BBB"/>
    <w:rsid w:val="00FC7482"/>
    <w:rsid w:val="00FD0228"/>
    <w:rsid w:val="00FD035C"/>
    <w:rsid w:val="00FD0A23"/>
    <w:rsid w:val="00FD0EB0"/>
    <w:rsid w:val="00FD1109"/>
    <w:rsid w:val="00FD16BA"/>
    <w:rsid w:val="00FD20D0"/>
    <w:rsid w:val="00FD218F"/>
    <w:rsid w:val="00FD2AEE"/>
    <w:rsid w:val="00FD2CDA"/>
    <w:rsid w:val="00FD2DE8"/>
    <w:rsid w:val="00FD31F0"/>
    <w:rsid w:val="00FD3477"/>
    <w:rsid w:val="00FD3CFF"/>
    <w:rsid w:val="00FD3D6E"/>
    <w:rsid w:val="00FD477A"/>
    <w:rsid w:val="00FD487A"/>
    <w:rsid w:val="00FD4C09"/>
    <w:rsid w:val="00FD58A8"/>
    <w:rsid w:val="00FD58F8"/>
    <w:rsid w:val="00FD5D2F"/>
    <w:rsid w:val="00FD645D"/>
    <w:rsid w:val="00FD6CEF"/>
    <w:rsid w:val="00FD7E7D"/>
    <w:rsid w:val="00FE0085"/>
    <w:rsid w:val="00FE00E1"/>
    <w:rsid w:val="00FE012D"/>
    <w:rsid w:val="00FE0C58"/>
    <w:rsid w:val="00FE11D4"/>
    <w:rsid w:val="00FE14A9"/>
    <w:rsid w:val="00FE19F8"/>
    <w:rsid w:val="00FE1FEC"/>
    <w:rsid w:val="00FE2946"/>
    <w:rsid w:val="00FE2A91"/>
    <w:rsid w:val="00FE2DED"/>
    <w:rsid w:val="00FE3777"/>
    <w:rsid w:val="00FE3EB5"/>
    <w:rsid w:val="00FE42F5"/>
    <w:rsid w:val="00FE451D"/>
    <w:rsid w:val="00FE4E1B"/>
    <w:rsid w:val="00FE536A"/>
    <w:rsid w:val="00FE58C6"/>
    <w:rsid w:val="00FE5C31"/>
    <w:rsid w:val="00FE6254"/>
    <w:rsid w:val="00FE6658"/>
    <w:rsid w:val="00FE6F18"/>
    <w:rsid w:val="00FE71B4"/>
    <w:rsid w:val="00FE7C59"/>
    <w:rsid w:val="00FF05D5"/>
    <w:rsid w:val="00FF0656"/>
    <w:rsid w:val="00FF0F60"/>
    <w:rsid w:val="00FF13D6"/>
    <w:rsid w:val="00FF13E5"/>
    <w:rsid w:val="00FF18E7"/>
    <w:rsid w:val="00FF19AA"/>
    <w:rsid w:val="00FF1B4E"/>
    <w:rsid w:val="00FF1D76"/>
    <w:rsid w:val="00FF1F0E"/>
    <w:rsid w:val="00FF21CA"/>
    <w:rsid w:val="00FF224F"/>
    <w:rsid w:val="00FF25DB"/>
    <w:rsid w:val="00FF2DBA"/>
    <w:rsid w:val="00FF302A"/>
    <w:rsid w:val="00FF3150"/>
    <w:rsid w:val="00FF3479"/>
    <w:rsid w:val="00FF43A1"/>
    <w:rsid w:val="00FF43AC"/>
    <w:rsid w:val="00FF44E6"/>
    <w:rsid w:val="00FF4A61"/>
    <w:rsid w:val="00FF51DB"/>
    <w:rsid w:val="00FF5AD7"/>
    <w:rsid w:val="00FF640F"/>
    <w:rsid w:val="00FF649E"/>
    <w:rsid w:val="00FF68FE"/>
    <w:rsid w:val="00FF6FA3"/>
    <w:rsid w:val="00FF7104"/>
    <w:rsid w:val="00FF7555"/>
    <w:rsid w:val="00FF7D73"/>
    <w:rsid w:val="2D5E1331"/>
    <w:rsid w:val="2F5F136C"/>
    <w:rsid w:val="33DD8352"/>
    <w:rsid w:val="3572F08B"/>
    <w:rsid w:val="3860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EB0A2"/>
  <w15:docId w15:val="{EFFCBE3E-641E-4593-B739-2B908C0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5E"/>
    <w:pPr>
      <w:spacing w:before="160" w:after="160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6"/>
    <w:pPr>
      <w:spacing w:before="120" w:after="360"/>
      <w:outlineLvl w:val="0"/>
    </w:pPr>
    <w:rPr>
      <w:rFonts w:cs="Arial"/>
      <w:color w:val="244061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26"/>
    <w:pPr>
      <w:spacing w:before="280" w:after="280"/>
      <w:ind w:right="1032"/>
      <w:outlineLvl w:val="1"/>
    </w:pPr>
    <w:rPr>
      <w:b/>
      <w:color w:val="244061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1A0D26"/>
    <w:pPr>
      <w:outlineLvl w:val="2"/>
    </w:pPr>
    <w:rPr>
      <w:b/>
      <w:color w:val="244061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719"/>
  </w:style>
  <w:style w:type="paragraph" w:styleId="Footer">
    <w:name w:val="footer"/>
    <w:basedOn w:val="Normal"/>
    <w:link w:val="FooterChar"/>
    <w:uiPriority w:val="99"/>
    <w:unhideWhenUsed/>
    <w:rsid w:val="00F767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719"/>
  </w:style>
  <w:style w:type="table" w:styleId="MediumList1-Accent1">
    <w:name w:val="Medium List 1 Accent 1"/>
    <w:basedOn w:val="TableNormal"/>
    <w:uiPriority w:val="65"/>
    <w:rsid w:val="00F767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aliases w:val="TOC style,lp1,Bullet OSM,Proposal Bullet List,Bullet Point"/>
    <w:basedOn w:val="Normal"/>
    <w:link w:val="ListParagraphChar"/>
    <w:uiPriority w:val="34"/>
    <w:qFormat/>
    <w:rsid w:val="00F76719"/>
    <w:pPr>
      <w:ind w:left="720"/>
      <w:contextualSpacing/>
    </w:pPr>
  </w:style>
  <w:style w:type="paragraph" w:customStyle="1" w:styleId="tablebullet">
    <w:name w:val="table bullet"/>
    <w:basedOn w:val="ListParagraph"/>
    <w:link w:val="tablebulletChar"/>
    <w:rsid w:val="00990A4F"/>
    <w:pPr>
      <w:numPr>
        <w:numId w:val="1"/>
      </w:numPr>
      <w:spacing w:after="0"/>
      <w:ind w:left="176" w:hanging="176"/>
    </w:pPr>
  </w:style>
  <w:style w:type="character" w:customStyle="1" w:styleId="Heading1Char">
    <w:name w:val="Heading 1 Char"/>
    <w:basedOn w:val="DefaultParagraphFont"/>
    <w:link w:val="Heading1"/>
    <w:uiPriority w:val="9"/>
    <w:rsid w:val="00385426"/>
    <w:rPr>
      <w:rFonts w:ascii="Arial" w:hAnsi="Arial" w:cs="Arial"/>
      <w:color w:val="244061" w:themeColor="accent1" w:themeShade="80"/>
      <w:sz w:val="48"/>
      <w:lang w:eastAsia="en-AU"/>
    </w:rPr>
  </w:style>
  <w:style w:type="character" w:customStyle="1" w:styleId="ListParagraphChar">
    <w:name w:val="List Paragraph Char"/>
    <w:aliases w:val="TOC style Char,lp1 Char,Bullet OSM Char,Proposal Bullet List Char,Bullet Point Char"/>
    <w:basedOn w:val="DefaultParagraphFont"/>
    <w:link w:val="ListParagraph"/>
    <w:uiPriority w:val="34"/>
    <w:rsid w:val="00F76719"/>
  </w:style>
  <w:style w:type="character" w:customStyle="1" w:styleId="tablebulletChar">
    <w:name w:val="table bullet Char"/>
    <w:basedOn w:val="ListParagraphChar"/>
    <w:link w:val="tablebullet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85426"/>
    <w:rPr>
      <w:rFonts w:ascii="Arial" w:hAnsi="Arial"/>
      <w:b/>
      <w:color w:val="244061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A0D26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6E4E8A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E4E8A"/>
    <w:rPr>
      <w:rFonts w:ascii="Arial" w:hAnsi="Arial"/>
      <w:i/>
      <w:color w:val="244061" w:themeColor="accent1" w:themeShade="80"/>
      <w:sz w:val="20"/>
    </w:rPr>
  </w:style>
  <w:style w:type="paragraph" w:customStyle="1" w:styleId="tablebullet2">
    <w:name w:val="table bullet2"/>
    <w:basedOn w:val="tablebullet"/>
    <w:link w:val="tablebullet2Char"/>
    <w:rsid w:val="00990A4F"/>
    <w:pPr>
      <w:numPr>
        <w:ilvl w:val="1"/>
        <w:numId w:val="2"/>
      </w:numPr>
      <w:ind w:left="601" w:hanging="21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8A"/>
    <w:pPr>
      <w:spacing w:after="0"/>
    </w:pPr>
    <w:rPr>
      <w:rFonts w:ascii="Tahoma" w:hAnsi="Tahoma" w:cs="Tahoma"/>
      <w:sz w:val="16"/>
      <w:szCs w:val="16"/>
    </w:rPr>
  </w:style>
  <w:style w:type="character" w:customStyle="1" w:styleId="tablebullet2Char">
    <w:name w:val="table bullet2 Char"/>
    <w:basedOn w:val="tablebulletChar"/>
    <w:link w:val="tablebullet2"/>
    <w:rsid w:val="00990A4F"/>
    <w:rPr>
      <w:rFonts w:ascii="Arial" w:hAnsi="Arial"/>
      <w:color w:val="404040" w:themeColor="text1" w:themeTint="BF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8A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aliases w:val="9pt bullet"/>
    <w:link w:val="NoSpacingChar"/>
    <w:uiPriority w:val="1"/>
    <w:qFormat/>
    <w:rsid w:val="00080F12"/>
    <w:pPr>
      <w:numPr>
        <w:numId w:val="5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A78"/>
    <w:rPr>
      <w:color w:val="0000FF" w:themeColor="hyperlink"/>
      <w:u w:val="single"/>
    </w:rPr>
  </w:style>
  <w:style w:type="paragraph" w:customStyle="1" w:styleId="Default">
    <w:name w:val="Default"/>
    <w:rsid w:val="00DB69F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5">
    <w:name w:val="Pa0+5"/>
    <w:basedOn w:val="Default"/>
    <w:next w:val="Default"/>
    <w:uiPriority w:val="99"/>
    <w:rsid w:val="00DB69F1"/>
    <w:pPr>
      <w:spacing w:line="201" w:lineRule="atLeast"/>
    </w:pPr>
    <w:rPr>
      <w:rFonts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A17A5A"/>
    <w:pPr>
      <w:keepNext/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17A5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277C7"/>
    <w:pPr>
      <w:tabs>
        <w:tab w:val="right" w:leader="dot" w:pos="9016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7A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17A5A"/>
    <w:pPr>
      <w:spacing w:before="0" w:after="100"/>
      <w:ind w:left="660"/>
    </w:pPr>
    <w:rPr>
      <w:rFonts w:asciiTheme="minorHAnsi" w:eastAsiaTheme="minorEastAsia" w:hAnsi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A17A5A"/>
    <w:pPr>
      <w:spacing w:before="0" w:after="100"/>
      <w:ind w:left="880"/>
    </w:pPr>
    <w:rPr>
      <w:rFonts w:asciiTheme="minorHAnsi" w:eastAsiaTheme="minorEastAsia" w:hAnsi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A17A5A"/>
    <w:pPr>
      <w:spacing w:before="0" w:after="100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17A5A"/>
    <w:pPr>
      <w:spacing w:before="0" w:after="100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17A5A"/>
    <w:pPr>
      <w:spacing w:before="0" w:after="100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17A5A"/>
    <w:pPr>
      <w:spacing w:before="0" w:after="100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17A5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944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numberedlist">
    <w:name w:val="numbered list"/>
    <w:basedOn w:val="ListParagraph"/>
    <w:link w:val="numberedlistChar"/>
    <w:qFormat/>
    <w:rsid w:val="00385426"/>
    <w:pPr>
      <w:numPr>
        <w:numId w:val="4"/>
      </w:numPr>
    </w:pPr>
  </w:style>
  <w:style w:type="character" w:customStyle="1" w:styleId="numberedlistChar">
    <w:name w:val="numbered list Char"/>
    <w:basedOn w:val="ListParagraphChar"/>
    <w:link w:val="numberedlist"/>
    <w:rsid w:val="00385426"/>
    <w:rPr>
      <w:rFonts w:ascii="Arial" w:hAnsi="Arial"/>
      <w:color w:val="404040" w:themeColor="text1" w:themeTint="BF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C35F48"/>
    <w:pPr>
      <w:spacing w:before="0" w:after="0"/>
    </w:pPr>
    <w:rPr>
      <w:rFonts w:eastAsia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F4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5F48"/>
    <w:rPr>
      <w:vertAlign w:val="superscript"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011F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7F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C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CDA"/>
    <w:rPr>
      <w:rFonts w:ascii="Arial" w:hAnsi="Arial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CDA"/>
    <w:rPr>
      <w:rFonts w:ascii="Arial" w:hAnsi="Arial"/>
      <w:b/>
      <w:bCs/>
      <w:color w:val="244061" w:themeColor="accent1" w:themeShade="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1F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1FB"/>
    <w:rPr>
      <w:rFonts w:ascii="Arial" w:hAnsi="Arial"/>
      <w:color w:val="244061" w:themeColor="accent1" w:themeShade="8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1FB"/>
    <w:rPr>
      <w:vertAlign w:val="superscript"/>
    </w:rPr>
  </w:style>
  <w:style w:type="paragraph" w:styleId="Revision">
    <w:name w:val="Revision"/>
    <w:hidden/>
    <w:uiPriority w:val="99"/>
    <w:semiHidden/>
    <w:rsid w:val="00C7140E"/>
    <w:pPr>
      <w:spacing w:after="0" w:line="240" w:lineRule="auto"/>
    </w:pPr>
    <w:rPr>
      <w:rFonts w:ascii="Arial" w:hAnsi="Arial"/>
      <w:color w:val="244061" w:themeColor="accent1" w:themeShade="80"/>
      <w:sz w:val="20"/>
    </w:rPr>
  </w:style>
  <w:style w:type="paragraph" w:customStyle="1" w:styleId="Bulletpointlevel1">
    <w:name w:val="Bullet point level 1"/>
    <w:basedOn w:val="ListParagraph"/>
    <w:link w:val="Bulletpointlevel1Char"/>
    <w:qFormat/>
    <w:rsid w:val="00E6515E"/>
    <w:pPr>
      <w:numPr>
        <w:numId w:val="3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6515E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2F5F4A"/>
    <w:rPr>
      <w:b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211A"/>
    <w:rPr>
      <w:color w:val="244061" w:themeColor="accent1" w:themeShade="80"/>
      <w:sz w:val="56"/>
      <w:szCs w:val="56"/>
    </w:rPr>
  </w:style>
  <w:style w:type="character" w:customStyle="1" w:styleId="subheadingChar">
    <w:name w:val="subheading Char"/>
    <w:basedOn w:val="Heading3Char"/>
    <w:link w:val="subheading"/>
    <w:rsid w:val="002F5F4A"/>
    <w:rPr>
      <w:rFonts w:ascii="Arial" w:hAnsi="Arial"/>
      <w:b/>
      <w:color w:val="244061" w:themeColor="accent1" w:themeShade="80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4211A"/>
    <w:rPr>
      <w:rFonts w:ascii="Arial" w:hAnsi="Arial"/>
      <w:color w:val="244061" w:themeColor="accent1" w:themeShade="80"/>
      <w:sz w:val="56"/>
      <w:szCs w:val="56"/>
      <w:lang w:eastAsia="en-AU"/>
    </w:rPr>
  </w:style>
  <w:style w:type="character" w:styleId="Emphasis">
    <w:name w:val="Emphasis"/>
    <w:basedOn w:val="subheadingChar"/>
    <w:uiPriority w:val="20"/>
    <w:qFormat/>
    <w:rsid w:val="00064A57"/>
    <w:rPr>
      <w:rFonts w:ascii="Arial" w:hAnsi="Arial"/>
      <w:b/>
      <w:i w:val="0"/>
      <w:iCs/>
      <w:color w:val="244061" w:themeColor="accent1" w:themeShade="80"/>
      <w:sz w:val="22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064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57"/>
    <w:rPr>
      <w:rFonts w:ascii="Arial" w:hAnsi="Arial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01138E"/>
    <w:pPr>
      <w:spacing w:before="0" w:after="200"/>
    </w:pPr>
    <w:rPr>
      <w:rFonts w:eastAsia="Cambria" w:cs="Times New Roman"/>
      <w:b/>
      <w:bCs/>
      <w:color w:val="4F81BD"/>
      <w:sz w:val="18"/>
      <w:szCs w:val="18"/>
      <w:lang w:eastAsia="en-US"/>
    </w:rPr>
  </w:style>
  <w:style w:type="paragraph" w:customStyle="1" w:styleId="Heading30">
    <w:name w:val="Heading3"/>
    <w:basedOn w:val="Heading2"/>
    <w:link w:val="Heading3Char0"/>
    <w:qFormat/>
    <w:rsid w:val="00793054"/>
    <w:rPr>
      <w:b w:val="0"/>
      <w:i/>
      <w:sz w:val="24"/>
    </w:rPr>
  </w:style>
  <w:style w:type="character" w:customStyle="1" w:styleId="Heading3Char0">
    <w:name w:val="Heading3 Char"/>
    <w:basedOn w:val="Heading2Char"/>
    <w:link w:val="Heading30"/>
    <w:rsid w:val="00793054"/>
    <w:rPr>
      <w:rFonts w:ascii="Arial" w:hAnsi="Arial"/>
      <w:b w:val="0"/>
      <w:i/>
      <w:color w:val="244061" w:themeColor="accent1" w:themeShade="80"/>
      <w:sz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080F12"/>
    <w:rPr>
      <w:rFonts w:ascii="Arial" w:hAnsi="Arial"/>
      <w:color w:val="595959" w:themeColor="text1" w:themeTint="A6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19EA"/>
  </w:style>
  <w:style w:type="table" w:customStyle="1" w:styleId="TableGrid2">
    <w:name w:val="Table Grid2"/>
    <w:basedOn w:val="TableNormal"/>
    <w:next w:val="TableGrid"/>
    <w:uiPriority w:val="59"/>
    <w:rsid w:val="009C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para">
    <w:name w:val="HB para"/>
    <w:basedOn w:val="Normal"/>
    <w:link w:val="HBparaChar"/>
    <w:rsid w:val="00025B4F"/>
    <w:pPr>
      <w:spacing w:before="60" w:after="0" w:line="240" w:lineRule="auto"/>
    </w:pPr>
    <w:rPr>
      <w:rFonts w:eastAsia="Times New Roman" w:cs="Times New Roman"/>
      <w:color w:val="404040"/>
    </w:rPr>
  </w:style>
  <w:style w:type="character" w:customStyle="1" w:styleId="HBparaChar">
    <w:name w:val="HB para Char"/>
    <w:basedOn w:val="DefaultParagraphFont"/>
    <w:link w:val="HBpara"/>
    <w:rsid w:val="00025B4F"/>
    <w:rPr>
      <w:rFonts w:ascii="Arial" w:eastAsia="Times New Roman" w:hAnsi="Arial" w:cs="Times New Roman"/>
      <w:color w:val="404040"/>
      <w:lang w:eastAsia="en-AU"/>
    </w:rPr>
  </w:style>
  <w:style w:type="paragraph" w:customStyle="1" w:styleId="HBPara0">
    <w:name w:val="HB Para"/>
    <w:basedOn w:val="HBpara"/>
    <w:link w:val="HBParaChar0"/>
    <w:qFormat/>
    <w:rsid w:val="00025B4F"/>
    <w:pPr>
      <w:spacing w:after="60"/>
    </w:pPr>
  </w:style>
  <w:style w:type="character" w:customStyle="1" w:styleId="HBParaChar0">
    <w:name w:val="HB Para Char"/>
    <w:basedOn w:val="HBparaChar"/>
    <w:link w:val="HBPara0"/>
    <w:rsid w:val="00025B4F"/>
    <w:rPr>
      <w:rFonts w:ascii="Arial" w:eastAsia="Times New Roman" w:hAnsi="Arial" w:cs="Times New Roman"/>
      <w:color w:val="404040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8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10E80"/>
    <w:rPr>
      <w:b/>
      <w:bCs/>
    </w:rPr>
  </w:style>
  <w:style w:type="character" w:customStyle="1" w:styleId="Title1">
    <w:name w:val="Title1"/>
    <w:basedOn w:val="DefaultParagraphFont"/>
    <w:rsid w:val="00710E80"/>
  </w:style>
  <w:style w:type="character" w:customStyle="1" w:styleId="blurb">
    <w:name w:val="blurb"/>
    <w:basedOn w:val="DefaultParagraphFont"/>
    <w:rsid w:val="00710E80"/>
  </w:style>
  <w:style w:type="paragraph" w:customStyle="1" w:styleId="footer-blurb">
    <w:name w:val="footer-blurb"/>
    <w:basedOn w:val="Normal"/>
    <w:rsid w:val="007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8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80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8F"/>
    <w:rPr>
      <w:color w:val="808080"/>
      <w:shd w:val="clear" w:color="auto" w:fill="E6E6E6"/>
    </w:rPr>
  </w:style>
  <w:style w:type="paragraph" w:customStyle="1" w:styleId="Sub-bullet">
    <w:name w:val="Sub-bullet"/>
    <w:basedOn w:val="Bulletpointlevel1"/>
    <w:link w:val="Sub-bulletChar"/>
    <w:qFormat/>
    <w:rsid w:val="003853C2"/>
    <w:pPr>
      <w:numPr>
        <w:numId w:val="0"/>
      </w:numPr>
      <w:spacing w:after="240"/>
      <w:ind w:left="714" w:hanging="357"/>
    </w:pPr>
    <w:rPr>
      <w:rFonts w:eastAsiaTheme="minorEastAsia"/>
      <w:lang w:val="en-US"/>
    </w:rPr>
  </w:style>
  <w:style w:type="character" w:customStyle="1" w:styleId="Sub-bulletChar">
    <w:name w:val="Sub-bullet Char"/>
    <w:basedOn w:val="Bulletpointlevel1Char"/>
    <w:link w:val="Sub-bullet"/>
    <w:rsid w:val="002C77E9"/>
    <w:rPr>
      <w:rFonts w:ascii="Arial" w:eastAsiaTheme="minorEastAsia" w:hAnsi="Arial" w:cs="Times New Roman"/>
      <w:color w:val="404040" w:themeColor="text1" w:themeTint="BF"/>
      <w:szCs w:val="24"/>
      <w:lang w:val="en-US" w:eastAsia="en-AU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7A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700A"/>
    <w:pPr>
      <w:spacing w:before="0" w:after="0" w:line="240" w:lineRule="auto"/>
    </w:pPr>
    <w:rPr>
      <w:rFonts w:ascii="Calibri" w:hAnsi="Calibr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00A"/>
    <w:rPr>
      <w:rFonts w:ascii="Calibri" w:hAnsi="Calibri"/>
      <w:szCs w:val="21"/>
    </w:rPr>
  </w:style>
  <w:style w:type="table" w:styleId="TableGridLight">
    <w:name w:val="Grid Table Light"/>
    <w:basedOn w:val="TableNormal"/>
    <w:uiPriority w:val="40"/>
    <w:rsid w:val="00543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7AC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E4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32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A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063EE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52545"/>
    <w:pPr>
      <w:spacing w:beforeLines="160" w:before="160" w:afterLines="1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23C5"/>
  </w:style>
  <w:style w:type="character" w:customStyle="1" w:styleId="eop">
    <w:name w:val="eop"/>
    <w:basedOn w:val="DefaultParagraphFont"/>
    <w:rsid w:val="009223C5"/>
  </w:style>
  <w:style w:type="paragraph" w:customStyle="1" w:styleId="Bullet">
    <w:name w:val="Bullet"/>
    <w:basedOn w:val="ListParagraph"/>
    <w:link w:val="BulletChar"/>
    <w:qFormat/>
    <w:rsid w:val="00C8701C"/>
    <w:pPr>
      <w:numPr>
        <w:numId w:val="6"/>
      </w:numPr>
      <w:spacing w:before="40" w:after="40"/>
    </w:pPr>
    <w:rPr>
      <w:color w:val="262626" w:themeColor="text1" w:themeTint="D9"/>
    </w:rPr>
  </w:style>
  <w:style w:type="character" w:customStyle="1" w:styleId="BulletChar">
    <w:name w:val="Bullet Char"/>
    <w:basedOn w:val="DefaultParagraphFont"/>
    <w:link w:val="Bullet"/>
    <w:rsid w:val="00C8701C"/>
    <w:rPr>
      <w:rFonts w:ascii="Arial" w:hAnsi="Arial"/>
      <w:color w:val="262626" w:themeColor="text1" w:themeTint="D9"/>
      <w:lang w:eastAsia="en-AU"/>
    </w:rPr>
  </w:style>
  <w:style w:type="paragraph" w:customStyle="1" w:styleId="Bulletsmallfont">
    <w:name w:val="Bullet(smallfont)"/>
    <w:basedOn w:val="Bulletpointlevel1"/>
    <w:link w:val="BulletsmallfontChar"/>
    <w:qFormat/>
    <w:rsid w:val="00091747"/>
    <w:pPr>
      <w:spacing w:line="240" w:lineRule="auto"/>
    </w:pPr>
    <w:rPr>
      <w:sz w:val="18"/>
    </w:rPr>
  </w:style>
  <w:style w:type="character" w:customStyle="1" w:styleId="BulletsmallfontChar">
    <w:name w:val="Bullet(smallfont) Char"/>
    <w:basedOn w:val="Bulletpointlevel1Char"/>
    <w:link w:val="Bulletsmallfont"/>
    <w:rsid w:val="00091747"/>
    <w:rPr>
      <w:rFonts w:ascii="Arial" w:eastAsia="Times New Roman" w:hAnsi="Arial" w:cs="Times New Roman"/>
      <w:color w:val="404040" w:themeColor="text1" w:themeTint="BF"/>
      <w:sz w:val="18"/>
      <w:szCs w:val="24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675F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10ptfont">
    <w:name w:val="Bullet-10ptfont"/>
    <w:basedOn w:val="Bulletsmallfont"/>
    <w:link w:val="Bullet-10ptfontChar"/>
    <w:qFormat/>
    <w:rsid w:val="00C9277B"/>
    <w:rPr>
      <w:sz w:val="20"/>
    </w:rPr>
  </w:style>
  <w:style w:type="character" w:customStyle="1" w:styleId="Bullet-10ptfontChar">
    <w:name w:val="Bullet-10ptfont Char"/>
    <w:basedOn w:val="BulletsmallfontChar"/>
    <w:link w:val="Bullet-10ptfont"/>
    <w:rsid w:val="00C9277B"/>
    <w:rPr>
      <w:rFonts w:ascii="Arial" w:eastAsia="Times New Roman" w:hAnsi="Arial" w:cs="Times New Roman"/>
      <w:color w:val="404040" w:themeColor="text1" w:themeTint="BF"/>
      <w:sz w:val="20"/>
      <w:szCs w:val="24"/>
      <w:lang w:eastAsia="en-AU"/>
    </w:rPr>
  </w:style>
  <w:style w:type="paragraph" w:customStyle="1" w:styleId="GoldSubheading">
    <w:name w:val="Gold Subheading"/>
    <w:basedOn w:val="Normal"/>
    <w:autoRedefine/>
    <w:qFormat/>
    <w:rsid w:val="00CF52A4"/>
    <w:pPr>
      <w:spacing w:before="60" w:after="60" w:line="240" w:lineRule="auto"/>
    </w:pPr>
    <w:rPr>
      <w:b/>
      <w:bCs/>
      <w:color w:val="C6921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4B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styleId="Mention">
    <w:name w:val="Mention"/>
    <w:basedOn w:val="DefaultParagraphFont"/>
    <w:uiPriority w:val="99"/>
    <w:unhideWhenUsed/>
    <w:rsid w:val="003B10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3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7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5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8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6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7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50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42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239">
                              <w:marLeft w:val="0"/>
                              <w:marRight w:val="300"/>
                              <w:marTop w:val="0"/>
                              <w:marBottom w:val="450"/>
                              <w:divBdr>
                                <w:top w:val="single" w:sz="36" w:space="0" w:color="FFC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083">
                              <w:marLeft w:val="30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FFFFFF"/>
                                      </w:divBdr>
                                      <w:divsChild>
                                        <w:div w:id="21442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771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368">
                  <w:marLeft w:val="0"/>
                  <w:marRight w:val="0"/>
                  <w:marTop w:val="0"/>
                  <w:marBottom w:val="0"/>
                  <w:divBdr>
                    <w:top w:val="single" w:sz="6" w:space="4" w:color="3D6B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0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044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1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9169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racp.edu.au/pluginfile.php/113575/mod_resource/content/39/Case%20report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arning.racp.edu.au/pluginfile.php/113470/mod_resource/content/17/Nuclear-Medicine_LTA-programs_v1.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p.racp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8778-C6D8-47C2-802B-03B010CFF723}"/>
      </w:docPartPr>
      <w:docPartBody>
        <w:p w:rsidR="00D628AD" w:rsidRDefault="00D628AD">
          <w:r w:rsidRPr="009F5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3C58-C17D-4CA4-ABDB-BD4C91647B5F}"/>
      </w:docPartPr>
      <w:docPartBody>
        <w:p w:rsidR="0000442C" w:rsidRDefault="0000442C">
          <w:r w:rsidRPr="00347E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AD"/>
    <w:rsid w:val="0000442C"/>
    <w:rsid w:val="00116772"/>
    <w:rsid w:val="00130F66"/>
    <w:rsid w:val="005D7F17"/>
    <w:rsid w:val="006456F3"/>
    <w:rsid w:val="008149D9"/>
    <w:rsid w:val="00935704"/>
    <w:rsid w:val="00A17E13"/>
    <w:rsid w:val="00AA2BFE"/>
    <w:rsid w:val="00AE0631"/>
    <w:rsid w:val="00CC4538"/>
    <w:rsid w:val="00CF0CF2"/>
    <w:rsid w:val="00D628AD"/>
    <w:rsid w:val="00F4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7cf3b-53b0-4276-95d6-69a9c81ff526" xsi:nil="true"/>
    <number xmlns="8a45df18-1b1a-499d-90c6-d04be75f9f9a" xsi:nil="true"/>
    <lcf76f155ced4ddcb4097134ff3c332f xmlns="8a45df18-1b1a-499d-90c6-d04be75f9f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C724EA9FAAA43A1F79233C37E1B8C" ma:contentTypeVersion="16" ma:contentTypeDescription="Create a new document." ma:contentTypeScope="" ma:versionID="62c7ee9f94616fbca67b26fb9a781f5e">
  <xsd:schema xmlns:xsd="http://www.w3.org/2001/XMLSchema" xmlns:xs="http://www.w3.org/2001/XMLSchema" xmlns:p="http://schemas.microsoft.com/office/2006/metadata/properties" xmlns:ns2="8a45df18-1b1a-499d-90c6-d04be75f9f9a" xmlns:ns3="0b77cf3b-53b0-4276-95d6-69a9c81ff526" targetNamespace="http://schemas.microsoft.com/office/2006/metadata/properties" ma:root="true" ma:fieldsID="25af3840dc098b67432e29f8f86430e1" ns2:_="" ns3:_="">
    <xsd:import namespace="8a45df18-1b1a-499d-90c6-d04be75f9f9a"/>
    <xsd:import namespace="0b77cf3b-53b0-4276-95d6-69a9c81f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umb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df18-1b1a-499d-90c6-d04be75f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1" nillable="true" ma:displayName="number" ma:format="Dropdown" ma:internalName="number" ma:percentage="FALSE">
      <xsd:simpleType>
        <xsd:restriction base="dms:Number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f3b-53b0-4276-95d6-69a9c81f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b30202-f0f6-4428-8a4b-8548b02ff135}" ma:internalName="TaxCatchAll" ma:showField="CatchAllData" ma:web="0b77cf3b-53b0-4276-95d6-69a9c81f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CE91-F45C-4809-9E22-B2FDDBB5A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9EDAF-BEE6-41FD-9952-3B06E9BE765C}">
  <ds:schemaRefs>
    <ds:schemaRef ds:uri="http://schemas.microsoft.com/office/2006/metadata/properties"/>
    <ds:schemaRef ds:uri="http://schemas.microsoft.com/office/infopath/2007/PartnerControls"/>
    <ds:schemaRef ds:uri="0b77cf3b-53b0-4276-95d6-69a9c81ff526"/>
    <ds:schemaRef ds:uri="8a45df18-1b1a-499d-90c6-d04be75f9f9a"/>
  </ds:schemaRefs>
</ds:datastoreItem>
</file>

<file path=customXml/itemProps3.xml><?xml version="1.0" encoding="utf-8"?>
<ds:datastoreItem xmlns:ds="http://schemas.openxmlformats.org/officeDocument/2006/customXml" ds:itemID="{4AAB7A3A-9170-409A-82D9-BA9AEDCF67B6}"/>
</file>

<file path=customXml/itemProps4.xml><?xml version="1.0" encoding="utf-8"?>
<ds:datastoreItem xmlns:ds="http://schemas.openxmlformats.org/officeDocument/2006/customXml" ds:itemID="{37438944-50B9-4F64-AE89-5B03BE5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5</Words>
  <Characters>4793</Characters>
  <Application>Microsoft Office Word</Application>
  <DocSecurity>0</DocSecurity>
  <Lines>2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5655</CharactersWithSpaces>
  <SharedDoc>false</SharedDoc>
  <HLinks>
    <vt:vector size="6" baseType="variant">
      <vt:variant>
        <vt:i4>3801178</vt:i4>
      </vt:variant>
      <vt:variant>
        <vt:i4>3</vt:i4>
      </vt:variant>
      <vt:variant>
        <vt:i4>0</vt:i4>
      </vt:variant>
      <vt:variant>
        <vt:i4>5</vt:i4>
      </vt:variant>
      <vt:variant>
        <vt:lpwstr>mailto:Curriculum@racp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Deller@racp.edu.au</dc:creator>
  <cp:keywords/>
  <cp:lastModifiedBy>Erin Micali</cp:lastModifiedBy>
  <cp:revision>13</cp:revision>
  <cp:lastPrinted>2019-05-21T20:02:00Z</cp:lastPrinted>
  <dcterms:created xsi:type="dcterms:W3CDTF">2025-09-19T01:26:00Z</dcterms:created>
  <dcterms:modified xsi:type="dcterms:W3CDTF">2026-02-1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C724EA9FAAA43A1F79233C37E1B8C</vt:lpwstr>
  </property>
  <property fmtid="{D5CDD505-2E9C-101B-9397-08002B2CF9AE}" pid="3" name="MediaServiceImageTags">
    <vt:lpwstr/>
  </property>
</Properties>
</file>